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543" w:rsidRDefault="008D68AA" w:rsidP="00F574C6">
      <w:pPr>
        <w:spacing w:line="276" w:lineRule="auto"/>
        <w:ind w:firstLine="360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noProof/>
          <w:sz w:val="12"/>
          <w:szCs w:val="1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768350" cy="71310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13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7601C" w:rsidRDefault="0007601C" w:rsidP="00F574C6">
      <w:pPr>
        <w:spacing w:line="276" w:lineRule="auto"/>
        <w:ind w:firstLine="360"/>
        <w:jc w:val="center"/>
        <w:rPr>
          <w:rFonts w:asciiTheme="minorHAnsi" w:hAnsiTheme="minorHAnsi" w:cstheme="minorHAnsi"/>
        </w:rPr>
      </w:pPr>
    </w:p>
    <w:p w:rsidR="0007601C" w:rsidRDefault="00660E79" w:rsidP="00F574C6">
      <w:pPr>
        <w:spacing w:line="276" w:lineRule="auto"/>
        <w:ind w:firstLine="360"/>
        <w:jc w:val="center"/>
        <w:rPr>
          <w:rFonts w:asciiTheme="minorHAnsi" w:hAnsiTheme="minorHAnsi" w:cstheme="minorHAnsi"/>
        </w:rPr>
      </w:pPr>
      <w:r>
        <w:rPr>
          <w:b/>
          <w:noProof/>
          <w:spacing w:val="-2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-428625</wp:posOffset>
                </wp:positionH>
                <wp:positionV relativeFrom="paragraph">
                  <wp:posOffset>221615</wp:posOffset>
                </wp:positionV>
                <wp:extent cx="3371850" cy="13906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01C" w:rsidRPr="0007601C" w:rsidRDefault="0007601C" w:rsidP="0007601C">
                            <w:pPr>
                              <w:spacing w:before="63"/>
                              <w:ind w:left="1129" w:right="931"/>
                              <w:jc w:val="center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Ε</w:t>
                            </w:r>
                            <w:r w:rsidRPr="0007601C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ΛΛ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Η</w:t>
                            </w:r>
                            <w:r w:rsidRPr="0007601C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Ν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b/>
                                <w:spacing w:val="3"/>
                                <w:sz w:val="22"/>
                                <w:szCs w:val="22"/>
                                <w:lang w:eastAsia="en-US"/>
                              </w:rPr>
                              <w:t>Κ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Η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Δ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Η</w:t>
                            </w:r>
                            <w:r w:rsidRPr="0007601C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Μ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b/>
                                <w:spacing w:val="4"/>
                                <w:sz w:val="22"/>
                                <w:szCs w:val="22"/>
                                <w:lang w:eastAsia="en-US"/>
                              </w:rPr>
                              <w:t>Κ</w:t>
                            </w:r>
                            <w:r w:rsidRPr="0007601C">
                              <w:rPr>
                                <w:b/>
                                <w:spacing w:val="-4"/>
                                <w:sz w:val="22"/>
                                <w:szCs w:val="22"/>
                                <w:lang w:eastAsia="en-US"/>
                              </w:rPr>
                              <w:t>Ρ</w:t>
                            </w:r>
                            <w:r w:rsidRPr="0007601C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ΙΑ</w:t>
                            </w:r>
                          </w:p>
                          <w:p w:rsidR="0007601C" w:rsidRPr="0007601C" w:rsidRDefault="0007601C" w:rsidP="0007601C">
                            <w:pPr>
                              <w:spacing w:before="17" w:line="240" w:lineRule="exact"/>
                              <w:jc w:val="center"/>
                              <w:rPr>
                                <w:lang w:eastAsia="en-US"/>
                              </w:rPr>
                            </w:pPr>
                          </w:p>
                          <w:p w:rsidR="007F2CE3" w:rsidRDefault="0007601C" w:rsidP="0007601C">
                            <w:pPr>
                              <w:ind w:left="462" w:right="257" w:hanging="8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ΑΝ</w:t>
                            </w:r>
                            <w:r w:rsidRPr="0007601C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Ε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ΙΣ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ΤΗ</w:t>
                            </w:r>
                            <w:r w:rsidRPr="0007601C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Μ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ΙΟ</w:t>
                            </w:r>
                            <w:r w:rsidRPr="0007601C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Θ</w:t>
                            </w:r>
                            <w:r w:rsidRPr="0007601C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Ε</w:t>
                            </w:r>
                            <w:r w:rsidRPr="0007601C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ΣΣΑ</w:t>
                            </w:r>
                            <w:r w:rsidRPr="0007601C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Λ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ΙΑΣ </w:t>
                            </w:r>
                          </w:p>
                          <w:p w:rsidR="0007601C" w:rsidRPr="00660E79" w:rsidRDefault="007F2CE3" w:rsidP="0007601C">
                            <w:pPr>
                              <w:ind w:left="462" w:right="257" w:hanging="8"/>
                              <w:jc w:val="center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ΤΜΗΜΑ</w:t>
                            </w:r>
                            <w:r w:rsidR="00660E79" w:rsidRPr="00660E79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60E79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ΚΤΗΝΙΑΤΡΙΚΗΣ</w:t>
                            </w:r>
                          </w:p>
                          <w:p w:rsidR="0007601C" w:rsidRPr="0007601C" w:rsidRDefault="0007601C" w:rsidP="0007601C">
                            <w:pPr>
                              <w:ind w:left="200" w:right="-33"/>
                              <w:jc w:val="center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b/>
                                <w:spacing w:val="-4"/>
                                <w:sz w:val="22"/>
                                <w:szCs w:val="22"/>
                                <w:lang w:eastAsia="en-US"/>
                              </w:rPr>
                              <w:t>Ρ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Γ</w:t>
                            </w:r>
                            <w:r w:rsidRPr="0007601C">
                              <w:rPr>
                                <w:b/>
                                <w:spacing w:val="-4"/>
                                <w:sz w:val="22"/>
                                <w:szCs w:val="22"/>
                                <w:lang w:eastAsia="en-US"/>
                              </w:rPr>
                              <w:t>Ρ</w:t>
                            </w:r>
                            <w:r w:rsidRPr="0007601C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ΜΜ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Μ</w:t>
                            </w:r>
                            <w:r w:rsidRPr="0007601C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ΕΤ</w:t>
                            </w:r>
                            <w:r w:rsidRPr="0007601C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ΥΧ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ΙΑ</w:t>
                            </w:r>
                            <w:r w:rsidRPr="0007601C">
                              <w:rPr>
                                <w:b/>
                                <w:spacing w:val="4"/>
                                <w:sz w:val="22"/>
                                <w:szCs w:val="22"/>
                                <w:lang w:eastAsia="en-US"/>
                              </w:rPr>
                              <w:t>Κ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Ω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Ν</w:t>
                            </w:r>
                            <w:r w:rsidRPr="0007601C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 xml:space="preserve"> Σ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ΠΟ</w:t>
                            </w:r>
                            <w:r w:rsidRPr="0007601C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Υ</w:t>
                            </w:r>
                            <w:r w:rsidRPr="0007601C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Δ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Ω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Ν</w:t>
                            </w:r>
                          </w:p>
                          <w:p w:rsidR="0007601C" w:rsidRPr="007F2CE3" w:rsidRDefault="000760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3.75pt;margin-top:17.45pt;width:265.5pt;height:10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" stroked="f">
                <v:textbox>
                  <w:txbxContent>
                    <w:p w:rsidR="0007601C" w:rsidRPr="0007601C" w:rsidRDefault="0007601C" w:rsidP="0007601C">
                      <w:pPr>
                        <w:spacing w:before="63"/>
                        <w:ind w:left="1129" w:right="931"/>
                        <w:jc w:val="center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b/>
                          <w:spacing w:val="-2"/>
                          <w:sz w:val="22"/>
                          <w:szCs w:val="22"/>
                          <w:lang w:eastAsia="en-US"/>
                        </w:rPr>
                        <w:t>Ε</w:t>
                      </w:r>
                      <w:r w:rsidRPr="0007601C">
                        <w:rPr>
                          <w:b/>
                          <w:spacing w:val="2"/>
                          <w:sz w:val="22"/>
                          <w:szCs w:val="22"/>
                          <w:lang w:eastAsia="en-US"/>
                        </w:rPr>
                        <w:t>ΛΛ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Η</w:t>
                      </w:r>
                      <w:r w:rsidRPr="0007601C">
                        <w:rPr>
                          <w:b/>
                          <w:spacing w:val="1"/>
                          <w:sz w:val="22"/>
                          <w:szCs w:val="22"/>
                          <w:lang w:eastAsia="en-US"/>
                        </w:rPr>
                        <w:t>Ν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Ι</w:t>
                      </w:r>
                      <w:r w:rsidRPr="0007601C">
                        <w:rPr>
                          <w:b/>
                          <w:spacing w:val="3"/>
                          <w:sz w:val="22"/>
                          <w:szCs w:val="22"/>
                          <w:lang w:eastAsia="en-US"/>
                        </w:rPr>
                        <w:t>Κ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Η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b/>
                          <w:spacing w:val="2"/>
                          <w:sz w:val="22"/>
                          <w:szCs w:val="22"/>
                          <w:lang w:eastAsia="en-US"/>
                        </w:rPr>
                        <w:t>Δ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Η</w:t>
                      </w:r>
                      <w:r w:rsidRPr="0007601C">
                        <w:rPr>
                          <w:b/>
                          <w:spacing w:val="2"/>
                          <w:sz w:val="22"/>
                          <w:szCs w:val="22"/>
                          <w:lang w:eastAsia="en-US"/>
                        </w:rPr>
                        <w:t>Μ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Ο</w:t>
                      </w:r>
                      <w:r w:rsidRPr="0007601C">
                        <w:rPr>
                          <w:b/>
                          <w:spacing w:val="4"/>
                          <w:sz w:val="22"/>
                          <w:szCs w:val="22"/>
                          <w:lang w:eastAsia="en-US"/>
                        </w:rPr>
                        <w:t>Κ</w:t>
                      </w:r>
                      <w:r w:rsidRPr="0007601C">
                        <w:rPr>
                          <w:b/>
                          <w:spacing w:val="-4"/>
                          <w:sz w:val="22"/>
                          <w:szCs w:val="22"/>
                          <w:lang w:eastAsia="en-US"/>
                        </w:rPr>
                        <w:t>Ρ</w:t>
                      </w:r>
                      <w:r w:rsidRPr="0007601C">
                        <w:rPr>
                          <w:b/>
                          <w:spacing w:val="1"/>
                          <w:sz w:val="22"/>
                          <w:szCs w:val="22"/>
                          <w:lang w:eastAsia="en-US"/>
                        </w:rPr>
                        <w:t>Α</w:t>
                      </w:r>
                      <w:r w:rsidRPr="0007601C">
                        <w:rPr>
                          <w:b/>
                          <w:spacing w:val="-2"/>
                          <w:sz w:val="22"/>
                          <w:szCs w:val="22"/>
                          <w:lang w:eastAsia="en-US"/>
                        </w:rPr>
                        <w:t>Τ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ΙΑ</w:t>
                      </w:r>
                    </w:p>
                    <w:p w:rsidR="0007601C" w:rsidRPr="0007601C" w:rsidRDefault="0007601C" w:rsidP="0007601C">
                      <w:pPr>
                        <w:spacing w:before="17" w:line="240" w:lineRule="exact"/>
                        <w:jc w:val="center"/>
                        <w:rPr>
                          <w:lang w:eastAsia="en-US"/>
                        </w:rPr>
                      </w:pPr>
                    </w:p>
                    <w:p w:rsidR="007F2CE3" w:rsidRDefault="0007601C" w:rsidP="0007601C">
                      <w:pPr>
                        <w:ind w:left="462" w:right="257" w:hanging="8"/>
                        <w:jc w:val="center"/>
                        <w:rPr>
                          <w:b/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Π</w:t>
                      </w:r>
                      <w:r w:rsidRPr="0007601C">
                        <w:rPr>
                          <w:b/>
                          <w:spacing w:val="1"/>
                          <w:sz w:val="22"/>
                          <w:szCs w:val="22"/>
                          <w:lang w:eastAsia="en-US"/>
                        </w:rPr>
                        <w:t>ΑΝ</w:t>
                      </w:r>
                      <w:r w:rsidRPr="0007601C">
                        <w:rPr>
                          <w:b/>
                          <w:spacing w:val="-2"/>
                          <w:sz w:val="22"/>
                          <w:szCs w:val="22"/>
                          <w:lang w:eastAsia="en-US"/>
                        </w:rPr>
                        <w:t>Ε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Π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ΙΣ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ΤΗ</w:t>
                      </w:r>
                      <w:r w:rsidRPr="0007601C">
                        <w:rPr>
                          <w:b/>
                          <w:spacing w:val="2"/>
                          <w:sz w:val="22"/>
                          <w:szCs w:val="22"/>
                          <w:lang w:eastAsia="en-US"/>
                        </w:rPr>
                        <w:t>Μ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ΙΟ</w:t>
                      </w:r>
                      <w:r w:rsidRPr="0007601C">
                        <w:rPr>
                          <w:b/>
                          <w:spacing w:val="-2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Θ</w:t>
                      </w:r>
                      <w:r w:rsidRPr="0007601C">
                        <w:rPr>
                          <w:b/>
                          <w:spacing w:val="-2"/>
                          <w:sz w:val="22"/>
                          <w:szCs w:val="22"/>
                          <w:lang w:eastAsia="en-US"/>
                        </w:rPr>
                        <w:t>Ε</w:t>
                      </w:r>
                      <w:r w:rsidRPr="0007601C">
                        <w:rPr>
                          <w:b/>
                          <w:spacing w:val="1"/>
                          <w:sz w:val="22"/>
                          <w:szCs w:val="22"/>
                          <w:lang w:eastAsia="en-US"/>
                        </w:rPr>
                        <w:t>ΣΣΑ</w:t>
                      </w:r>
                      <w:r w:rsidRPr="0007601C">
                        <w:rPr>
                          <w:b/>
                          <w:spacing w:val="2"/>
                          <w:sz w:val="22"/>
                          <w:szCs w:val="22"/>
                          <w:lang w:eastAsia="en-US"/>
                        </w:rPr>
                        <w:t>Λ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 xml:space="preserve">ΙΑΣ </w:t>
                      </w:r>
                    </w:p>
                    <w:p w:rsidR="0007601C" w:rsidRPr="00660E79" w:rsidRDefault="007F2CE3" w:rsidP="0007601C">
                      <w:pPr>
                        <w:ind w:left="462" w:right="257" w:hanging="8"/>
                        <w:jc w:val="center"/>
                        <w:rPr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b/>
                          <w:sz w:val="22"/>
                          <w:szCs w:val="22"/>
                          <w:lang w:eastAsia="en-US"/>
                        </w:rPr>
                        <w:t>ΤΜΗΜΑ</w:t>
                      </w:r>
                      <w:r w:rsidR="00660E79" w:rsidRPr="00660E79">
                        <w:rPr>
                          <w:b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="00660E79">
                        <w:rPr>
                          <w:b/>
                          <w:sz w:val="22"/>
                          <w:szCs w:val="22"/>
                          <w:lang w:eastAsia="en-US"/>
                        </w:rPr>
                        <w:t>ΚΤΗΝΙΑΤΡΙΚΗΣ</w:t>
                      </w:r>
                    </w:p>
                    <w:p w:rsidR="0007601C" w:rsidRPr="0007601C" w:rsidRDefault="0007601C" w:rsidP="0007601C">
                      <w:pPr>
                        <w:ind w:left="200" w:right="-33"/>
                        <w:jc w:val="center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Π</w:t>
                      </w:r>
                      <w:r w:rsidRPr="0007601C">
                        <w:rPr>
                          <w:b/>
                          <w:spacing w:val="-4"/>
                          <w:sz w:val="22"/>
                          <w:szCs w:val="22"/>
                          <w:lang w:eastAsia="en-US"/>
                        </w:rPr>
                        <w:t>Ρ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Ο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Γ</w:t>
                      </w:r>
                      <w:r w:rsidRPr="0007601C">
                        <w:rPr>
                          <w:b/>
                          <w:spacing w:val="-4"/>
                          <w:sz w:val="22"/>
                          <w:szCs w:val="22"/>
                          <w:lang w:eastAsia="en-US"/>
                        </w:rPr>
                        <w:t>Ρ</w:t>
                      </w:r>
                      <w:r w:rsidRPr="0007601C">
                        <w:rPr>
                          <w:b/>
                          <w:spacing w:val="1"/>
                          <w:sz w:val="22"/>
                          <w:szCs w:val="22"/>
                          <w:lang w:eastAsia="en-US"/>
                        </w:rPr>
                        <w:t>Α</w:t>
                      </w:r>
                      <w:r w:rsidRPr="0007601C">
                        <w:rPr>
                          <w:b/>
                          <w:spacing w:val="2"/>
                          <w:sz w:val="22"/>
                          <w:szCs w:val="22"/>
                          <w:lang w:eastAsia="en-US"/>
                        </w:rPr>
                        <w:t>ΜΜ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Α</w:t>
                      </w:r>
                      <w:r w:rsidRPr="0007601C">
                        <w:rPr>
                          <w:b/>
                          <w:spacing w:val="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b/>
                          <w:spacing w:val="2"/>
                          <w:sz w:val="22"/>
                          <w:szCs w:val="22"/>
                          <w:lang w:eastAsia="en-US"/>
                        </w:rPr>
                        <w:t>Μ</w:t>
                      </w:r>
                      <w:r w:rsidRPr="0007601C">
                        <w:rPr>
                          <w:b/>
                          <w:spacing w:val="-2"/>
                          <w:sz w:val="22"/>
                          <w:szCs w:val="22"/>
                          <w:lang w:eastAsia="en-US"/>
                        </w:rPr>
                        <w:t>ΕΤ</w:t>
                      </w:r>
                      <w:r w:rsidRPr="0007601C">
                        <w:rPr>
                          <w:b/>
                          <w:spacing w:val="1"/>
                          <w:sz w:val="22"/>
                          <w:szCs w:val="22"/>
                          <w:lang w:eastAsia="en-US"/>
                        </w:rPr>
                        <w:t>Α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Π</w:t>
                      </w:r>
                      <w:r w:rsidRPr="0007601C">
                        <w:rPr>
                          <w:b/>
                          <w:spacing w:val="-2"/>
                          <w:sz w:val="22"/>
                          <w:szCs w:val="22"/>
                          <w:lang w:eastAsia="en-US"/>
                        </w:rPr>
                        <w:t>Τ</w:t>
                      </w:r>
                      <w:r w:rsidRPr="0007601C">
                        <w:rPr>
                          <w:b/>
                          <w:spacing w:val="1"/>
                          <w:sz w:val="22"/>
                          <w:szCs w:val="22"/>
                          <w:lang w:eastAsia="en-US"/>
                        </w:rPr>
                        <w:t>ΥΧ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ΙΑ</w:t>
                      </w:r>
                      <w:r w:rsidRPr="0007601C">
                        <w:rPr>
                          <w:b/>
                          <w:spacing w:val="4"/>
                          <w:sz w:val="22"/>
                          <w:szCs w:val="22"/>
                          <w:lang w:eastAsia="en-US"/>
                        </w:rPr>
                        <w:t>Κ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Ω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Ν</w:t>
                      </w:r>
                      <w:r w:rsidRPr="0007601C">
                        <w:rPr>
                          <w:b/>
                          <w:spacing w:val="1"/>
                          <w:sz w:val="22"/>
                          <w:szCs w:val="22"/>
                          <w:lang w:eastAsia="en-US"/>
                        </w:rPr>
                        <w:t xml:space="preserve"> Σ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ΠΟ</w:t>
                      </w:r>
                      <w:r w:rsidRPr="0007601C">
                        <w:rPr>
                          <w:b/>
                          <w:spacing w:val="1"/>
                          <w:sz w:val="22"/>
                          <w:szCs w:val="22"/>
                          <w:lang w:eastAsia="en-US"/>
                        </w:rPr>
                        <w:t>Υ</w:t>
                      </w:r>
                      <w:r w:rsidRPr="0007601C">
                        <w:rPr>
                          <w:b/>
                          <w:spacing w:val="2"/>
                          <w:sz w:val="22"/>
                          <w:szCs w:val="22"/>
                          <w:lang w:eastAsia="en-US"/>
                        </w:rPr>
                        <w:t>Δ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Ω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Ν</w:t>
                      </w:r>
                    </w:p>
                    <w:p w:rsidR="0007601C" w:rsidRPr="007F2CE3" w:rsidRDefault="0007601C"/>
                  </w:txbxContent>
                </v:textbox>
                <w10:wrap anchorx="margin"/>
              </v:shape>
            </w:pict>
          </mc:Fallback>
        </mc:AlternateContent>
      </w:r>
    </w:p>
    <w:p w:rsidR="0007601C" w:rsidRDefault="00660E79" w:rsidP="00F574C6">
      <w:pPr>
        <w:spacing w:line="276" w:lineRule="auto"/>
        <w:ind w:firstLine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posOffset>4257675</wp:posOffset>
                </wp:positionH>
                <wp:positionV relativeFrom="paragraph">
                  <wp:posOffset>11430</wp:posOffset>
                </wp:positionV>
                <wp:extent cx="2828925" cy="7919720"/>
                <wp:effectExtent l="0" t="0" r="9525" b="508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791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01C" w:rsidRPr="0007601C" w:rsidRDefault="0007601C" w:rsidP="0007601C">
                            <w:pPr>
                              <w:spacing w:before="67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b/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b/>
                                <w:spacing w:val="3"/>
                                <w:sz w:val="20"/>
                                <w:szCs w:val="20"/>
                                <w:lang w:eastAsia="en-US"/>
                              </w:rPr>
                              <w:t>Ρ</w:t>
                            </w:r>
                            <w:r w:rsidRPr="0007601C">
                              <w:rPr>
                                <w:b/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ΟΣ</w:t>
                            </w:r>
                            <w:r w:rsidRPr="0007601C">
                              <w:rPr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</w:p>
                          <w:p w:rsidR="007F2CE3" w:rsidRDefault="0007601C" w:rsidP="0007601C">
                            <w:pPr>
                              <w:spacing w:before="5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pacing w:val="-7"/>
                                <w:sz w:val="20"/>
                                <w:szCs w:val="20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μ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ή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μ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α </w:t>
                            </w:r>
                            <w:r w:rsidR="007F2CE3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Κτηνιατρικής</w:t>
                            </w:r>
                          </w:p>
                          <w:p w:rsidR="0007601C" w:rsidRPr="0007601C" w:rsidRDefault="0007601C" w:rsidP="0007601C">
                            <w:pPr>
                              <w:spacing w:before="5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pacing w:val="-4"/>
                                <w:sz w:val="20"/>
                                <w:szCs w:val="20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αν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ε</w:t>
                            </w:r>
                            <w:r w:rsidRPr="0007601C">
                              <w:rPr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σ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ή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μ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spacing w:val="-5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Θ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ε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σσ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λ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ί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ας</w:t>
                            </w:r>
                          </w:p>
                          <w:p w:rsidR="007F2CE3" w:rsidRDefault="0007601C" w:rsidP="0007601C">
                            <w:pPr>
                              <w:spacing w:before="5"/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δ</w:t>
                            </w:r>
                            <w:r w:rsidRPr="0007601C">
                              <w:rPr>
                                <w:spacing w:val="-5"/>
                                <w:sz w:val="20"/>
                                <w:szCs w:val="20"/>
                                <w:lang w:eastAsia="en-US"/>
                              </w:rPr>
                              <w:t>ό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ς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7F2CE3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Τρικάλων 224</w:t>
                            </w:r>
                          </w:p>
                          <w:p w:rsidR="0007601C" w:rsidRPr="0007601C" w:rsidRDefault="007F2CE3" w:rsidP="0007601C">
                            <w:pPr>
                              <w:spacing w:before="5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Καρδίτσα 43100</w:t>
                            </w:r>
                          </w:p>
                          <w:p w:rsidR="0007601C" w:rsidRPr="0007601C" w:rsidRDefault="0007601C" w:rsidP="0007601C">
                            <w:pPr>
                              <w:spacing w:line="100" w:lineRule="exact"/>
                              <w:rPr>
                                <w:sz w:val="11"/>
                                <w:szCs w:val="11"/>
                                <w:lang w:eastAsia="en-US"/>
                              </w:rPr>
                            </w:pPr>
                          </w:p>
                          <w:p w:rsidR="007F2CE3" w:rsidRPr="007F2CE3" w:rsidRDefault="0007601C" w:rsidP="0007601C">
                            <w:pPr>
                              <w:spacing w:line="245" w:lineRule="auto"/>
                              <w:ind w:right="75" w:firstLine="425"/>
                              <w:jc w:val="both"/>
                              <w:rPr>
                                <w:b/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pacing w:val="-4"/>
                                <w:sz w:val="20"/>
                                <w:szCs w:val="20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αρα</w:t>
                            </w:r>
                            <w:r w:rsidRPr="0007601C">
                              <w:rPr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κ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λ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ώ </w:t>
                            </w:r>
                            <w:r w:rsidRPr="0007601C">
                              <w:rPr>
                                <w:spacing w:val="-5"/>
                                <w:sz w:val="20"/>
                                <w:szCs w:val="20"/>
                                <w:lang w:eastAsia="en-US"/>
                              </w:rPr>
                              <w:t>ό</w:t>
                            </w:r>
                            <w:r w:rsidRPr="0007601C">
                              <w:rPr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ω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ς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μ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ε</w:t>
                            </w:r>
                            <w:r w:rsidRPr="0007601C">
                              <w:rPr>
                                <w:spacing w:val="3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σ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υ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μ</w:t>
                            </w:r>
                            <w:r w:rsidRPr="0007601C">
                              <w:rPr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ε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ρ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λ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ά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β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ε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τε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 xml:space="preserve"> σ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spacing w:val="-5"/>
                                <w:sz w:val="20"/>
                                <w:szCs w:val="20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υ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ς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υ</w:t>
                            </w:r>
                            <w:r w:rsidRPr="0007601C">
                              <w:rPr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spacing w:val="-5"/>
                                <w:sz w:val="20"/>
                                <w:szCs w:val="20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ψηφ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ί</w:t>
                            </w:r>
                            <w:r w:rsidRPr="0007601C">
                              <w:rPr>
                                <w:spacing w:val="-5"/>
                                <w:sz w:val="20"/>
                                <w:szCs w:val="20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υ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ς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spacing w:val="-5"/>
                                <w:sz w:val="20"/>
                                <w:szCs w:val="20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υ </w:t>
                            </w:r>
                            <w:r w:rsidRPr="0007601C">
                              <w:rPr>
                                <w:spacing w:val="-7"/>
                                <w:sz w:val="20"/>
                                <w:szCs w:val="20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μ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ή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μ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ατ</w:t>
                            </w:r>
                            <w:r w:rsidRPr="0007601C">
                              <w:rPr>
                                <w:spacing w:val="-5"/>
                                <w:sz w:val="20"/>
                                <w:szCs w:val="20"/>
                                <w:lang w:eastAsia="en-US"/>
                              </w:rPr>
                              <w:t>ό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ς </w:t>
                            </w:r>
                            <w:r w:rsidRPr="0007601C">
                              <w:rPr>
                                <w:spacing w:val="11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σ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ας </w:t>
                            </w:r>
                            <w:r w:rsidRPr="0007601C">
                              <w:rPr>
                                <w:spacing w:val="7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γι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α </w:t>
                            </w:r>
                            <w:r w:rsidRPr="0007601C">
                              <w:rPr>
                                <w:spacing w:val="6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την </w:t>
                            </w:r>
                            <w:r w:rsidRPr="0007601C">
                              <w:rPr>
                                <w:spacing w:val="5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ει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σ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γ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ω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γ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ή </w:t>
                            </w:r>
                            <w:r w:rsidRPr="0007601C">
                              <w:rPr>
                                <w:spacing w:val="6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μ</w:t>
                            </w:r>
                            <w:r w:rsidRPr="0007601C">
                              <w:rPr>
                                <w:spacing w:val="-5"/>
                                <w:sz w:val="20"/>
                                <w:szCs w:val="20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υ </w:t>
                            </w:r>
                            <w:r w:rsidRPr="0007601C">
                              <w:rPr>
                                <w:spacing w:val="7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σ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το  </w:t>
                            </w:r>
                            <w:r w:rsidRPr="0007601C">
                              <w:rPr>
                                <w:spacing w:val="-4"/>
                                <w:sz w:val="20"/>
                                <w:szCs w:val="20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ρ</w:t>
                            </w:r>
                            <w:r w:rsidRPr="0007601C">
                              <w:rPr>
                                <w:spacing w:val="-5"/>
                                <w:sz w:val="20"/>
                                <w:szCs w:val="20"/>
                                <w:lang w:eastAsia="en-US"/>
                              </w:rPr>
                              <w:t>ό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γ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ρα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μμ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 xml:space="preserve">α 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Μ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ε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τα</w:t>
                            </w:r>
                            <w:r w:rsidRPr="0007601C">
                              <w:rPr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τυ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χ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κ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ώ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ν</w:t>
                            </w:r>
                            <w:r w:rsidRPr="0007601C">
                              <w:rPr>
                                <w:spacing w:val="4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Σπ</w:t>
                            </w:r>
                            <w:r w:rsidRPr="0007601C">
                              <w:rPr>
                                <w:spacing w:val="-5"/>
                                <w:sz w:val="20"/>
                                <w:szCs w:val="20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υδ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ώ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ν</w:t>
                            </w:r>
                            <w:r w:rsidRPr="0007601C">
                              <w:rPr>
                                <w:spacing w:val="4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γι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spacing w:val="5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την</w:t>
                            </w:r>
                            <w:r w:rsidRPr="0007601C">
                              <w:rPr>
                                <w:spacing w:val="4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7F2CE3">
                              <w:rPr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α</w:t>
                            </w:r>
                            <w:r w:rsidRPr="007F2CE3">
                              <w:rPr>
                                <w:b/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π</w:t>
                            </w:r>
                            <w:r w:rsidRPr="007F2CE3">
                              <w:rPr>
                                <w:b/>
                                <w:spacing w:val="-5"/>
                                <w:sz w:val="20"/>
                                <w:szCs w:val="20"/>
                                <w:lang w:eastAsia="en-US"/>
                              </w:rPr>
                              <w:t>ό</w:t>
                            </w:r>
                            <w:r w:rsidRPr="007F2CE3">
                              <w:rPr>
                                <w:b/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κ</w:t>
                            </w:r>
                            <w:r w:rsidRPr="007F2CE3">
                              <w:rPr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τη</w:t>
                            </w:r>
                            <w:r w:rsidRPr="007F2CE3">
                              <w:rPr>
                                <w:b/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σ</w:t>
                            </w:r>
                            <w:r w:rsidRPr="007F2CE3">
                              <w:rPr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η </w:t>
                            </w:r>
                            <w:r w:rsidRPr="007F2CE3">
                              <w:rPr>
                                <w:b/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Μ</w:t>
                            </w:r>
                            <w:r w:rsidRPr="007F2CE3">
                              <w:rPr>
                                <w:b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ε</w:t>
                            </w:r>
                            <w:r w:rsidRPr="007F2CE3">
                              <w:rPr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τα</w:t>
                            </w:r>
                            <w:r w:rsidRPr="007F2CE3">
                              <w:rPr>
                                <w:b/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π</w:t>
                            </w:r>
                            <w:r w:rsidRPr="007F2CE3">
                              <w:rPr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τυ</w:t>
                            </w:r>
                            <w:r w:rsidRPr="007F2CE3">
                              <w:rPr>
                                <w:b/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χ</w:t>
                            </w:r>
                            <w:r w:rsidRPr="007F2CE3">
                              <w:rPr>
                                <w:b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ι</w:t>
                            </w:r>
                            <w:r w:rsidRPr="007F2CE3">
                              <w:rPr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α</w:t>
                            </w:r>
                            <w:r w:rsidRPr="007F2CE3">
                              <w:rPr>
                                <w:b/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κ</w:t>
                            </w:r>
                            <w:r w:rsidRPr="007F2CE3">
                              <w:rPr>
                                <w:b/>
                                <w:spacing w:val="-5"/>
                                <w:sz w:val="20"/>
                                <w:szCs w:val="20"/>
                                <w:lang w:eastAsia="en-US"/>
                              </w:rPr>
                              <w:t>ο</w:t>
                            </w:r>
                            <w:r w:rsidRPr="007F2CE3">
                              <w:rPr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ύ </w:t>
                            </w:r>
                            <w:r w:rsidRPr="007F2CE3">
                              <w:rPr>
                                <w:b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Δι</w:t>
                            </w:r>
                            <w:r w:rsidRPr="007F2CE3">
                              <w:rPr>
                                <w:b/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π</w:t>
                            </w:r>
                            <w:r w:rsidRPr="007F2CE3">
                              <w:rPr>
                                <w:b/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λώμ</w:t>
                            </w:r>
                            <w:r w:rsidRPr="007F2CE3">
                              <w:rPr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ατ</w:t>
                            </w:r>
                            <w:r w:rsidRPr="007F2CE3">
                              <w:rPr>
                                <w:b/>
                                <w:spacing w:val="-5"/>
                                <w:sz w:val="20"/>
                                <w:szCs w:val="20"/>
                                <w:lang w:eastAsia="en-US"/>
                              </w:rPr>
                              <w:t>ο</w:t>
                            </w:r>
                            <w:r w:rsidRPr="007F2CE3">
                              <w:rPr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ς</w:t>
                            </w:r>
                            <w:r w:rsidRPr="007F2CE3">
                              <w:rPr>
                                <w:b/>
                                <w:spacing w:val="4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7F2CE3">
                              <w:rPr>
                                <w:b/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Ε</w:t>
                            </w:r>
                            <w:r w:rsidRPr="007F2CE3">
                              <w:rPr>
                                <w:b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ιδί</w:t>
                            </w:r>
                            <w:r w:rsidRPr="007F2CE3">
                              <w:rPr>
                                <w:b/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κ</w:t>
                            </w:r>
                            <w:r w:rsidRPr="007F2CE3">
                              <w:rPr>
                                <w:b/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ευ</w:t>
                            </w:r>
                            <w:r w:rsidRPr="007F2CE3">
                              <w:rPr>
                                <w:b/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σ</w:t>
                            </w:r>
                            <w:r w:rsidRPr="007F2CE3">
                              <w:rPr>
                                <w:b/>
                                <w:sz w:val="20"/>
                                <w:szCs w:val="20"/>
                                <w:lang w:eastAsia="en-US"/>
                              </w:rPr>
                              <w:t xml:space="preserve">ης </w:t>
                            </w:r>
                            <w:r w:rsidRPr="007F2CE3">
                              <w:rPr>
                                <w:b/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σ</w:t>
                            </w:r>
                            <w:r w:rsidRPr="007F2CE3">
                              <w:rPr>
                                <w:b/>
                                <w:sz w:val="20"/>
                                <w:szCs w:val="20"/>
                                <w:lang w:eastAsia="en-US"/>
                              </w:rPr>
                              <w:t>την</w:t>
                            </w:r>
                            <w:r w:rsidRPr="007F2CE3">
                              <w:rPr>
                                <w:b/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="007F2CE3" w:rsidRPr="007F2CE3">
                              <w:rPr>
                                <w:b/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.......</w:t>
                            </w:r>
                          </w:p>
                          <w:p w:rsidR="0007601C" w:rsidRPr="007F2CE3" w:rsidRDefault="007F2CE3" w:rsidP="0007601C">
                            <w:pPr>
                              <w:spacing w:line="245" w:lineRule="auto"/>
                              <w:ind w:right="75" w:firstLine="425"/>
                              <w:jc w:val="both"/>
                              <w:rPr>
                                <w:b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7F2CE3">
                              <w:rPr>
                                <w:b/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 xml:space="preserve"> ( </w:t>
                            </w:r>
                            <w:r w:rsidR="0078656A" w:rsidRPr="007F2CE3">
                              <w:rPr>
                                <w:b/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συμπληρώστε</w:t>
                            </w:r>
                            <w:r w:rsidRPr="007F2CE3">
                              <w:rPr>
                                <w:b/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 xml:space="preserve"> και την </w:t>
                            </w:r>
                            <w:r w:rsidR="0078656A" w:rsidRPr="007F2CE3">
                              <w:rPr>
                                <w:b/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ειδίκευση</w:t>
                            </w:r>
                            <w:r w:rsidRPr="007F2CE3">
                              <w:rPr>
                                <w:b/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)</w:t>
                            </w:r>
                          </w:p>
                          <w:p w:rsidR="0007601C" w:rsidRPr="0007601C" w:rsidRDefault="0007601C" w:rsidP="0007601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07601C" w:rsidRPr="0007601C" w:rsidRDefault="0007601C" w:rsidP="0007601C">
                            <w:pPr>
                              <w:spacing w:before="10" w:line="260" w:lineRule="exact"/>
                              <w:rPr>
                                <w:sz w:val="26"/>
                                <w:szCs w:val="26"/>
                                <w:lang w:eastAsia="en-US"/>
                              </w:rPr>
                            </w:pPr>
                          </w:p>
                          <w:p w:rsidR="0007601C" w:rsidRPr="0007601C" w:rsidRDefault="0007601C" w:rsidP="0007601C">
                            <w:pPr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Μ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ε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την Α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ί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τη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σ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η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Ε</w:t>
                            </w:r>
                            <w:r w:rsidRPr="0007601C">
                              <w:rPr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eastAsia="en-US"/>
                              </w:rPr>
                              <w:t>σ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eastAsia="en-US"/>
                              </w:rPr>
                              <w:t>υ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νά</w:t>
                            </w:r>
                            <w:r w:rsidRPr="0007601C">
                              <w:rPr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eastAsia="en-US"/>
                              </w:rPr>
                              <w:t>ω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:</w:t>
                            </w:r>
                          </w:p>
                          <w:p w:rsidR="0007601C" w:rsidRPr="0007601C" w:rsidRDefault="0007601C" w:rsidP="0007601C">
                            <w:pPr>
                              <w:spacing w:before="1" w:line="240" w:lineRule="exact"/>
                              <w:rPr>
                                <w:lang w:eastAsia="en-US"/>
                              </w:rPr>
                            </w:pPr>
                          </w:p>
                          <w:p w:rsidR="0007601C" w:rsidRPr="0007601C" w:rsidRDefault="0007601C" w:rsidP="0007601C">
                            <w:pPr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1……………………………………………………</w:t>
                            </w:r>
                          </w:p>
                          <w:p w:rsidR="0007601C" w:rsidRPr="0007601C" w:rsidRDefault="0007601C" w:rsidP="0007601C">
                            <w:pPr>
                              <w:spacing w:before="5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……………………………………………………</w:t>
                            </w:r>
                          </w:p>
                          <w:p w:rsidR="0007601C" w:rsidRPr="0007601C" w:rsidRDefault="0007601C" w:rsidP="0007601C">
                            <w:pPr>
                              <w:spacing w:before="5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2……………………………………………………</w:t>
                            </w:r>
                          </w:p>
                          <w:p w:rsidR="008D68AA" w:rsidRDefault="0007601C" w:rsidP="0007601C">
                            <w:pPr>
                              <w:spacing w:before="5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……………………………………………………</w:t>
                            </w:r>
                          </w:p>
                          <w:p w:rsidR="0007601C" w:rsidRPr="0007601C" w:rsidRDefault="0007601C" w:rsidP="0007601C">
                            <w:pPr>
                              <w:spacing w:before="5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3……………………………………………………</w:t>
                            </w:r>
                          </w:p>
                          <w:p w:rsidR="0007601C" w:rsidRPr="0007601C" w:rsidRDefault="0007601C" w:rsidP="0007601C">
                            <w:pPr>
                              <w:spacing w:before="5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……………………………………………………</w:t>
                            </w:r>
                          </w:p>
                          <w:p w:rsidR="0007601C" w:rsidRPr="0007601C" w:rsidRDefault="0007601C" w:rsidP="0007601C">
                            <w:pPr>
                              <w:spacing w:before="5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4……………………………………………………</w:t>
                            </w:r>
                          </w:p>
                          <w:p w:rsidR="0007601C" w:rsidRPr="0007601C" w:rsidRDefault="0007601C" w:rsidP="0007601C">
                            <w:pPr>
                              <w:spacing w:before="5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……………………………………………………</w:t>
                            </w:r>
                          </w:p>
                          <w:p w:rsidR="0007601C" w:rsidRPr="0007601C" w:rsidRDefault="0007601C" w:rsidP="0007601C">
                            <w:pPr>
                              <w:spacing w:before="5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5……………………………………………………</w:t>
                            </w:r>
                          </w:p>
                          <w:p w:rsidR="0007601C" w:rsidRPr="0007601C" w:rsidRDefault="0007601C" w:rsidP="0007601C">
                            <w:pPr>
                              <w:spacing w:before="5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……………………………………………………</w:t>
                            </w:r>
                          </w:p>
                          <w:p w:rsidR="0007601C" w:rsidRPr="0007601C" w:rsidRDefault="0007601C" w:rsidP="0007601C">
                            <w:pPr>
                              <w:spacing w:before="5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6……………………………………………………</w:t>
                            </w:r>
                          </w:p>
                          <w:p w:rsidR="0007601C" w:rsidRPr="0007601C" w:rsidRDefault="0007601C" w:rsidP="0007601C">
                            <w:pPr>
                              <w:spacing w:before="5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……………………………………………………</w:t>
                            </w:r>
                          </w:p>
                          <w:p w:rsidR="0007601C" w:rsidRPr="0007601C" w:rsidRDefault="0007601C" w:rsidP="0007601C">
                            <w:pPr>
                              <w:spacing w:before="5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7……………………………………………………</w:t>
                            </w:r>
                          </w:p>
                          <w:p w:rsidR="0007601C" w:rsidRPr="0007601C" w:rsidRDefault="0007601C" w:rsidP="0007601C">
                            <w:pPr>
                              <w:spacing w:before="5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……………………………………………………</w:t>
                            </w:r>
                          </w:p>
                          <w:p w:rsidR="008D68AA" w:rsidRDefault="008D68AA" w:rsidP="0007601C">
                            <w:pPr>
                              <w:spacing w:line="245" w:lineRule="auto"/>
                              <w:ind w:left="35" w:right="76"/>
                              <w:rPr>
                                <w:spacing w:val="-1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1F2543" w:rsidRDefault="001F2543" w:rsidP="001F2543">
                            <w:pPr>
                              <w:ind w:right="1988"/>
                              <w:rPr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:rsidR="001F2543" w:rsidRDefault="001F2543" w:rsidP="001F2543">
                            <w:pPr>
                              <w:ind w:right="1988"/>
                              <w:rPr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:rsidR="0007601C" w:rsidRPr="0007601C" w:rsidRDefault="0007601C" w:rsidP="001F2543">
                            <w:pPr>
                              <w:ind w:right="1988" w:firstLine="35"/>
                              <w:jc w:val="both"/>
                              <w:rPr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val="en-US" w:eastAsia="en-US"/>
                              </w:rPr>
                              <w:t xml:space="preserve">Ο </w:t>
                            </w:r>
                            <w:r w:rsidR="001F2543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Α</w:t>
                            </w:r>
                            <w:proofErr w:type="spellStart"/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val="en-US" w:eastAsia="en-US"/>
                              </w:rPr>
                              <w:t>ι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val="en-US" w:eastAsia="en-US"/>
                              </w:rPr>
                              <w:t>τ</w:t>
                            </w:r>
                            <w:r w:rsidRPr="0007601C">
                              <w:rPr>
                                <w:spacing w:val="-2"/>
                                <w:sz w:val="20"/>
                                <w:szCs w:val="20"/>
                                <w:lang w:val="en-US" w:eastAsia="en-US"/>
                              </w:rPr>
                              <w:t>ώ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val="en-US" w:eastAsia="en-US"/>
                              </w:rPr>
                              <w:t>ν</w:t>
                            </w:r>
                            <w:proofErr w:type="spellEnd"/>
                            <w:r w:rsidRPr="0007601C">
                              <w:rPr>
                                <w:sz w:val="20"/>
                                <w:szCs w:val="20"/>
                                <w:lang w:val="en-US" w:eastAsia="en-US"/>
                              </w:rPr>
                              <w:t xml:space="preserve"> /</w:t>
                            </w:r>
                            <w:r w:rsidRPr="0007601C">
                              <w:rPr>
                                <w:spacing w:val="-1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val="en-US" w:eastAsia="en-US"/>
                              </w:rPr>
                              <w:t>Η</w:t>
                            </w:r>
                            <w:r w:rsidRPr="0007601C">
                              <w:rPr>
                                <w:spacing w:val="-4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7601C">
                              <w:rPr>
                                <w:sz w:val="20"/>
                                <w:szCs w:val="20"/>
                                <w:lang w:val="en-US" w:eastAsia="en-US"/>
                              </w:rPr>
                              <w:t>Α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val="en-US" w:eastAsia="en-US"/>
                              </w:rPr>
                              <w:t>ι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val="en-US" w:eastAsia="en-US"/>
                              </w:rPr>
                              <w:t>τ</w:t>
                            </w:r>
                            <w:r w:rsidRPr="0007601C">
                              <w:rPr>
                                <w:spacing w:val="-5"/>
                                <w:sz w:val="20"/>
                                <w:szCs w:val="20"/>
                                <w:lang w:val="en-US" w:eastAsia="en-US"/>
                              </w:rPr>
                              <w:t>ο</w:t>
                            </w:r>
                            <w:r w:rsidRPr="0007601C">
                              <w:rPr>
                                <w:spacing w:val="1"/>
                                <w:sz w:val="20"/>
                                <w:szCs w:val="20"/>
                                <w:lang w:val="en-US" w:eastAsia="en-US"/>
                              </w:rPr>
                              <w:t>ύ</w:t>
                            </w:r>
                            <w:r w:rsidRPr="0007601C">
                              <w:rPr>
                                <w:spacing w:val="2"/>
                                <w:sz w:val="20"/>
                                <w:szCs w:val="20"/>
                                <w:lang w:val="en-US" w:eastAsia="en-US"/>
                              </w:rPr>
                              <w:t>σ</w:t>
                            </w:r>
                            <w:proofErr w:type="spellEnd"/>
                            <w:r w:rsidRPr="0007601C">
                              <w:rPr>
                                <w:sz w:val="20"/>
                                <w:szCs w:val="20"/>
                                <w:lang w:val="en-US" w:eastAsia="en-US"/>
                              </w:rPr>
                              <w:t>α</w:t>
                            </w:r>
                          </w:p>
                          <w:p w:rsidR="0007601C" w:rsidRDefault="0007601C" w:rsidP="0007601C">
                            <w:pPr>
                              <w:spacing w:line="276" w:lineRule="auto"/>
                              <w:ind w:firstLine="360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07601C" w:rsidRPr="0007601C" w:rsidRDefault="000760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27" type="#_x0000_t202" style="position:absolute;left:0;text-align:left;margin-left:335.25pt;margin-top:.9pt;width:222.75pt;height:623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" stroked="f">
                <v:textbox>
                  <w:txbxContent>
                    <w:p w:rsidR="0007601C" w:rsidRPr="0007601C" w:rsidRDefault="0007601C" w:rsidP="0007601C">
                      <w:pPr>
                        <w:spacing w:before="67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b/>
                          <w:spacing w:val="-1"/>
                          <w:sz w:val="20"/>
                          <w:szCs w:val="20"/>
                          <w:lang w:eastAsia="en-US"/>
                        </w:rPr>
                        <w:t>Π</w:t>
                      </w:r>
                      <w:r w:rsidRPr="0007601C">
                        <w:rPr>
                          <w:b/>
                          <w:spacing w:val="3"/>
                          <w:sz w:val="20"/>
                          <w:szCs w:val="20"/>
                          <w:lang w:eastAsia="en-US"/>
                        </w:rPr>
                        <w:t>Ρ</w:t>
                      </w:r>
                      <w:r w:rsidRPr="0007601C">
                        <w:rPr>
                          <w:b/>
                          <w:spacing w:val="-1"/>
                          <w:sz w:val="20"/>
                          <w:szCs w:val="20"/>
                          <w:lang w:eastAsia="en-US"/>
                        </w:rPr>
                        <w:t>ΟΣ</w:t>
                      </w:r>
                      <w:r w:rsidRPr="0007601C">
                        <w:rPr>
                          <w:b/>
                          <w:sz w:val="20"/>
                          <w:szCs w:val="20"/>
                          <w:lang w:eastAsia="en-US"/>
                        </w:rPr>
                        <w:t>:</w:t>
                      </w:r>
                    </w:p>
                    <w:p w:rsidR="007F2CE3" w:rsidRDefault="0007601C" w:rsidP="0007601C">
                      <w:pPr>
                        <w:spacing w:before="5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pacing w:val="-7"/>
                          <w:sz w:val="20"/>
                          <w:szCs w:val="20"/>
                          <w:lang w:eastAsia="en-US"/>
                        </w:rPr>
                        <w:t>Τ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μ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ή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μ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 xml:space="preserve">α </w:t>
                      </w:r>
                      <w:r w:rsidR="007F2CE3">
                        <w:rPr>
                          <w:sz w:val="20"/>
                          <w:szCs w:val="20"/>
                          <w:lang w:eastAsia="en-US"/>
                        </w:rPr>
                        <w:t>Κτηνιατρικής</w:t>
                      </w:r>
                    </w:p>
                    <w:p w:rsidR="0007601C" w:rsidRPr="0007601C" w:rsidRDefault="0007601C" w:rsidP="0007601C">
                      <w:pPr>
                        <w:spacing w:before="5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pacing w:val="-4"/>
                          <w:sz w:val="20"/>
                          <w:szCs w:val="20"/>
                          <w:lang w:eastAsia="en-US"/>
                        </w:rPr>
                        <w:t>Π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αν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ε</w:t>
                      </w:r>
                      <w:r w:rsidRPr="0007601C">
                        <w:rPr>
                          <w:spacing w:val="-1"/>
                          <w:sz w:val="20"/>
                          <w:szCs w:val="20"/>
                          <w:lang w:eastAsia="en-US"/>
                        </w:rPr>
                        <w:t>π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ι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>σ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τ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ή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μ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ι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ο</w:t>
                      </w:r>
                      <w:r w:rsidRPr="0007601C">
                        <w:rPr>
                          <w:spacing w:val="-5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Θ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ε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>σσ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α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λ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ί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ας</w:t>
                      </w:r>
                    </w:p>
                    <w:p w:rsidR="007F2CE3" w:rsidRDefault="0007601C" w:rsidP="0007601C">
                      <w:pPr>
                        <w:spacing w:before="5"/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Ο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δ</w:t>
                      </w:r>
                      <w:r w:rsidRPr="0007601C">
                        <w:rPr>
                          <w:spacing w:val="-5"/>
                          <w:sz w:val="20"/>
                          <w:szCs w:val="20"/>
                          <w:lang w:eastAsia="en-US"/>
                        </w:rPr>
                        <w:t>ό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ς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7F2CE3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Τρικάλων 224</w:t>
                      </w:r>
                    </w:p>
                    <w:p w:rsidR="0007601C" w:rsidRPr="0007601C" w:rsidRDefault="007F2CE3" w:rsidP="0007601C">
                      <w:pPr>
                        <w:spacing w:before="5"/>
                        <w:rPr>
                          <w:sz w:val="20"/>
                          <w:szCs w:val="20"/>
                          <w:lang w:eastAsia="en-US"/>
                        </w:rPr>
                      </w:pPr>
                      <w:r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Καρδίτσα 43100</w:t>
                      </w:r>
                    </w:p>
                    <w:p w:rsidR="0007601C" w:rsidRPr="0007601C" w:rsidRDefault="0007601C" w:rsidP="0007601C">
                      <w:pPr>
                        <w:spacing w:line="100" w:lineRule="exact"/>
                        <w:rPr>
                          <w:sz w:val="11"/>
                          <w:szCs w:val="11"/>
                          <w:lang w:eastAsia="en-US"/>
                        </w:rPr>
                      </w:pPr>
                    </w:p>
                    <w:p w:rsidR="007F2CE3" w:rsidRPr="007F2CE3" w:rsidRDefault="0007601C" w:rsidP="0007601C">
                      <w:pPr>
                        <w:spacing w:line="245" w:lineRule="auto"/>
                        <w:ind w:right="75" w:firstLine="425"/>
                        <w:jc w:val="both"/>
                        <w:rPr>
                          <w:b/>
                          <w:spacing w:val="2"/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pacing w:val="-4"/>
                          <w:sz w:val="20"/>
                          <w:szCs w:val="20"/>
                          <w:lang w:eastAsia="en-US"/>
                        </w:rPr>
                        <w:t>Π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αρα</w:t>
                      </w:r>
                      <w:r w:rsidRPr="0007601C">
                        <w:rPr>
                          <w:spacing w:val="-1"/>
                          <w:sz w:val="20"/>
                          <w:szCs w:val="20"/>
                          <w:lang w:eastAsia="en-US"/>
                        </w:rPr>
                        <w:t>κ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α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λ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 xml:space="preserve">ώ </w:t>
                      </w:r>
                      <w:r w:rsidRPr="0007601C">
                        <w:rPr>
                          <w:spacing w:val="-5"/>
                          <w:sz w:val="20"/>
                          <w:szCs w:val="20"/>
                          <w:lang w:eastAsia="en-US"/>
                        </w:rPr>
                        <w:t>ό</w:t>
                      </w:r>
                      <w:r w:rsidRPr="0007601C">
                        <w:rPr>
                          <w:spacing w:val="-1"/>
                          <w:sz w:val="20"/>
                          <w:szCs w:val="20"/>
                          <w:lang w:eastAsia="en-US"/>
                        </w:rPr>
                        <w:t>π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ω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ς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μ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ε</w:t>
                      </w:r>
                      <w:r w:rsidRPr="0007601C">
                        <w:rPr>
                          <w:spacing w:val="3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>σ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υ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μ</w:t>
                      </w:r>
                      <w:r w:rsidRPr="0007601C">
                        <w:rPr>
                          <w:spacing w:val="-1"/>
                          <w:sz w:val="20"/>
                          <w:szCs w:val="20"/>
                          <w:lang w:eastAsia="en-US"/>
                        </w:rPr>
                        <w:t>π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ε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ρ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ι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λ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ά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β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ε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τε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 xml:space="preserve"> σ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τ</w:t>
                      </w:r>
                      <w:r w:rsidRPr="0007601C">
                        <w:rPr>
                          <w:spacing w:val="-5"/>
                          <w:sz w:val="20"/>
                          <w:szCs w:val="20"/>
                          <w:lang w:eastAsia="en-US"/>
                        </w:rPr>
                        <w:t>ο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υ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ς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υ</w:t>
                      </w:r>
                      <w:r w:rsidRPr="0007601C">
                        <w:rPr>
                          <w:spacing w:val="-1"/>
                          <w:sz w:val="20"/>
                          <w:szCs w:val="20"/>
                          <w:lang w:eastAsia="en-US"/>
                        </w:rPr>
                        <w:t>π</w:t>
                      </w:r>
                      <w:r w:rsidRPr="0007601C">
                        <w:rPr>
                          <w:spacing w:val="-5"/>
                          <w:sz w:val="20"/>
                          <w:szCs w:val="20"/>
                          <w:lang w:eastAsia="en-US"/>
                        </w:rPr>
                        <w:t>ο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ψηφ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ί</w:t>
                      </w:r>
                      <w:r w:rsidRPr="0007601C">
                        <w:rPr>
                          <w:spacing w:val="-5"/>
                          <w:sz w:val="20"/>
                          <w:szCs w:val="20"/>
                          <w:lang w:eastAsia="en-US"/>
                        </w:rPr>
                        <w:t>ο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υ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ς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τ</w:t>
                      </w:r>
                      <w:r w:rsidRPr="0007601C">
                        <w:rPr>
                          <w:spacing w:val="-5"/>
                          <w:sz w:val="20"/>
                          <w:szCs w:val="20"/>
                          <w:lang w:eastAsia="en-US"/>
                        </w:rPr>
                        <w:t>ο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 xml:space="preserve">υ </w:t>
                      </w:r>
                      <w:r w:rsidRPr="0007601C">
                        <w:rPr>
                          <w:spacing w:val="-7"/>
                          <w:sz w:val="20"/>
                          <w:szCs w:val="20"/>
                          <w:lang w:eastAsia="en-US"/>
                        </w:rPr>
                        <w:t>Τ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μ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ή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μ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ατ</w:t>
                      </w:r>
                      <w:r w:rsidRPr="0007601C">
                        <w:rPr>
                          <w:spacing w:val="-5"/>
                          <w:sz w:val="20"/>
                          <w:szCs w:val="20"/>
                          <w:lang w:eastAsia="en-US"/>
                        </w:rPr>
                        <w:t>ό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 xml:space="preserve">ς </w:t>
                      </w:r>
                      <w:r w:rsidRPr="0007601C">
                        <w:rPr>
                          <w:spacing w:val="11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>σ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 xml:space="preserve">ας </w:t>
                      </w:r>
                      <w:r w:rsidRPr="0007601C">
                        <w:rPr>
                          <w:spacing w:val="7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γι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 xml:space="preserve">α </w:t>
                      </w:r>
                      <w:r w:rsidRPr="0007601C">
                        <w:rPr>
                          <w:spacing w:val="6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 xml:space="preserve">την </w:t>
                      </w:r>
                      <w:r w:rsidRPr="0007601C">
                        <w:rPr>
                          <w:spacing w:val="5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ει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>σ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α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>γ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ω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γ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 xml:space="preserve">ή </w:t>
                      </w:r>
                      <w:r w:rsidRPr="0007601C">
                        <w:rPr>
                          <w:spacing w:val="6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μ</w:t>
                      </w:r>
                      <w:r w:rsidRPr="0007601C">
                        <w:rPr>
                          <w:spacing w:val="-5"/>
                          <w:sz w:val="20"/>
                          <w:szCs w:val="20"/>
                          <w:lang w:eastAsia="en-US"/>
                        </w:rPr>
                        <w:t>ο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 xml:space="preserve">υ </w:t>
                      </w:r>
                      <w:r w:rsidRPr="0007601C">
                        <w:rPr>
                          <w:spacing w:val="7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>σ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 xml:space="preserve">το  </w:t>
                      </w:r>
                      <w:r w:rsidRPr="0007601C">
                        <w:rPr>
                          <w:spacing w:val="-4"/>
                          <w:sz w:val="20"/>
                          <w:szCs w:val="20"/>
                          <w:lang w:eastAsia="en-US"/>
                        </w:rPr>
                        <w:t>Π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ρ</w:t>
                      </w:r>
                      <w:r w:rsidRPr="0007601C">
                        <w:rPr>
                          <w:spacing w:val="-5"/>
                          <w:sz w:val="20"/>
                          <w:szCs w:val="20"/>
                          <w:lang w:eastAsia="en-US"/>
                        </w:rPr>
                        <w:t>ό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γ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ρα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μμ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 xml:space="preserve">α 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>Μ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ε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τα</w:t>
                      </w:r>
                      <w:r w:rsidRPr="0007601C">
                        <w:rPr>
                          <w:spacing w:val="-1"/>
                          <w:sz w:val="20"/>
                          <w:szCs w:val="20"/>
                          <w:lang w:eastAsia="en-US"/>
                        </w:rPr>
                        <w:t>π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τυ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>χ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ι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α</w:t>
                      </w:r>
                      <w:r w:rsidRPr="0007601C">
                        <w:rPr>
                          <w:spacing w:val="-1"/>
                          <w:sz w:val="20"/>
                          <w:szCs w:val="20"/>
                          <w:lang w:eastAsia="en-US"/>
                        </w:rPr>
                        <w:t>κ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ώ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ν</w:t>
                      </w:r>
                      <w:r w:rsidRPr="0007601C">
                        <w:rPr>
                          <w:spacing w:val="4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pacing w:val="-1"/>
                          <w:sz w:val="20"/>
                          <w:szCs w:val="20"/>
                          <w:lang w:eastAsia="en-US"/>
                        </w:rPr>
                        <w:t>Σπ</w:t>
                      </w:r>
                      <w:r w:rsidRPr="0007601C">
                        <w:rPr>
                          <w:spacing w:val="-5"/>
                          <w:sz w:val="20"/>
                          <w:szCs w:val="20"/>
                          <w:lang w:eastAsia="en-US"/>
                        </w:rPr>
                        <w:t>ο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υδ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ώ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ν</w:t>
                      </w:r>
                      <w:r w:rsidRPr="0007601C">
                        <w:rPr>
                          <w:spacing w:val="4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γι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α</w:t>
                      </w:r>
                      <w:r w:rsidRPr="0007601C">
                        <w:rPr>
                          <w:spacing w:val="5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την</w:t>
                      </w:r>
                      <w:r w:rsidRPr="0007601C">
                        <w:rPr>
                          <w:spacing w:val="4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7F2CE3">
                        <w:rPr>
                          <w:b/>
                          <w:sz w:val="20"/>
                          <w:szCs w:val="20"/>
                          <w:lang w:eastAsia="en-US"/>
                        </w:rPr>
                        <w:t>α</w:t>
                      </w:r>
                      <w:r w:rsidRPr="007F2CE3">
                        <w:rPr>
                          <w:b/>
                          <w:spacing w:val="-1"/>
                          <w:sz w:val="20"/>
                          <w:szCs w:val="20"/>
                          <w:lang w:eastAsia="en-US"/>
                        </w:rPr>
                        <w:t>π</w:t>
                      </w:r>
                      <w:r w:rsidRPr="007F2CE3">
                        <w:rPr>
                          <w:b/>
                          <w:spacing w:val="-5"/>
                          <w:sz w:val="20"/>
                          <w:szCs w:val="20"/>
                          <w:lang w:eastAsia="en-US"/>
                        </w:rPr>
                        <w:t>ό</w:t>
                      </w:r>
                      <w:r w:rsidRPr="007F2CE3">
                        <w:rPr>
                          <w:b/>
                          <w:spacing w:val="-1"/>
                          <w:sz w:val="20"/>
                          <w:szCs w:val="20"/>
                          <w:lang w:eastAsia="en-US"/>
                        </w:rPr>
                        <w:t>κ</w:t>
                      </w:r>
                      <w:r w:rsidRPr="007F2CE3">
                        <w:rPr>
                          <w:b/>
                          <w:sz w:val="20"/>
                          <w:szCs w:val="20"/>
                          <w:lang w:eastAsia="en-US"/>
                        </w:rPr>
                        <w:t>τη</w:t>
                      </w:r>
                      <w:r w:rsidRPr="007F2CE3">
                        <w:rPr>
                          <w:b/>
                          <w:spacing w:val="2"/>
                          <w:sz w:val="20"/>
                          <w:szCs w:val="20"/>
                          <w:lang w:eastAsia="en-US"/>
                        </w:rPr>
                        <w:t>σ</w:t>
                      </w:r>
                      <w:r w:rsidRPr="007F2CE3">
                        <w:rPr>
                          <w:b/>
                          <w:sz w:val="20"/>
                          <w:szCs w:val="20"/>
                          <w:lang w:eastAsia="en-US"/>
                        </w:rPr>
                        <w:t xml:space="preserve">η </w:t>
                      </w:r>
                      <w:r w:rsidRPr="007F2CE3">
                        <w:rPr>
                          <w:b/>
                          <w:spacing w:val="2"/>
                          <w:sz w:val="20"/>
                          <w:szCs w:val="20"/>
                          <w:lang w:eastAsia="en-US"/>
                        </w:rPr>
                        <w:t>Μ</w:t>
                      </w:r>
                      <w:r w:rsidRPr="007F2CE3">
                        <w:rPr>
                          <w:b/>
                          <w:spacing w:val="1"/>
                          <w:sz w:val="20"/>
                          <w:szCs w:val="20"/>
                          <w:lang w:eastAsia="en-US"/>
                        </w:rPr>
                        <w:t>ε</w:t>
                      </w:r>
                      <w:r w:rsidRPr="007F2CE3">
                        <w:rPr>
                          <w:b/>
                          <w:sz w:val="20"/>
                          <w:szCs w:val="20"/>
                          <w:lang w:eastAsia="en-US"/>
                        </w:rPr>
                        <w:t>τα</w:t>
                      </w:r>
                      <w:r w:rsidRPr="007F2CE3">
                        <w:rPr>
                          <w:b/>
                          <w:spacing w:val="-1"/>
                          <w:sz w:val="20"/>
                          <w:szCs w:val="20"/>
                          <w:lang w:eastAsia="en-US"/>
                        </w:rPr>
                        <w:t>π</w:t>
                      </w:r>
                      <w:r w:rsidRPr="007F2CE3">
                        <w:rPr>
                          <w:b/>
                          <w:sz w:val="20"/>
                          <w:szCs w:val="20"/>
                          <w:lang w:eastAsia="en-US"/>
                        </w:rPr>
                        <w:t>τυ</w:t>
                      </w:r>
                      <w:r w:rsidRPr="007F2CE3">
                        <w:rPr>
                          <w:b/>
                          <w:spacing w:val="2"/>
                          <w:sz w:val="20"/>
                          <w:szCs w:val="20"/>
                          <w:lang w:eastAsia="en-US"/>
                        </w:rPr>
                        <w:t>χ</w:t>
                      </w:r>
                      <w:r w:rsidRPr="007F2CE3">
                        <w:rPr>
                          <w:b/>
                          <w:spacing w:val="1"/>
                          <w:sz w:val="20"/>
                          <w:szCs w:val="20"/>
                          <w:lang w:eastAsia="en-US"/>
                        </w:rPr>
                        <w:t>ι</w:t>
                      </w:r>
                      <w:r w:rsidRPr="007F2CE3">
                        <w:rPr>
                          <w:b/>
                          <w:sz w:val="20"/>
                          <w:szCs w:val="20"/>
                          <w:lang w:eastAsia="en-US"/>
                        </w:rPr>
                        <w:t>α</w:t>
                      </w:r>
                      <w:r w:rsidRPr="007F2CE3">
                        <w:rPr>
                          <w:b/>
                          <w:spacing w:val="-1"/>
                          <w:sz w:val="20"/>
                          <w:szCs w:val="20"/>
                          <w:lang w:eastAsia="en-US"/>
                        </w:rPr>
                        <w:t>κ</w:t>
                      </w:r>
                      <w:r w:rsidRPr="007F2CE3">
                        <w:rPr>
                          <w:b/>
                          <w:spacing w:val="-5"/>
                          <w:sz w:val="20"/>
                          <w:szCs w:val="20"/>
                          <w:lang w:eastAsia="en-US"/>
                        </w:rPr>
                        <w:t>ο</w:t>
                      </w:r>
                      <w:r w:rsidRPr="007F2CE3">
                        <w:rPr>
                          <w:b/>
                          <w:sz w:val="20"/>
                          <w:szCs w:val="20"/>
                          <w:lang w:eastAsia="en-US"/>
                        </w:rPr>
                        <w:t xml:space="preserve">ύ </w:t>
                      </w:r>
                      <w:r w:rsidRPr="007F2CE3">
                        <w:rPr>
                          <w:b/>
                          <w:spacing w:val="1"/>
                          <w:sz w:val="20"/>
                          <w:szCs w:val="20"/>
                          <w:lang w:eastAsia="en-US"/>
                        </w:rPr>
                        <w:t>Δι</w:t>
                      </w:r>
                      <w:r w:rsidRPr="007F2CE3">
                        <w:rPr>
                          <w:b/>
                          <w:spacing w:val="-1"/>
                          <w:sz w:val="20"/>
                          <w:szCs w:val="20"/>
                          <w:lang w:eastAsia="en-US"/>
                        </w:rPr>
                        <w:t>π</w:t>
                      </w:r>
                      <w:r w:rsidRPr="007F2CE3">
                        <w:rPr>
                          <w:b/>
                          <w:spacing w:val="-2"/>
                          <w:sz w:val="20"/>
                          <w:szCs w:val="20"/>
                          <w:lang w:eastAsia="en-US"/>
                        </w:rPr>
                        <w:t>λώμ</w:t>
                      </w:r>
                      <w:r w:rsidRPr="007F2CE3">
                        <w:rPr>
                          <w:b/>
                          <w:sz w:val="20"/>
                          <w:szCs w:val="20"/>
                          <w:lang w:eastAsia="en-US"/>
                        </w:rPr>
                        <w:t>ατ</w:t>
                      </w:r>
                      <w:r w:rsidRPr="007F2CE3">
                        <w:rPr>
                          <w:b/>
                          <w:spacing w:val="-5"/>
                          <w:sz w:val="20"/>
                          <w:szCs w:val="20"/>
                          <w:lang w:eastAsia="en-US"/>
                        </w:rPr>
                        <w:t>ο</w:t>
                      </w:r>
                      <w:r w:rsidRPr="007F2CE3">
                        <w:rPr>
                          <w:b/>
                          <w:sz w:val="20"/>
                          <w:szCs w:val="20"/>
                          <w:lang w:eastAsia="en-US"/>
                        </w:rPr>
                        <w:t>ς</w:t>
                      </w:r>
                      <w:r w:rsidRPr="007F2CE3">
                        <w:rPr>
                          <w:b/>
                          <w:spacing w:val="4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7F2CE3">
                        <w:rPr>
                          <w:b/>
                          <w:spacing w:val="-2"/>
                          <w:sz w:val="20"/>
                          <w:szCs w:val="20"/>
                          <w:lang w:eastAsia="en-US"/>
                        </w:rPr>
                        <w:t>Ε</w:t>
                      </w:r>
                      <w:r w:rsidRPr="007F2CE3">
                        <w:rPr>
                          <w:b/>
                          <w:spacing w:val="1"/>
                          <w:sz w:val="20"/>
                          <w:szCs w:val="20"/>
                          <w:lang w:eastAsia="en-US"/>
                        </w:rPr>
                        <w:t>ιδί</w:t>
                      </w:r>
                      <w:r w:rsidRPr="007F2CE3">
                        <w:rPr>
                          <w:b/>
                          <w:spacing w:val="-1"/>
                          <w:sz w:val="20"/>
                          <w:szCs w:val="20"/>
                          <w:lang w:eastAsia="en-US"/>
                        </w:rPr>
                        <w:t>κ</w:t>
                      </w:r>
                      <w:r w:rsidRPr="007F2CE3">
                        <w:rPr>
                          <w:b/>
                          <w:spacing w:val="1"/>
                          <w:sz w:val="20"/>
                          <w:szCs w:val="20"/>
                          <w:lang w:eastAsia="en-US"/>
                        </w:rPr>
                        <w:t>ευ</w:t>
                      </w:r>
                      <w:r w:rsidRPr="007F2CE3">
                        <w:rPr>
                          <w:b/>
                          <w:spacing w:val="2"/>
                          <w:sz w:val="20"/>
                          <w:szCs w:val="20"/>
                          <w:lang w:eastAsia="en-US"/>
                        </w:rPr>
                        <w:t>σ</w:t>
                      </w:r>
                      <w:r w:rsidRPr="007F2CE3">
                        <w:rPr>
                          <w:b/>
                          <w:sz w:val="20"/>
                          <w:szCs w:val="20"/>
                          <w:lang w:eastAsia="en-US"/>
                        </w:rPr>
                        <w:t xml:space="preserve">ης </w:t>
                      </w:r>
                      <w:r w:rsidRPr="007F2CE3">
                        <w:rPr>
                          <w:b/>
                          <w:spacing w:val="2"/>
                          <w:sz w:val="20"/>
                          <w:szCs w:val="20"/>
                          <w:lang w:eastAsia="en-US"/>
                        </w:rPr>
                        <w:t>σ</w:t>
                      </w:r>
                      <w:r w:rsidRPr="007F2CE3">
                        <w:rPr>
                          <w:b/>
                          <w:sz w:val="20"/>
                          <w:szCs w:val="20"/>
                          <w:lang w:eastAsia="en-US"/>
                        </w:rPr>
                        <w:t>την</w:t>
                      </w:r>
                      <w:r w:rsidRPr="007F2CE3">
                        <w:rPr>
                          <w:b/>
                          <w:spacing w:val="2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="007F2CE3" w:rsidRPr="007F2CE3">
                        <w:rPr>
                          <w:b/>
                          <w:spacing w:val="2"/>
                          <w:sz w:val="20"/>
                          <w:szCs w:val="20"/>
                          <w:lang w:eastAsia="en-US"/>
                        </w:rPr>
                        <w:t>.......</w:t>
                      </w:r>
                    </w:p>
                    <w:p w:rsidR="0007601C" w:rsidRPr="007F2CE3" w:rsidRDefault="007F2CE3" w:rsidP="0007601C">
                      <w:pPr>
                        <w:spacing w:line="245" w:lineRule="auto"/>
                        <w:ind w:right="75" w:firstLine="425"/>
                        <w:jc w:val="both"/>
                        <w:rPr>
                          <w:b/>
                          <w:sz w:val="20"/>
                          <w:szCs w:val="20"/>
                          <w:lang w:eastAsia="en-US"/>
                        </w:rPr>
                      </w:pPr>
                      <w:r w:rsidRPr="007F2CE3">
                        <w:rPr>
                          <w:b/>
                          <w:spacing w:val="2"/>
                          <w:sz w:val="20"/>
                          <w:szCs w:val="20"/>
                          <w:lang w:eastAsia="en-US"/>
                        </w:rPr>
                        <w:t xml:space="preserve"> ( </w:t>
                      </w:r>
                      <w:r w:rsidR="0078656A" w:rsidRPr="007F2CE3">
                        <w:rPr>
                          <w:b/>
                          <w:spacing w:val="2"/>
                          <w:sz w:val="20"/>
                          <w:szCs w:val="20"/>
                          <w:lang w:eastAsia="en-US"/>
                        </w:rPr>
                        <w:t>συμπληρώστε</w:t>
                      </w:r>
                      <w:r w:rsidRPr="007F2CE3">
                        <w:rPr>
                          <w:b/>
                          <w:spacing w:val="2"/>
                          <w:sz w:val="20"/>
                          <w:szCs w:val="20"/>
                          <w:lang w:eastAsia="en-US"/>
                        </w:rPr>
                        <w:t xml:space="preserve"> και την </w:t>
                      </w:r>
                      <w:r w:rsidR="0078656A" w:rsidRPr="007F2CE3">
                        <w:rPr>
                          <w:b/>
                          <w:spacing w:val="2"/>
                          <w:sz w:val="20"/>
                          <w:szCs w:val="20"/>
                          <w:lang w:eastAsia="en-US"/>
                        </w:rPr>
                        <w:t>ειδίκευση</w:t>
                      </w:r>
                      <w:r w:rsidRPr="007F2CE3">
                        <w:rPr>
                          <w:b/>
                          <w:spacing w:val="2"/>
                          <w:sz w:val="20"/>
                          <w:szCs w:val="20"/>
                          <w:lang w:eastAsia="en-US"/>
                        </w:rPr>
                        <w:t>)</w:t>
                      </w:r>
                    </w:p>
                    <w:p w:rsidR="0007601C" w:rsidRPr="0007601C" w:rsidRDefault="0007601C" w:rsidP="0007601C">
                      <w:pPr>
                        <w:spacing w:line="200" w:lineRule="exact"/>
                        <w:rPr>
                          <w:sz w:val="20"/>
                          <w:szCs w:val="20"/>
                          <w:lang w:eastAsia="en-US"/>
                        </w:rPr>
                      </w:pPr>
                    </w:p>
                    <w:p w:rsidR="0007601C" w:rsidRPr="0007601C" w:rsidRDefault="0007601C" w:rsidP="0007601C">
                      <w:pPr>
                        <w:spacing w:before="10" w:line="260" w:lineRule="exact"/>
                        <w:rPr>
                          <w:sz w:val="26"/>
                          <w:szCs w:val="26"/>
                          <w:lang w:eastAsia="en-US"/>
                        </w:rPr>
                      </w:pPr>
                    </w:p>
                    <w:p w:rsidR="0007601C" w:rsidRPr="0007601C" w:rsidRDefault="0007601C" w:rsidP="0007601C">
                      <w:pPr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>Μ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ε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την Α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ί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τη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>σ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η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Ε</w:t>
                      </w:r>
                      <w:r w:rsidRPr="0007601C">
                        <w:rPr>
                          <w:spacing w:val="-1"/>
                          <w:sz w:val="20"/>
                          <w:szCs w:val="20"/>
                          <w:lang w:eastAsia="en-US"/>
                        </w:rPr>
                        <w:t>π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ι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eastAsia="en-US"/>
                        </w:rPr>
                        <w:t>σ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eastAsia="en-US"/>
                        </w:rPr>
                        <w:t>υ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νά</w:t>
                      </w:r>
                      <w:r w:rsidRPr="0007601C">
                        <w:rPr>
                          <w:spacing w:val="-1"/>
                          <w:sz w:val="20"/>
                          <w:szCs w:val="20"/>
                          <w:lang w:eastAsia="en-US"/>
                        </w:rPr>
                        <w:t>π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τ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eastAsia="en-US"/>
                        </w:rPr>
                        <w:t>ω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:</w:t>
                      </w:r>
                    </w:p>
                    <w:p w:rsidR="0007601C" w:rsidRPr="0007601C" w:rsidRDefault="0007601C" w:rsidP="0007601C">
                      <w:pPr>
                        <w:spacing w:before="1" w:line="240" w:lineRule="exact"/>
                        <w:rPr>
                          <w:lang w:eastAsia="en-US"/>
                        </w:rPr>
                      </w:pPr>
                    </w:p>
                    <w:p w:rsidR="0007601C" w:rsidRPr="0007601C" w:rsidRDefault="0007601C" w:rsidP="0007601C">
                      <w:pPr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1……………………………………………………</w:t>
                      </w:r>
                    </w:p>
                    <w:p w:rsidR="0007601C" w:rsidRPr="0007601C" w:rsidRDefault="0007601C" w:rsidP="0007601C">
                      <w:pPr>
                        <w:spacing w:before="5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……………………………………………………</w:t>
                      </w:r>
                    </w:p>
                    <w:p w:rsidR="0007601C" w:rsidRPr="0007601C" w:rsidRDefault="0007601C" w:rsidP="0007601C">
                      <w:pPr>
                        <w:spacing w:before="5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2……………………………………………………</w:t>
                      </w:r>
                    </w:p>
                    <w:p w:rsidR="008D68AA" w:rsidRDefault="0007601C" w:rsidP="0007601C">
                      <w:pPr>
                        <w:spacing w:before="5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……………………………………………………</w:t>
                      </w:r>
                    </w:p>
                    <w:p w:rsidR="0007601C" w:rsidRPr="0007601C" w:rsidRDefault="0007601C" w:rsidP="0007601C">
                      <w:pPr>
                        <w:spacing w:before="5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3……………………………………………………</w:t>
                      </w:r>
                    </w:p>
                    <w:p w:rsidR="0007601C" w:rsidRPr="0007601C" w:rsidRDefault="0007601C" w:rsidP="0007601C">
                      <w:pPr>
                        <w:spacing w:before="5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……………………………………………………</w:t>
                      </w:r>
                    </w:p>
                    <w:p w:rsidR="0007601C" w:rsidRPr="0007601C" w:rsidRDefault="0007601C" w:rsidP="0007601C">
                      <w:pPr>
                        <w:spacing w:before="5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4……………………………………………………</w:t>
                      </w:r>
                    </w:p>
                    <w:p w:rsidR="0007601C" w:rsidRPr="0007601C" w:rsidRDefault="0007601C" w:rsidP="0007601C">
                      <w:pPr>
                        <w:spacing w:before="5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……………………………………………………</w:t>
                      </w:r>
                    </w:p>
                    <w:p w:rsidR="0007601C" w:rsidRPr="0007601C" w:rsidRDefault="0007601C" w:rsidP="0007601C">
                      <w:pPr>
                        <w:spacing w:before="5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5……………………………………………………</w:t>
                      </w:r>
                    </w:p>
                    <w:p w:rsidR="0007601C" w:rsidRPr="0007601C" w:rsidRDefault="0007601C" w:rsidP="0007601C">
                      <w:pPr>
                        <w:spacing w:before="5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……………………………………………………</w:t>
                      </w:r>
                    </w:p>
                    <w:p w:rsidR="0007601C" w:rsidRPr="0007601C" w:rsidRDefault="0007601C" w:rsidP="0007601C">
                      <w:pPr>
                        <w:spacing w:before="5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6……………………………………………………</w:t>
                      </w:r>
                    </w:p>
                    <w:p w:rsidR="0007601C" w:rsidRPr="0007601C" w:rsidRDefault="0007601C" w:rsidP="0007601C">
                      <w:pPr>
                        <w:spacing w:before="5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……………………………………………………</w:t>
                      </w:r>
                    </w:p>
                    <w:p w:rsidR="0007601C" w:rsidRPr="0007601C" w:rsidRDefault="0007601C" w:rsidP="0007601C">
                      <w:pPr>
                        <w:spacing w:before="5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7……………………………………………………</w:t>
                      </w:r>
                    </w:p>
                    <w:p w:rsidR="0007601C" w:rsidRPr="0007601C" w:rsidRDefault="0007601C" w:rsidP="0007601C">
                      <w:pPr>
                        <w:spacing w:before="5"/>
                        <w:rPr>
                          <w:sz w:val="20"/>
                          <w:szCs w:val="20"/>
                          <w:lang w:eastAsia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……………………………………………………</w:t>
                      </w:r>
                    </w:p>
                    <w:p w:rsidR="008D68AA" w:rsidRDefault="008D68AA" w:rsidP="0007601C">
                      <w:pPr>
                        <w:spacing w:line="245" w:lineRule="auto"/>
                        <w:ind w:left="35" w:right="76"/>
                        <w:rPr>
                          <w:spacing w:val="-1"/>
                          <w:sz w:val="20"/>
                          <w:szCs w:val="20"/>
                          <w:lang w:eastAsia="en-US"/>
                        </w:rPr>
                      </w:pPr>
                    </w:p>
                    <w:p w:rsidR="001F2543" w:rsidRDefault="001F2543" w:rsidP="001F2543">
                      <w:pPr>
                        <w:ind w:right="1988"/>
                        <w:rPr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:rsidR="001F2543" w:rsidRDefault="001F2543" w:rsidP="001F2543">
                      <w:pPr>
                        <w:ind w:right="1988"/>
                        <w:rPr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:rsidR="0007601C" w:rsidRPr="0007601C" w:rsidRDefault="0007601C" w:rsidP="001F2543">
                      <w:pPr>
                        <w:ind w:right="1988" w:firstLine="35"/>
                        <w:jc w:val="both"/>
                        <w:rPr>
                          <w:sz w:val="20"/>
                          <w:szCs w:val="20"/>
                          <w:lang w:val="en-US" w:eastAsia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val="en-US" w:eastAsia="en-US"/>
                        </w:rPr>
                        <w:t xml:space="preserve">Ο </w:t>
                      </w:r>
                      <w:r w:rsidR="001F2543">
                        <w:rPr>
                          <w:sz w:val="20"/>
                          <w:szCs w:val="20"/>
                          <w:lang w:eastAsia="en-US"/>
                        </w:rPr>
                        <w:t>Α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val="en-US" w:eastAsia="en-US"/>
                        </w:rPr>
                        <w:t>ι</w:t>
                      </w:r>
                      <w:r w:rsidRPr="0007601C">
                        <w:rPr>
                          <w:sz w:val="20"/>
                          <w:szCs w:val="20"/>
                          <w:lang w:val="en-US" w:eastAsia="en-US"/>
                        </w:rPr>
                        <w:t>τ</w:t>
                      </w:r>
                      <w:r w:rsidRPr="0007601C">
                        <w:rPr>
                          <w:spacing w:val="-2"/>
                          <w:sz w:val="20"/>
                          <w:szCs w:val="20"/>
                          <w:lang w:val="en-US" w:eastAsia="en-US"/>
                        </w:rPr>
                        <w:t>ώ</w:t>
                      </w:r>
                      <w:r w:rsidRPr="0007601C">
                        <w:rPr>
                          <w:sz w:val="20"/>
                          <w:szCs w:val="20"/>
                          <w:lang w:val="en-US" w:eastAsia="en-US"/>
                        </w:rPr>
                        <w:t>ν /</w:t>
                      </w:r>
                      <w:r w:rsidRPr="0007601C">
                        <w:rPr>
                          <w:spacing w:val="-1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07601C">
                        <w:rPr>
                          <w:sz w:val="20"/>
                          <w:szCs w:val="20"/>
                          <w:lang w:val="en-US" w:eastAsia="en-US"/>
                        </w:rPr>
                        <w:t>Η</w:t>
                      </w:r>
                      <w:r w:rsidRPr="0007601C">
                        <w:rPr>
                          <w:spacing w:val="-4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07601C">
                        <w:rPr>
                          <w:sz w:val="20"/>
                          <w:szCs w:val="20"/>
                          <w:lang w:val="en-US" w:eastAsia="en-US"/>
                        </w:rPr>
                        <w:t>Α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val="en-US" w:eastAsia="en-US"/>
                        </w:rPr>
                        <w:t>ι</w:t>
                      </w:r>
                      <w:r w:rsidRPr="0007601C">
                        <w:rPr>
                          <w:sz w:val="20"/>
                          <w:szCs w:val="20"/>
                          <w:lang w:val="en-US" w:eastAsia="en-US"/>
                        </w:rPr>
                        <w:t>τ</w:t>
                      </w:r>
                      <w:r w:rsidRPr="0007601C">
                        <w:rPr>
                          <w:spacing w:val="-5"/>
                          <w:sz w:val="20"/>
                          <w:szCs w:val="20"/>
                          <w:lang w:val="en-US" w:eastAsia="en-US"/>
                        </w:rPr>
                        <w:t>ο</w:t>
                      </w:r>
                      <w:r w:rsidRPr="0007601C">
                        <w:rPr>
                          <w:spacing w:val="1"/>
                          <w:sz w:val="20"/>
                          <w:szCs w:val="20"/>
                          <w:lang w:val="en-US" w:eastAsia="en-US"/>
                        </w:rPr>
                        <w:t>ύ</w:t>
                      </w:r>
                      <w:r w:rsidRPr="0007601C">
                        <w:rPr>
                          <w:spacing w:val="2"/>
                          <w:sz w:val="20"/>
                          <w:szCs w:val="20"/>
                          <w:lang w:val="en-US" w:eastAsia="en-US"/>
                        </w:rPr>
                        <w:t>σ</w:t>
                      </w:r>
                      <w:r w:rsidRPr="0007601C">
                        <w:rPr>
                          <w:sz w:val="20"/>
                          <w:szCs w:val="20"/>
                          <w:lang w:val="en-US" w:eastAsia="en-US"/>
                        </w:rPr>
                        <w:t>α</w:t>
                      </w:r>
                    </w:p>
                    <w:p w:rsidR="0007601C" w:rsidRDefault="0007601C" w:rsidP="0007601C">
                      <w:pPr>
                        <w:spacing w:line="276" w:lineRule="auto"/>
                        <w:ind w:firstLine="360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:rsidR="0007601C" w:rsidRPr="0007601C" w:rsidRDefault="000760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7601C" w:rsidRDefault="0007601C" w:rsidP="00F574C6">
      <w:pPr>
        <w:spacing w:line="276" w:lineRule="auto"/>
        <w:ind w:firstLine="360"/>
        <w:jc w:val="center"/>
        <w:rPr>
          <w:rFonts w:asciiTheme="minorHAnsi" w:hAnsiTheme="minorHAnsi" w:cstheme="minorHAnsi"/>
        </w:rPr>
      </w:pPr>
    </w:p>
    <w:p w:rsidR="0007601C" w:rsidRDefault="0007601C" w:rsidP="00F574C6">
      <w:pPr>
        <w:spacing w:line="276" w:lineRule="auto"/>
        <w:ind w:firstLine="360"/>
        <w:jc w:val="center"/>
        <w:rPr>
          <w:rFonts w:asciiTheme="minorHAnsi" w:hAnsiTheme="minorHAnsi" w:cstheme="minorHAnsi"/>
        </w:rPr>
      </w:pPr>
    </w:p>
    <w:p w:rsidR="0007601C" w:rsidRDefault="0007601C" w:rsidP="00F574C6">
      <w:pPr>
        <w:spacing w:line="276" w:lineRule="auto"/>
        <w:ind w:firstLine="360"/>
        <w:jc w:val="center"/>
        <w:rPr>
          <w:rFonts w:asciiTheme="minorHAnsi" w:hAnsiTheme="minorHAnsi" w:cstheme="minorHAnsi"/>
        </w:rPr>
      </w:pPr>
    </w:p>
    <w:p w:rsidR="0007601C" w:rsidRDefault="0007601C" w:rsidP="00F574C6">
      <w:pPr>
        <w:spacing w:line="276" w:lineRule="auto"/>
        <w:ind w:firstLine="360"/>
        <w:jc w:val="center"/>
        <w:rPr>
          <w:rFonts w:asciiTheme="minorHAnsi" w:hAnsiTheme="minorHAnsi" w:cstheme="minorHAnsi"/>
        </w:rPr>
      </w:pPr>
    </w:p>
    <w:p w:rsidR="0007601C" w:rsidRDefault="0007601C" w:rsidP="00F574C6">
      <w:pPr>
        <w:spacing w:line="276" w:lineRule="auto"/>
        <w:ind w:firstLine="360"/>
        <w:jc w:val="center"/>
        <w:rPr>
          <w:rFonts w:asciiTheme="minorHAnsi" w:hAnsiTheme="minorHAnsi" w:cstheme="minorHAnsi"/>
        </w:rPr>
      </w:pPr>
    </w:p>
    <w:p w:rsidR="0007601C" w:rsidRDefault="00660E79" w:rsidP="00F574C6">
      <w:pPr>
        <w:spacing w:line="276" w:lineRule="auto"/>
        <w:ind w:firstLine="360"/>
        <w:jc w:val="center"/>
        <w:rPr>
          <w:rFonts w:asciiTheme="minorHAnsi" w:hAnsiTheme="minorHAnsi" w:cstheme="minorHAnsi"/>
        </w:rPr>
      </w:pPr>
      <w:r>
        <w:rPr>
          <w:b/>
          <w:noProof/>
          <w:spacing w:val="-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495300</wp:posOffset>
                </wp:positionH>
                <wp:positionV relativeFrom="paragraph">
                  <wp:posOffset>213360</wp:posOffset>
                </wp:positionV>
                <wp:extent cx="3514725" cy="62007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01C" w:rsidRPr="0007601C" w:rsidRDefault="0007601C" w:rsidP="0007601C">
                            <w:pPr>
                              <w:ind w:left="1054" w:right="851"/>
                              <w:jc w:val="center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Η</w:t>
                            </w:r>
                            <w:r w:rsidRPr="0007601C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Σ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Η </w:t>
                            </w:r>
                            <w:r w:rsidRPr="0007601C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Υ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ΠΟ</w:t>
                            </w:r>
                            <w:r w:rsidRPr="0007601C">
                              <w:rPr>
                                <w:b/>
                                <w:spacing w:val="3"/>
                                <w:sz w:val="22"/>
                                <w:szCs w:val="22"/>
                                <w:lang w:eastAsia="en-US"/>
                              </w:rPr>
                              <w:t>Ψ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Η</w:t>
                            </w:r>
                            <w:r w:rsidRPr="0007601C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Φ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ΟΤ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Η</w:t>
                            </w:r>
                            <w:r w:rsidRPr="0007601C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Σ</w:t>
                            </w:r>
                          </w:p>
                          <w:p w:rsidR="0007601C" w:rsidRPr="0007601C" w:rsidRDefault="0007601C" w:rsidP="0007601C">
                            <w:pPr>
                              <w:spacing w:before="2"/>
                              <w:ind w:left="542" w:right="343"/>
                              <w:jc w:val="center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Σ</w:t>
                            </w:r>
                            <w:r w:rsidRPr="0007601C">
                              <w:rPr>
                                <w:b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b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 xml:space="preserve"> Π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07601C">
                              <w:rPr>
                                <w:b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Μ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07601C">
                              <w:rPr>
                                <w:b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Σ</w:t>
                            </w:r>
                            <w:r w:rsidRPr="0007601C">
                              <w:rPr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</w:p>
                          <w:p w:rsidR="0007601C" w:rsidRPr="0007601C" w:rsidRDefault="0007601C" w:rsidP="0007601C">
                            <w:pPr>
                              <w:spacing w:line="100" w:lineRule="exact"/>
                              <w:rPr>
                                <w:sz w:val="11"/>
                                <w:szCs w:val="11"/>
                                <w:lang w:eastAsia="en-US"/>
                              </w:rPr>
                            </w:pPr>
                          </w:p>
                          <w:p w:rsidR="00E44AFC" w:rsidRDefault="00E44AFC" w:rsidP="00E44AFC">
                            <w:pPr>
                              <w:pStyle w:val="ab"/>
                              <w:jc w:val="both"/>
                              <w:rPr>
                                <w:szCs w:val="24"/>
                              </w:rPr>
                            </w:pPr>
                            <w:r w:rsidRPr="0058259B">
                              <w:rPr>
                                <w:szCs w:val="24"/>
                              </w:rPr>
                              <w:t>Α)ΜΕΤΑΠΤΥΧΙΑΚΟ ΔΙΠΛΩΜΑ ΕΙΔΙΚΕΥΣΗΣ (ΜΔΕ):  «Υδατοκαλλιέργειες»</w:t>
                            </w:r>
                          </w:p>
                          <w:p w:rsidR="00E44AFC" w:rsidRPr="0058259B" w:rsidRDefault="00E44AFC" w:rsidP="00E44AFC">
                            <w:pPr>
                              <w:pStyle w:val="ab"/>
                              <w:jc w:val="both"/>
                              <w:rPr>
                                <w:szCs w:val="24"/>
                              </w:rPr>
                            </w:pPr>
                          </w:p>
                          <w:p w:rsidR="00E44AFC" w:rsidRPr="0058259B" w:rsidRDefault="00E44AFC" w:rsidP="00E44AFC">
                            <w:pPr>
                              <w:pStyle w:val="ab"/>
                              <w:jc w:val="both"/>
                              <w:rPr>
                                <w:szCs w:val="24"/>
                              </w:rPr>
                            </w:pPr>
                            <w:r w:rsidRPr="0058259B">
                              <w:rPr>
                                <w:szCs w:val="24"/>
                              </w:rPr>
                              <w:t>Β) ΜΕΤΑΠΤΥΧΙΑΚΟ ΔΙΠΛΩΜΑ ΕΙΔΙΚΕΥΣΗΣ (ΜΔΕ):  «Παθολογικά προβλήματα εκτρεφόμενων υδρόβιων οργανισμών»</w:t>
                            </w:r>
                          </w:p>
                          <w:p w:rsidR="00E44AFC" w:rsidRPr="003C58DD" w:rsidRDefault="00E44AFC" w:rsidP="00E44AFC">
                            <w:pPr>
                              <w:pStyle w:val="ab"/>
                              <w:jc w:val="both"/>
                              <w:rPr>
                                <w:b w:val="0"/>
                                <w:color w:val="000000"/>
                                <w:lang w:eastAsia="en-US"/>
                              </w:rPr>
                            </w:pPr>
                          </w:p>
                          <w:p w:rsidR="0007601C" w:rsidRPr="0007601C" w:rsidRDefault="0007601C" w:rsidP="0007601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07601C" w:rsidRPr="0007601C" w:rsidRDefault="0007601C" w:rsidP="0007601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07601C" w:rsidRDefault="0007601C" w:rsidP="0007601C">
                            <w:pPr>
                              <w:ind w:left="135" w:right="281"/>
                              <w:jc w:val="both"/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Επ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ών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υ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μο: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</w:t>
                            </w:r>
                            <w:r w:rsidR="00EA3529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…</w:t>
                            </w:r>
                          </w:p>
                          <w:p w:rsidR="0007601C" w:rsidRDefault="0007601C" w:rsidP="0007601C">
                            <w:pPr>
                              <w:ind w:left="135" w:right="281"/>
                              <w:jc w:val="both"/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Ό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ν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ομ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α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……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="00EA3529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………………………</w:t>
                            </w:r>
                          </w:p>
                          <w:p w:rsidR="0007601C" w:rsidRDefault="0007601C" w:rsidP="0007601C">
                            <w:pPr>
                              <w:ind w:left="135" w:right="281"/>
                              <w:jc w:val="both"/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Ό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ν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ομα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ατ</w:t>
                            </w: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έ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ρ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……………</w:t>
                            </w:r>
                            <w:r w:rsidR="00EA3529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</w:t>
                            </w:r>
                          </w:p>
                          <w:p w:rsidR="0007601C" w:rsidRPr="0007601C" w:rsidRDefault="0007601C" w:rsidP="0007601C">
                            <w:pPr>
                              <w:ind w:left="135" w:right="281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Έ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ος Γ</w:t>
                            </w: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έ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νν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ηση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ς: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</w:t>
                            </w:r>
                            <w:r w:rsidR="00EA3529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.</w:t>
                            </w:r>
                          </w:p>
                          <w:p w:rsidR="0007601C" w:rsidRPr="0007601C" w:rsidRDefault="0007601C" w:rsidP="0007601C">
                            <w:pPr>
                              <w:spacing w:before="2"/>
                              <w:ind w:left="135" w:right="287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όπος Γ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έ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νν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ηση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ς</w:t>
                            </w:r>
                            <w:r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……………</w:t>
                            </w:r>
                            <w:r w:rsidR="00EA3529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.</w:t>
                            </w:r>
                          </w:p>
                          <w:p w:rsidR="0007601C" w:rsidRPr="0007601C" w:rsidRDefault="0007601C" w:rsidP="0007601C">
                            <w:pPr>
                              <w:spacing w:before="2" w:line="100" w:lineRule="exact"/>
                              <w:rPr>
                                <w:sz w:val="11"/>
                                <w:szCs w:val="11"/>
                                <w:lang w:eastAsia="en-US"/>
                              </w:rPr>
                            </w:pPr>
                          </w:p>
                          <w:p w:rsidR="0007601C" w:rsidRPr="0007601C" w:rsidRDefault="0007601C" w:rsidP="0007601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07601C" w:rsidRPr="0007601C" w:rsidRDefault="0007601C" w:rsidP="0007601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07601C" w:rsidRPr="0007601C" w:rsidRDefault="0007601C" w:rsidP="0007601C">
                            <w:pPr>
                              <w:ind w:left="135" w:right="2272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Δ</w:t>
                            </w:r>
                            <w:r w:rsidRPr="0007601C">
                              <w:rPr>
                                <w:spacing w:val="-3"/>
                                <w:sz w:val="22"/>
                                <w:szCs w:val="22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Ε</w:t>
                            </w:r>
                            <w:r w:rsidRPr="0007601C">
                              <w:rPr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Υ</w:t>
                            </w:r>
                            <w:r w:rsidRPr="0007601C">
                              <w:rPr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ΘΥΝ</w:t>
                            </w:r>
                            <w:r w:rsidRPr="0007601C">
                              <w:rPr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Σ</w:t>
                            </w:r>
                            <w:r w:rsidRPr="0007601C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Η</w:t>
                            </w:r>
                            <w:r w:rsidRPr="0007601C">
                              <w:rPr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 xml:space="preserve"> Κ</w:t>
                            </w:r>
                            <w:r w:rsidRPr="0007601C">
                              <w:rPr>
                                <w:spacing w:val="-4"/>
                                <w:sz w:val="22"/>
                                <w:szCs w:val="22"/>
                                <w:lang w:eastAsia="en-US"/>
                              </w:rPr>
                              <w:t>ΑΤ</w:t>
                            </w:r>
                            <w:r w:rsidRPr="0007601C">
                              <w:rPr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spacing w:val="-3"/>
                                <w:sz w:val="22"/>
                                <w:szCs w:val="22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Κ</w:t>
                            </w:r>
                            <w:r w:rsidRPr="0007601C">
                              <w:rPr>
                                <w:spacing w:val="-3"/>
                                <w:sz w:val="22"/>
                                <w:szCs w:val="22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spacing w:val="-4"/>
                                <w:sz w:val="22"/>
                                <w:szCs w:val="22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Σ</w:t>
                            </w:r>
                          </w:p>
                          <w:p w:rsidR="0007601C" w:rsidRPr="0007601C" w:rsidRDefault="0007601C" w:rsidP="0007601C">
                            <w:pPr>
                              <w:spacing w:before="2" w:line="322" w:lineRule="auto"/>
                              <w:ind w:left="245" w:right="141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δ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ός:</w:t>
                            </w:r>
                            <w:r w:rsidRPr="0007601C">
                              <w:rPr>
                                <w:i/>
                                <w:spacing w:val="-3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….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…    </w:t>
                            </w:r>
                            <w:r w:rsidRPr="0007601C">
                              <w:rPr>
                                <w:i/>
                                <w:spacing w:val="6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Αρ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θ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…..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… 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όλη:</w:t>
                            </w: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….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…   </w:t>
                            </w:r>
                            <w:r w:rsidRPr="0007601C">
                              <w:rPr>
                                <w:i/>
                                <w:spacing w:val="46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Κ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…...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…. </w:t>
                            </w: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Ν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ομός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… </w:t>
                            </w:r>
                            <w:proofErr w:type="spellStart"/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η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λ</w:t>
                            </w:r>
                            <w:proofErr w:type="spellEnd"/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…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...…. 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val="en-US" w:eastAsia="en-US"/>
                              </w:rPr>
                              <w:t>E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val="en-US" w:eastAsia="en-US"/>
                              </w:rPr>
                              <w:t>m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val="en-US" w:eastAsia="en-US"/>
                              </w:rPr>
                              <w:t>a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val="en-US" w:eastAsia="en-US"/>
                              </w:rPr>
                              <w:t>il</w:t>
                            </w:r>
                            <w:proofErr w:type="gramStart"/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….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proofErr w:type="gramEnd"/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   </w:t>
                            </w:r>
                            <w:r w:rsidRPr="0007601C">
                              <w:rPr>
                                <w:i/>
                                <w:spacing w:val="46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Κ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ν</w:t>
                            </w:r>
                            <w:proofErr w:type="spellEnd"/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t>…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...….</w:t>
                            </w:r>
                          </w:p>
                          <w:p w:rsidR="0007601C" w:rsidRPr="0007601C" w:rsidRDefault="0007601C" w:rsidP="0007601C">
                            <w:pPr>
                              <w:spacing w:before="19" w:line="240" w:lineRule="exact"/>
                              <w:rPr>
                                <w:lang w:eastAsia="en-US"/>
                              </w:rPr>
                            </w:pPr>
                          </w:p>
                          <w:p w:rsidR="0007601C" w:rsidRPr="0007601C" w:rsidRDefault="0007601C" w:rsidP="0007601C">
                            <w:pPr>
                              <w:ind w:left="135" w:right="2940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spacing w:val="-4"/>
                                <w:sz w:val="22"/>
                                <w:szCs w:val="22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spacing w:val="-3"/>
                                <w:sz w:val="22"/>
                                <w:szCs w:val="22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spacing w:val="-4"/>
                                <w:sz w:val="22"/>
                                <w:szCs w:val="22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Λ</w:t>
                            </w:r>
                            <w:r w:rsidRPr="0007601C">
                              <w:rPr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spacing w:val="-3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Σ</w:t>
                            </w:r>
                            <w:r w:rsidRPr="0007601C">
                              <w:rPr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ΠΟΥ</w:t>
                            </w:r>
                            <w:r w:rsidRPr="0007601C">
                              <w:rPr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Δ</w:t>
                            </w:r>
                            <w:r w:rsidRPr="0007601C">
                              <w:rPr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Ω</w:t>
                            </w:r>
                            <w:r w:rsidRPr="0007601C">
                              <w:rPr>
                                <w:sz w:val="22"/>
                                <w:szCs w:val="22"/>
                                <w:lang w:eastAsia="en-US"/>
                              </w:rPr>
                              <w:t>Ν</w:t>
                            </w:r>
                          </w:p>
                          <w:p w:rsidR="0007601C" w:rsidRPr="0007601C" w:rsidRDefault="0007601C" w:rsidP="0007601C">
                            <w:pPr>
                              <w:spacing w:before="2"/>
                              <w:ind w:left="135" w:right="107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μήμα: 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…………………………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. Σ</w:t>
                            </w: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χ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ολή: 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…………………………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 xml:space="preserve">……. 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Α.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Ε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. /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.Ε.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:  </w:t>
                            </w:r>
                            <w:r w:rsidRPr="0007601C">
                              <w:rPr>
                                <w:i/>
                                <w:spacing w:val="27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………………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…….. </w:t>
                            </w:r>
                            <w:proofErr w:type="spellStart"/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Απο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φ</w:t>
                            </w:r>
                            <w:proofErr w:type="spellEnd"/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 xml:space="preserve">. 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Δ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Π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.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..</w:t>
                            </w:r>
                          </w:p>
                          <w:p w:rsidR="0007601C" w:rsidRPr="0007601C" w:rsidRDefault="0007601C" w:rsidP="0007601C">
                            <w:pPr>
                              <w:spacing w:line="160" w:lineRule="exact"/>
                              <w:ind w:left="1645" w:right="1271"/>
                              <w:jc w:val="center"/>
                              <w:rPr>
                                <w:sz w:val="15"/>
                                <w:szCs w:val="15"/>
                                <w:lang w:eastAsia="en-US"/>
                              </w:rPr>
                            </w:pPr>
                            <w:r w:rsidRPr="0007601C">
                              <w:rPr>
                                <w:i/>
                                <w:sz w:val="15"/>
                                <w:szCs w:val="15"/>
                                <w:lang w:eastAsia="en-US"/>
                              </w:rPr>
                              <w:t>(Γ</w:t>
                            </w:r>
                            <w:r w:rsidRPr="0007601C">
                              <w:rPr>
                                <w:i/>
                                <w:spacing w:val="-2"/>
                                <w:sz w:val="15"/>
                                <w:szCs w:val="15"/>
                                <w:lang w:eastAsia="en-US"/>
                              </w:rPr>
                              <w:t>ι</w:t>
                            </w:r>
                            <w:r w:rsidRPr="0007601C">
                              <w:rPr>
                                <w:i/>
                                <w:sz w:val="15"/>
                                <w:szCs w:val="15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i/>
                                <w:spacing w:val="3"/>
                                <w:sz w:val="15"/>
                                <w:szCs w:val="15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i/>
                                <w:spacing w:val="1"/>
                                <w:sz w:val="15"/>
                                <w:szCs w:val="15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i/>
                                <w:sz w:val="15"/>
                                <w:szCs w:val="15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i/>
                                <w:spacing w:val="1"/>
                                <w:sz w:val="15"/>
                                <w:szCs w:val="15"/>
                                <w:lang w:eastAsia="en-US"/>
                              </w:rPr>
                              <w:t>υ</w:t>
                            </w:r>
                            <w:r w:rsidRPr="0007601C">
                              <w:rPr>
                                <w:i/>
                                <w:sz w:val="15"/>
                                <w:szCs w:val="15"/>
                                <w:lang w:eastAsia="en-US"/>
                              </w:rPr>
                              <w:t>ς</w:t>
                            </w:r>
                            <w:r w:rsidRPr="0007601C">
                              <w:rPr>
                                <w:i/>
                                <w:spacing w:val="2"/>
                                <w:sz w:val="15"/>
                                <w:szCs w:val="15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i/>
                                <w:spacing w:val="1"/>
                                <w:sz w:val="15"/>
                                <w:szCs w:val="15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i/>
                                <w:spacing w:val="-2"/>
                                <w:sz w:val="15"/>
                                <w:szCs w:val="15"/>
                                <w:lang w:eastAsia="en-US"/>
                              </w:rPr>
                              <w:t>ί</w:t>
                            </w:r>
                            <w:r w:rsidRPr="0007601C">
                              <w:rPr>
                                <w:i/>
                                <w:spacing w:val="1"/>
                                <w:sz w:val="15"/>
                                <w:szCs w:val="15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i/>
                                <w:sz w:val="15"/>
                                <w:szCs w:val="15"/>
                                <w:lang w:eastAsia="en-US"/>
                              </w:rPr>
                              <w:t>λο</w:t>
                            </w:r>
                            <w:r w:rsidRPr="0007601C">
                              <w:rPr>
                                <w:i/>
                                <w:spacing w:val="1"/>
                                <w:sz w:val="15"/>
                                <w:szCs w:val="15"/>
                                <w:lang w:eastAsia="en-US"/>
                              </w:rPr>
                              <w:t>υ</w:t>
                            </w:r>
                            <w:r w:rsidRPr="0007601C">
                              <w:rPr>
                                <w:i/>
                                <w:sz w:val="15"/>
                                <w:szCs w:val="15"/>
                                <w:lang w:eastAsia="en-US"/>
                              </w:rPr>
                              <w:t>ς</w:t>
                            </w:r>
                            <w:r w:rsidRPr="0007601C">
                              <w:rPr>
                                <w:i/>
                                <w:spacing w:val="2"/>
                                <w:sz w:val="15"/>
                                <w:szCs w:val="15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i/>
                                <w:spacing w:val="1"/>
                                <w:sz w:val="15"/>
                                <w:szCs w:val="15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i/>
                                <w:sz w:val="15"/>
                                <w:szCs w:val="15"/>
                                <w:lang w:eastAsia="en-US"/>
                              </w:rPr>
                              <w:t>ης</w:t>
                            </w:r>
                            <w:r w:rsidRPr="0007601C">
                              <w:rPr>
                                <w:i/>
                                <w:spacing w:val="2"/>
                                <w:sz w:val="15"/>
                                <w:szCs w:val="15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i/>
                                <w:spacing w:val="1"/>
                                <w:sz w:val="15"/>
                                <w:szCs w:val="15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i/>
                                <w:sz w:val="15"/>
                                <w:szCs w:val="15"/>
                                <w:lang w:eastAsia="en-US"/>
                              </w:rPr>
                              <w:t>λλοδ</w:t>
                            </w:r>
                            <w:r w:rsidRPr="0007601C">
                              <w:rPr>
                                <w:i/>
                                <w:spacing w:val="1"/>
                                <w:sz w:val="15"/>
                                <w:szCs w:val="15"/>
                                <w:lang w:eastAsia="en-US"/>
                              </w:rPr>
                              <w:t>α</w:t>
                            </w:r>
                            <w:r w:rsidRPr="0007601C">
                              <w:rPr>
                                <w:i/>
                                <w:sz w:val="15"/>
                                <w:szCs w:val="15"/>
                                <w:lang w:eastAsia="en-US"/>
                              </w:rPr>
                              <w:t>πή</w:t>
                            </w:r>
                            <w:r w:rsidRPr="0007601C">
                              <w:rPr>
                                <w:i/>
                                <w:spacing w:val="-1"/>
                                <w:sz w:val="15"/>
                                <w:szCs w:val="15"/>
                                <w:lang w:eastAsia="en-US"/>
                              </w:rPr>
                              <w:t>ς</w:t>
                            </w:r>
                            <w:r w:rsidRPr="0007601C">
                              <w:rPr>
                                <w:i/>
                                <w:sz w:val="15"/>
                                <w:szCs w:val="15"/>
                                <w:lang w:eastAsia="en-US"/>
                              </w:rPr>
                              <w:t>)</w:t>
                            </w:r>
                          </w:p>
                          <w:p w:rsidR="0007601C" w:rsidRPr="0007601C" w:rsidRDefault="0007601C" w:rsidP="0007601C">
                            <w:pPr>
                              <w:spacing w:before="87"/>
                              <w:ind w:left="135" w:right="241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Άλλοι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ί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τ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λοι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 xml:space="preserve"> Σ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πο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υ</w:t>
                            </w: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δ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ώ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ν: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</w:t>
                            </w:r>
                          </w:p>
                          <w:p w:rsidR="0007601C" w:rsidRPr="0007601C" w:rsidRDefault="0007601C" w:rsidP="0007601C">
                            <w:pPr>
                              <w:spacing w:before="2"/>
                              <w:ind w:left="135" w:right="303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…………………………………………</w:t>
                            </w:r>
                          </w:p>
                          <w:p w:rsidR="0007601C" w:rsidRPr="0007601C" w:rsidRDefault="0007601C" w:rsidP="0007601C">
                            <w:pPr>
                              <w:spacing w:before="2"/>
                              <w:ind w:left="135" w:right="303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…………………………………………</w:t>
                            </w:r>
                          </w:p>
                          <w:p w:rsidR="0007601C" w:rsidRPr="0007601C" w:rsidRDefault="0007601C" w:rsidP="0007601C">
                            <w:pPr>
                              <w:spacing w:before="2"/>
                              <w:ind w:left="135" w:right="303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…………………………………………</w:t>
                            </w:r>
                          </w:p>
                          <w:p w:rsidR="0007601C" w:rsidRPr="0007601C" w:rsidRDefault="0007601C" w:rsidP="0007601C">
                            <w:pPr>
                              <w:spacing w:before="2" w:line="100" w:lineRule="exact"/>
                              <w:rPr>
                                <w:sz w:val="11"/>
                                <w:szCs w:val="11"/>
                                <w:lang w:eastAsia="en-US"/>
                              </w:rPr>
                            </w:pPr>
                          </w:p>
                          <w:p w:rsidR="0007601C" w:rsidRPr="0007601C" w:rsidRDefault="0007601C" w:rsidP="0007601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07601C" w:rsidRPr="0007601C" w:rsidRDefault="0007601C" w:rsidP="0007601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07601C" w:rsidRPr="0007601C" w:rsidRDefault="0007601C" w:rsidP="0007601C">
                            <w:pPr>
                              <w:ind w:left="135" w:right="4284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Ξ</w:t>
                            </w: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έ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ν</w:t>
                            </w: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ε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ς</w:t>
                            </w:r>
                          </w:p>
                          <w:p w:rsidR="0007601C" w:rsidRPr="0007601C" w:rsidRDefault="0007601C" w:rsidP="0007601C">
                            <w:pPr>
                              <w:spacing w:before="2"/>
                              <w:ind w:left="135" w:right="236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Γλ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ώσσ</w:t>
                            </w:r>
                            <w:r w:rsidRPr="0007601C">
                              <w:rPr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ε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ς</w:t>
                            </w:r>
                            <w:r w:rsidRPr="0007601C">
                              <w:rPr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: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</w:t>
                            </w:r>
                          </w:p>
                          <w:p w:rsidR="0007601C" w:rsidRPr="0007601C" w:rsidRDefault="0007601C" w:rsidP="0007601C">
                            <w:pPr>
                              <w:spacing w:before="2"/>
                              <w:ind w:left="135" w:right="296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………………………………</w:t>
                            </w:r>
                            <w:r w:rsidRPr="0007601C">
                              <w:rPr>
                                <w:i/>
                                <w:spacing w:val="1"/>
                                <w:sz w:val="22"/>
                                <w:szCs w:val="22"/>
                                <w:lang w:eastAsia="en-US"/>
                              </w:rPr>
                              <w:t>…</w:t>
                            </w:r>
                            <w:r w:rsidRPr="0007601C">
                              <w:rPr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……………</w:t>
                            </w:r>
                          </w:p>
                          <w:p w:rsidR="0007601C" w:rsidRPr="0007601C" w:rsidRDefault="0007601C" w:rsidP="0007601C">
                            <w:pPr>
                              <w:spacing w:before="2" w:line="100" w:lineRule="exact"/>
                              <w:rPr>
                                <w:sz w:val="11"/>
                                <w:szCs w:val="11"/>
                                <w:lang w:eastAsia="en-US"/>
                              </w:rPr>
                            </w:pPr>
                          </w:p>
                          <w:p w:rsidR="0007601C" w:rsidRPr="0007601C" w:rsidRDefault="0007601C" w:rsidP="0007601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07601C" w:rsidRPr="0007601C" w:rsidRDefault="0007601C" w:rsidP="0007601C">
                            <w:pPr>
                              <w:spacing w:line="200" w:lineRule="exact"/>
                              <w:rPr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07601C" w:rsidRPr="0007601C" w:rsidRDefault="0007601C" w:rsidP="0007601C">
                            <w:pPr>
                              <w:ind w:left="135" w:right="2562"/>
                              <w:jc w:val="both"/>
                              <w:rPr>
                                <w:sz w:val="22"/>
                                <w:szCs w:val="22"/>
                                <w:lang w:eastAsia="en-US"/>
                              </w:rPr>
                            </w:pPr>
                            <w:r w:rsidRPr="0007601C">
                              <w:rPr>
                                <w:b/>
                                <w:i/>
                                <w:spacing w:val="-2"/>
                                <w:sz w:val="22"/>
                                <w:szCs w:val="22"/>
                                <w:lang w:eastAsia="en-US"/>
                              </w:rPr>
                              <w:t>Β</w:t>
                            </w:r>
                            <w:r w:rsidRPr="0007601C">
                              <w:rPr>
                                <w:b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ό</w:t>
                            </w:r>
                            <w:r w:rsidRPr="0007601C">
                              <w:rPr>
                                <w:b/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λ</w:t>
                            </w:r>
                            <w:r w:rsidRPr="0007601C">
                              <w:rPr>
                                <w:b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ο</w:t>
                            </w:r>
                            <w:r w:rsidRPr="0007601C">
                              <w:rPr>
                                <w:b/>
                                <w:i/>
                                <w:spacing w:val="2"/>
                                <w:sz w:val="22"/>
                                <w:szCs w:val="22"/>
                                <w:lang w:eastAsia="en-US"/>
                              </w:rPr>
                              <w:t>ς</w:t>
                            </w:r>
                            <w:r w:rsidRPr="0007601C">
                              <w:rPr>
                                <w:b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, ……</w:t>
                            </w:r>
                            <w:r w:rsidRPr="0007601C"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/</w:t>
                            </w:r>
                            <w:r w:rsidRPr="0007601C">
                              <w:rPr>
                                <w:b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……</w:t>
                            </w:r>
                            <w:r w:rsidRPr="0007601C">
                              <w:rPr>
                                <w:b/>
                                <w:i/>
                                <w:spacing w:val="-1"/>
                                <w:sz w:val="22"/>
                                <w:szCs w:val="22"/>
                                <w:lang w:eastAsia="en-US"/>
                              </w:rPr>
                              <w:t>/</w:t>
                            </w:r>
                            <w:r w:rsidRPr="0007601C">
                              <w:rPr>
                                <w:b/>
                                <w:i/>
                                <w:sz w:val="22"/>
                                <w:szCs w:val="22"/>
                                <w:lang w:eastAsia="en-US"/>
                              </w:rPr>
                              <w:t>200…</w:t>
                            </w:r>
                          </w:p>
                          <w:p w:rsidR="0007601C" w:rsidRPr="0007601C" w:rsidRDefault="0007601C" w:rsidP="0007601C">
                            <w:pPr>
                              <w:rPr>
                                <w:lang w:val="en-US"/>
                              </w:rPr>
                            </w:pPr>
                            <w:r w:rsidRPr="0007601C">
                              <w:rPr>
                                <w:sz w:val="20"/>
                                <w:szCs w:val="20"/>
                                <w:lang w:eastAsia="en-US"/>
                              </w:rPr>
                              <w:br w:type="column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28" type="#_x0000_t202" style="position:absolute;left:0;text-align:left;margin-left:-39pt;margin-top:16.8pt;width:276.75pt;height:488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">
                <v:textbox>
                  <w:txbxContent>
                    <w:p w:rsidR="0007601C" w:rsidRPr="0007601C" w:rsidRDefault="0007601C" w:rsidP="0007601C">
                      <w:pPr>
                        <w:ind w:left="1054" w:right="851"/>
                        <w:jc w:val="center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b/>
                          <w:spacing w:val="1"/>
                          <w:sz w:val="22"/>
                          <w:szCs w:val="22"/>
                          <w:lang w:eastAsia="en-US"/>
                        </w:rPr>
                        <w:t>Α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Ι</w:t>
                      </w:r>
                      <w:r w:rsidRPr="0007601C">
                        <w:rPr>
                          <w:b/>
                          <w:spacing w:val="-2"/>
                          <w:sz w:val="22"/>
                          <w:szCs w:val="22"/>
                          <w:lang w:eastAsia="en-US"/>
                        </w:rPr>
                        <w:t>Τ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Η</w:t>
                      </w:r>
                      <w:r w:rsidRPr="0007601C">
                        <w:rPr>
                          <w:b/>
                          <w:spacing w:val="1"/>
                          <w:sz w:val="22"/>
                          <w:szCs w:val="22"/>
                          <w:lang w:eastAsia="en-US"/>
                        </w:rPr>
                        <w:t>Σ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 xml:space="preserve">Η </w:t>
                      </w:r>
                      <w:r w:rsidRPr="0007601C">
                        <w:rPr>
                          <w:b/>
                          <w:spacing w:val="1"/>
                          <w:sz w:val="22"/>
                          <w:szCs w:val="22"/>
                          <w:lang w:eastAsia="en-US"/>
                        </w:rPr>
                        <w:t>Υ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ΠΟ</w:t>
                      </w:r>
                      <w:r w:rsidRPr="0007601C">
                        <w:rPr>
                          <w:b/>
                          <w:spacing w:val="3"/>
                          <w:sz w:val="22"/>
                          <w:szCs w:val="22"/>
                          <w:lang w:eastAsia="en-US"/>
                        </w:rPr>
                        <w:t>Ψ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Η</w:t>
                      </w:r>
                      <w:r w:rsidRPr="0007601C">
                        <w:rPr>
                          <w:b/>
                          <w:spacing w:val="2"/>
                          <w:sz w:val="22"/>
                          <w:szCs w:val="22"/>
                          <w:lang w:eastAsia="en-US"/>
                        </w:rPr>
                        <w:t>Φ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Ι</w:t>
                      </w:r>
                      <w:r w:rsidRPr="0007601C">
                        <w:rPr>
                          <w:b/>
                          <w:spacing w:val="-2"/>
                          <w:sz w:val="22"/>
                          <w:szCs w:val="22"/>
                          <w:lang w:eastAsia="en-US"/>
                        </w:rPr>
                        <w:t>ΟΤ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>Η</w:t>
                      </w:r>
                      <w:r w:rsidRPr="0007601C">
                        <w:rPr>
                          <w:b/>
                          <w:spacing w:val="-2"/>
                          <w:sz w:val="22"/>
                          <w:szCs w:val="22"/>
                          <w:lang w:eastAsia="en-US"/>
                        </w:rPr>
                        <w:t>Τ</w:t>
                      </w:r>
                      <w:r w:rsidRPr="0007601C">
                        <w:rPr>
                          <w:b/>
                          <w:spacing w:val="1"/>
                          <w:sz w:val="22"/>
                          <w:szCs w:val="22"/>
                          <w:lang w:eastAsia="en-US"/>
                        </w:rPr>
                        <w:t>Α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Σ</w:t>
                      </w:r>
                    </w:p>
                    <w:p w:rsidR="0007601C" w:rsidRPr="0007601C" w:rsidRDefault="0007601C" w:rsidP="0007601C">
                      <w:pPr>
                        <w:spacing w:before="2"/>
                        <w:ind w:left="542" w:right="343"/>
                        <w:jc w:val="center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b/>
                          <w:spacing w:val="1"/>
                          <w:sz w:val="22"/>
                          <w:szCs w:val="22"/>
                          <w:lang w:eastAsia="en-US"/>
                        </w:rPr>
                        <w:t>Σ</w:t>
                      </w:r>
                      <w:r w:rsidRPr="0007601C">
                        <w:rPr>
                          <w:b/>
                          <w:spacing w:val="-2"/>
                          <w:sz w:val="22"/>
                          <w:szCs w:val="22"/>
                          <w:lang w:eastAsia="en-US"/>
                        </w:rPr>
                        <w:t>Τ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Ο</w:t>
                      </w:r>
                      <w:r w:rsidRPr="0007601C">
                        <w:rPr>
                          <w:b/>
                          <w:spacing w:val="-1"/>
                          <w:sz w:val="22"/>
                          <w:szCs w:val="22"/>
                          <w:lang w:eastAsia="en-US"/>
                        </w:rPr>
                        <w:t xml:space="preserve"> Π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07601C">
                        <w:rPr>
                          <w:b/>
                          <w:spacing w:val="2"/>
                          <w:sz w:val="22"/>
                          <w:szCs w:val="22"/>
                          <w:lang w:eastAsia="en-US"/>
                        </w:rPr>
                        <w:t>Μ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07601C">
                        <w:rPr>
                          <w:b/>
                          <w:spacing w:val="1"/>
                          <w:sz w:val="22"/>
                          <w:szCs w:val="22"/>
                          <w:lang w:eastAsia="en-US"/>
                        </w:rPr>
                        <w:t>Σ</w:t>
                      </w:r>
                      <w:r w:rsidRPr="0007601C">
                        <w:rPr>
                          <w:b/>
                          <w:sz w:val="22"/>
                          <w:szCs w:val="22"/>
                          <w:lang w:eastAsia="en-US"/>
                        </w:rPr>
                        <w:t>.</w:t>
                      </w:r>
                    </w:p>
                    <w:p w:rsidR="0007601C" w:rsidRPr="0007601C" w:rsidRDefault="0007601C" w:rsidP="0007601C">
                      <w:pPr>
                        <w:spacing w:line="100" w:lineRule="exact"/>
                        <w:rPr>
                          <w:sz w:val="11"/>
                          <w:szCs w:val="11"/>
                          <w:lang w:eastAsia="en-US"/>
                        </w:rPr>
                      </w:pPr>
                    </w:p>
                    <w:p w:rsidR="00E44AFC" w:rsidRDefault="00E44AFC" w:rsidP="00E44AFC">
                      <w:pPr>
                        <w:pStyle w:val="ab"/>
                        <w:jc w:val="both"/>
                        <w:rPr>
                          <w:szCs w:val="24"/>
                        </w:rPr>
                      </w:pPr>
                      <w:r w:rsidRPr="0058259B">
                        <w:rPr>
                          <w:szCs w:val="24"/>
                        </w:rPr>
                        <w:t>Α)ΜΕΤΑΠΤΥΧΙΑΚΟ ΔΙΠΛΩΜΑ ΕΙΔΙΚΕΥΣΗΣ (ΜΔΕ):  «Υδατοκαλλιέργειες»</w:t>
                      </w:r>
                    </w:p>
                    <w:p w:rsidR="00E44AFC" w:rsidRPr="0058259B" w:rsidRDefault="00E44AFC" w:rsidP="00E44AFC">
                      <w:pPr>
                        <w:pStyle w:val="ab"/>
                        <w:jc w:val="both"/>
                        <w:rPr>
                          <w:szCs w:val="24"/>
                        </w:rPr>
                      </w:pPr>
                    </w:p>
                    <w:p w:rsidR="00E44AFC" w:rsidRPr="0058259B" w:rsidRDefault="00E44AFC" w:rsidP="00E44AFC">
                      <w:pPr>
                        <w:pStyle w:val="ab"/>
                        <w:jc w:val="both"/>
                        <w:rPr>
                          <w:szCs w:val="24"/>
                        </w:rPr>
                      </w:pPr>
                      <w:r w:rsidRPr="0058259B">
                        <w:rPr>
                          <w:szCs w:val="24"/>
                        </w:rPr>
                        <w:t>Β) ΜΕΤΑΠΤΥΧΙΑΚΟ ΔΙΠΛΩΜΑ ΕΙΔΙΚΕΥΣΗΣ (ΜΔΕ):  «Παθολογικά προβλήματα εκτρεφόμενων υδρόβιων οργανισμών»</w:t>
                      </w:r>
                    </w:p>
                    <w:p w:rsidR="00E44AFC" w:rsidRPr="003C58DD" w:rsidRDefault="00E44AFC" w:rsidP="00E44AFC">
                      <w:pPr>
                        <w:pStyle w:val="ab"/>
                        <w:jc w:val="both"/>
                        <w:rPr>
                          <w:b w:val="0"/>
                          <w:color w:val="000000"/>
                          <w:lang w:eastAsia="en-US"/>
                        </w:rPr>
                      </w:pPr>
                    </w:p>
                    <w:p w:rsidR="0007601C" w:rsidRPr="0007601C" w:rsidRDefault="0007601C" w:rsidP="0007601C">
                      <w:pPr>
                        <w:spacing w:line="200" w:lineRule="exact"/>
                        <w:rPr>
                          <w:sz w:val="20"/>
                          <w:szCs w:val="20"/>
                          <w:lang w:eastAsia="en-US"/>
                        </w:rPr>
                      </w:pPr>
                    </w:p>
                    <w:p w:rsidR="0007601C" w:rsidRPr="0007601C" w:rsidRDefault="0007601C" w:rsidP="0007601C">
                      <w:pPr>
                        <w:spacing w:line="200" w:lineRule="exact"/>
                        <w:rPr>
                          <w:sz w:val="20"/>
                          <w:szCs w:val="20"/>
                          <w:lang w:eastAsia="en-US"/>
                        </w:rPr>
                      </w:pPr>
                    </w:p>
                    <w:p w:rsidR="0007601C" w:rsidRDefault="0007601C" w:rsidP="0007601C">
                      <w:pPr>
                        <w:ind w:left="135" w:right="281"/>
                        <w:jc w:val="both"/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Επ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ών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υ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μο: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</w:t>
                      </w:r>
                      <w:r w:rsidR="00EA3529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…</w:t>
                      </w:r>
                    </w:p>
                    <w:p w:rsidR="0007601C" w:rsidRDefault="0007601C" w:rsidP="0007601C">
                      <w:pPr>
                        <w:ind w:left="135" w:right="281"/>
                        <w:jc w:val="both"/>
                        <w:rPr>
                          <w:i/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Ό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ν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ομ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α</w:t>
                      </w:r>
                      <w:r>
                        <w:rPr>
                          <w:i/>
                          <w:sz w:val="22"/>
                          <w:szCs w:val="22"/>
                          <w:lang w:eastAsia="en-US"/>
                        </w:rPr>
                        <w:t>: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……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="00EA3529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………………………</w:t>
                      </w:r>
                    </w:p>
                    <w:p w:rsidR="0007601C" w:rsidRDefault="0007601C" w:rsidP="0007601C">
                      <w:pPr>
                        <w:ind w:left="135" w:right="281"/>
                        <w:jc w:val="both"/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Ό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ν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ομα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Π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ατ</w:t>
                      </w: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έ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ρ</w:t>
                      </w:r>
                      <w:r>
                        <w:rPr>
                          <w:i/>
                          <w:sz w:val="22"/>
                          <w:szCs w:val="22"/>
                          <w:lang w:eastAsia="en-US"/>
                        </w:rPr>
                        <w:t>α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……………</w:t>
                      </w:r>
                      <w:r w:rsidR="00EA3529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</w:t>
                      </w:r>
                    </w:p>
                    <w:p w:rsidR="0007601C" w:rsidRPr="0007601C" w:rsidRDefault="0007601C" w:rsidP="0007601C">
                      <w:pPr>
                        <w:ind w:left="135" w:right="281"/>
                        <w:jc w:val="both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Έ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τ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ος Γ</w:t>
                      </w: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έ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νν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ηση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ς: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</w:t>
                      </w:r>
                      <w:r w:rsidR="00EA3529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.</w:t>
                      </w:r>
                    </w:p>
                    <w:p w:rsidR="0007601C" w:rsidRPr="0007601C" w:rsidRDefault="0007601C" w:rsidP="0007601C">
                      <w:pPr>
                        <w:spacing w:before="2"/>
                        <w:ind w:left="135" w:right="287"/>
                        <w:jc w:val="both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Τ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όπος Γ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έ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νν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ηση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ς</w:t>
                      </w:r>
                      <w:r>
                        <w:rPr>
                          <w:i/>
                          <w:sz w:val="22"/>
                          <w:szCs w:val="22"/>
                          <w:lang w:eastAsia="en-US"/>
                        </w:rPr>
                        <w:t>: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……………</w:t>
                      </w:r>
                      <w:r w:rsidR="00EA3529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.</w:t>
                      </w:r>
                    </w:p>
                    <w:p w:rsidR="0007601C" w:rsidRPr="0007601C" w:rsidRDefault="0007601C" w:rsidP="0007601C">
                      <w:pPr>
                        <w:spacing w:before="2" w:line="100" w:lineRule="exact"/>
                        <w:rPr>
                          <w:sz w:val="11"/>
                          <w:szCs w:val="11"/>
                          <w:lang w:eastAsia="en-US"/>
                        </w:rPr>
                      </w:pPr>
                    </w:p>
                    <w:p w:rsidR="0007601C" w:rsidRPr="0007601C" w:rsidRDefault="0007601C" w:rsidP="0007601C">
                      <w:pPr>
                        <w:spacing w:line="200" w:lineRule="exact"/>
                        <w:rPr>
                          <w:sz w:val="20"/>
                          <w:szCs w:val="20"/>
                          <w:lang w:eastAsia="en-US"/>
                        </w:rPr>
                      </w:pPr>
                    </w:p>
                    <w:p w:rsidR="0007601C" w:rsidRPr="0007601C" w:rsidRDefault="0007601C" w:rsidP="0007601C">
                      <w:pPr>
                        <w:spacing w:line="200" w:lineRule="exact"/>
                        <w:rPr>
                          <w:sz w:val="20"/>
                          <w:szCs w:val="20"/>
                          <w:lang w:eastAsia="en-US"/>
                        </w:rPr>
                      </w:pPr>
                    </w:p>
                    <w:p w:rsidR="0007601C" w:rsidRPr="0007601C" w:rsidRDefault="0007601C" w:rsidP="0007601C">
                      <w:pPr>
                        <w:ind w:left="135" w:right="2272"/>
                        <w:jc w:val="both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spacing w:val="-2"/>
                          <w:sz w:val="22"/>
                          <w:szCs w:val="22"/>
                          <w:lang w:eastAsia="en-US"/>
                        </w:rPr>
                        <w:t>Δ</w:t>
                      </w:r>
                      <w:r w:rsidRPr="0007601C">
                        <w:rPr>
                          <w:spacing w:val="-3"/>
                          <w:sz w:val="22"/>
                          <w:szCs w:val="22"/>
                          <w:lang w:eastAsia="en-US"/>
                        </w:rPr>
                        <w:t>Ι</w:t>
                      </w:r>
                      <w:r w:rsidRPr="0007601C">
                        <w:rPr>
                          <w:sz w:val="22"/>
                          <w:szCs w:val="22"/>
                          <w:lang w:eastAsia="en-US"/>
                        </w:rPr>
                        <w:t>Ε</w:t>
                      </w:r>
                      <w:r w:rsidRPr="0007601C">
                        <w:rPr>
                          <w:spacing w:val="2"/>
                          <w:sz w:val="22"/>
                          <w:szCs w:val="22"/>
                          <w:lang w:eastAsia="en-US"/>
                        </w:rPr>
                        <w:t>Υ</w:t>
                      </w:r>
                      <w:r w:rsidRPr="0007601C">
                        <w:rPr>
                          <w:spacing w:val="1"/>
                          <w:sz w:val="22"/>
                          <w:szCs w:val="22"/>
                          <w:lang w:eastAsia="en-US"/>
                        </w:rPr>
                        <w:t>ΘΥΝ</w:t>
                      </w:r>
                      <w:r w:rsidRPr="0007601C">
                        <w:rPr>
                          <w:spacing w:val="2"/>
                          <w:sz w:val="22"/>
                          <w:szCs w:val="22"/>
                          <w:lang w:eastAsia="en-US"/>
                        </w:rPr>
                        <w:t>Σ</w:t>
                      </w:r>
                      <w:r w:rsidRPr="0007601C">
                        <w:rPr>
                          <w:sz w:val="22"/>
                          <w:szCs w:val="22"/>
                          <w:lang w:eastAsia="en-US"/>
                        </w:rPr>
                        <w:t>Η</w:t>
                      </w:r>
                      <w:r w:rsidRPr="0007601C">
                        <w:rPr>
                          <w:spacing w:val="1"/>
                          <w:sz w:val="22"/>
                          <w:szCs w:val="22"/>
                          <w:lang w:eastAsia="en-US"/>
                        </w:rPr>
                        <w:t xml:space="preserve"> Κ</w:t>
                      </w:r>
                      <w:r w:rsidRPr="0007601C">
                        <w:rPr>
                          <w:spacing w:val="-4"/>
                          <w:sz w:val="22"/>
                          <w:szCs w:val="22"/>
                          <w:lang w:eastAsia="en-US"/>
                        </w:rPr>
                        <w:t>ΑΤ</w:t>
                      </w:r>
                      <w:r w:rsidRPr="0007601C">
                        <w:rPr>
                          <w:spacing w:val="1"/>
                          <w:sz w:val="22"/>
                          <w:szCs w:val="22"/>
                          <w:lang w:eastAsia="en-US"/>
                        </w:rPr>
                        <w:t>Ο</w:t>
                      </w:r>
                      <w:r w:rsidRPr="0007601C">
                        <w:rPr>
                          <w:spacing w:val="-3"/>
                          <w:sz w:val="22"/>
                          <w:szCs w:val="22"/>
                          <w:lang w:eastAsia="en-US"/>
                        </w:rPr>
                        <w:t>Ι</w:t>
                      </w:r>
                      <w:r w:rsidRPr="0007601C">
                        <w:rPr>
                          <w:spacing w:val="1"/>
                          <w:sz w:val="22"/>
                          <w:szCs w:val="22"/>
                          <w:lang w:eastAsia="en-US"/>
                        </w:rPr>
                        <w:t>Κ</w:t>
                      </w:r>
                      <w:r w:rsidRPr="0007601C">
                        <w:rPr>
                          <w:spacing w:val="-3"/>
                          <w:sz w:val="22"/>
                          <w:szCs w:val="22"/>
                          <w:lang w:eastAsia="en-US"/>
                        </w:rPr>
                        <w:t>Ι</w:t>
                      </w:r>
                      <w:r w:rsidRPr="0007601C">
                        <w:rPr>
                          <w:spacing w:val="-4"/>
                          <w:sz w:val="22"/>
                          <w:szCs w:val="22"/>
                          <w:lang w:eastAsia="en-US"/>
                        </w:rPr>
                        <w:t>Α</w:t>
                      </w:r>
                      <w:r w:rsidRPr="0007601C">
                        <w:rPr>
                          <w:sz w:val="22"/>
                          <w:szCs w:val="22"/>
                          <w:lang w:eastAsia="en-US"/>
                        </w:rPr>
                        <w:t>Σ</w:t>
                      </w:r>
                    </w:p>
                    <w:p w:rsidR="0007601C" w:rsidRPr="0007601C" w:rsidRDefault="0007601C" w:rsidP="0007601C">
                      <w:pPr>
                        <w:spacing w:before="2" w:line="322" w:lineRule="auto"/>
                        <w:ind w:left="245" w:right="141"/>
                        <w:jc w:val="both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Ο</w:t>
                      </w: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δ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ός:</w:t>
                      </w:r>
                      <w:r w:rsidRPr="0007601C">
                        <w:rPr>
                          <w:i/>
                          <w:spacing w:val="-3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….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 xml:space="preserve">…    </w:t>
                      </w:r>
                      <w:r w:rsidRPr="0007601C">
                        <w:rPr>
                          <w:i/>
                          <w:spacing w:val="6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Αρ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ι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θ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: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…..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 xml:space="preserve">… 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Π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όλη:</w:t>
                      </w: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….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 xml:space="preserve">…   </w:t>
                      </w:r>
                      <w:r w:rsidRPr="0007601C">
                        <w:rPr>
                          <w:i/>
                          <w:spacing w:val="46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Τ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Κ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: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…...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 xml:space="preserve">…. </w:t>
                      </w: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Ν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ομός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: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 xml:space="preserve">… </w:t>
                      </w: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Τ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η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λ.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: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…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 xml:space="preserve">...…. </w:t>
                      </w:r>
                      <w:r w:rsidRPr="0007601C">
                        <w:rPr>
                          <w:i/>
                          <w:sz w:val="22"/>
                          <w:szCs w:val="22"/>
                          <w:lang w:val="en-US" w:eastAsia="en-US"/>
                        </w:rPr>
                        <w:t>E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val="en-US" w:eastAsia="en-US"/>
                        </w:rPr>
                        <w:t>m</w:t>
                      </w:r>
                      <w:r w:rsidRPr="0007601C">
                        <w:rPr>
                          <w:i/>
                          <w:sz w:val="22"/>
                          <w:szCs w:val="22"/>
                          <w:lang w:val="en-US" w:eastAsia="en-US"/>
                        </w:rPr>
                        <w:t>a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val="en-US" w:eastAsia="en-US"/>
                        </w:rPr>
                        <w:t>il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: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….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 xml:space="preserve">…   </w:t>
                      </w:r>
                      <w:r w:rsidRPr="0007601C">
                        <w:rPr>
                          <w:i/>
                          <w:spacing w:val="46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Κ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ι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ν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:</w:t>
                      </w: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t>…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...….</w:t>
                      </w:r>
                    </w:p>
                    <w:p w:rsidR="0007601C" w:rsidRPr="0007601C" w:rsidRDefault="0007601C" w:rsidP="0007601C">
                      <w:pPr>
                        <w:spacing w:before="19" w:line="240" w:lineRule="exact"/>
                        <w:rPr>
                          <w:lang w:eastAsia="en-US"/>
                        </w:rPr>
                      </w:pPr>
                    </w:p>
                    <w:p w:rsidR="0007601C" w:rsidRPr="0007601C" w:rsidRDefault="0007601C" w:rsidP="0007601C">
                      <w:pPr>
                        <w:ind w:left="135" w:right="2940"/>
                        <w:jc w:val="both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spacing w:val="-4"/>
                          <w:sz w:val="22"/>
                          <w:szCs w:val="22"/>
                          <w:lang w:eastAsia="en-US"/>
                        </w:rPr>
                        <w:t>Τ</w:t>
                      </w:r>
                      <w:r w:rsidRPr="0007601C">
                        <w:rPr>
                          <w:spacing w:val="-3"/>
                          <w:sz w:val="22"/>
                          <w:szCs w:val="22"/>
                          <w:lang w:eastAsia="en-US"/>
                        </w:rPr>
                        <w:t>Ι</w:t>
                      </w:r>
                      <w:r w:rsidRPr="0007601C">
                        <w:rPr>
                          <w:spacing w:val="-4"/>
                          <w:sz w:val="22"/>
                          <w:szCs w:val="22"/>
                          <w:lang w:eastAsia="en-US"/>
                        </w:rPr>
                        <w:t>Τ</w:t>
                      </w:r>
                      <w:r w:rsidRPr="0007601C">
                        <w:rPr>
                          <w:sz w:val="22"/>
                          <w:szCs w:val="22"/>
                          <w:lang w:eastAsia="en-US"/>
                        </w:rPr>
                        <w:t>Λ</w:t>
                      </w:r>
                      <w:r w:rsidRPr="0007601C">
                        <w:rPr>
                          <w:spacing w:val="2"/>
                          <w:sz w:val="22"/>
                          <w:szCs w:val="22"/>
                          <w:lang w:eastAsia="en-US"/>
                        </w:rPr>
                        <w:t>Ο</w:t>
                      </w:r>
                      <w:r w:rsidRPr="0007601C">
                        <w:rPr>
                          <w:sz w:val="22"/>
                          <w:szCs w:val="22"/>
                          <w:lang w:eastAsia="en-US"/>
                        </w:rPr>
                        <w:t>Ι</w:t>
                      </w:r>
                      <w:r w:rsidRPr="0007601C">
                        <w:rPr>
                          <w:spacing w:val="-3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spacing w:val="2"/>
                          <w:sz w:val="22"/>
                          <w:szCs w:val="22"/>
                          <w:lang w:eastAsia="en-US"/>
                        </w:rPr>
                        <w:t>Σ</w:t>
                      </w:r>
                      <w:r w:rsidRPr="0007601C">
                        <w:rPr>
                          <w:spacing w:val="1"/>
                          <w:sz w:val="22"/>
                          <w:szCs w:val="22"/>
                          <w:lang w:eastAsia="en-US"/>
                        </w:rPr>
                        <w:t>ΠΟΥ</w:t>
                      </w:r>
                      <w:r w:rsidRPr="0007601C">
                        <w:rPr>
                          <w:spacing w:val="-2"/>
                          <w:sz w:val="22"/>
                          <w:szCs w:val="22"/>
                          <w:lang w:eastAsia="en-US"/>
                        </w:rPr>
                        <w:t>Δ</w:t>
                      </w:r>
                      <w:r w:rsidRPr="0007601C">
                        <w:rPr>
                          <w:spacing w:val="1"/>
                          <w:sz w:val="22"/>
                          <w:szCs w:val="22"/>
                          <w:lang w:eastAsia="en-US"/>
                        </w:rPr>
                        <w:t>Ω</w:t>
                      </w:r>
                      <w:r w:rsidRPr="0007601C">
                        <w:rPr>
                          <w:sz w:val="22"/>
                          <w:szCs w:val="22"/>
                          <w:lang w:eastAsia="en-US"/>
                        </w:rPr>
                        <w:t>Ν</w:t>
                      </w:r>
                    </w:p>
                    <w:p w:rsidR="0007601C" w:rsidRPr="0007601C" w:rsidRDefault="0007601C" w:rsidP="0007601C">
                      <w:pPr>
                        <w:spacing w:before="2"/>
                        <w:ind w:left="135" w:right="107"/>
                        <w:jc w:val="both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Τ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 xml:space="preserve">μήμα: 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…………………………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. Σ</w:t>
                      </w: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χ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 xml:space="preserve">ολή: 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…………………………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 xml:space="preserve">……. 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Α.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Ε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Ι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. /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Τ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.Ε.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Ι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 xml:space="preserve">:  </w:t>
                      </w:r>
                      <w:r w:rsidRPr="0007601C">
                        <w:rPr>
                          <w:i/>
                          <w:spacing w:val="27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………………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….. Απο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φ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 xml:space="preserve">. 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Δ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Ο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Α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Τ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Α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Π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.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: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..</w:t>
                      </w:r>
                    </w:p>
                    <w:p w:rsidR="0007601C" w:rsidRPr="0007601C" w:rsidRDefault="0007601C" w:rsidP="0007601C">
                      <w:pPr>
                        <w:spacing w:line="160" w:lineRule="exact"/>
                        <w:ind w:left="1645" w:right="1271"/>
                        <w:jc w:val="center"/>
                        <w:rPr>
                          <w:sz w:val="15"/>
                          <w:szCs w:val="15"/>
                          <w:lang w:eastAsia="en-US"/>
                        </w:rPr>
                      </w:pPr>
                      <w:r w:rsidRPr="0007601C">
                        <w:rPr>
                          <w:i/>
                          <w:sz w:val="15"/>
                          <w:szCs w:val="15"/>
                          <w:lang w:eastAsia="en-US"/>
                        </w:rPr>
                        <w:t>(Γ</w:t>
                      </w:r>
                      <w:r w:rsidRPr="0007601C">
                        <w:rPr>
                          <w:i/>
                          <w:spacing w:val="-2"/>
                          <w:sz w:val="15"/>
                          <w:szCs w:val="15"/>
                          <w:lang w:eastAsia="en-US"/>
                        </w:rPr>
                        <w:t>ι</w:t>
                      </w:r>
                      <w:r w:rsidRPr="0007601C">
                        <w:rPr>
                          <w:i/>
                          <w:sz w:val="15"/>
                          <w:szCs w:val="15"/>
                          <w:lang w:eastAsia="en-US"/>
                        </w:rPr>
                        <w:t>α</w:t>
                      </w:r>
                      <w:r w:rsidRPr="0007601C">
                        <w:rPr>
                          <w:i/>
                          <w:spacing w:val="3"/>
                          <w:sz w:val="15"/>
                          <w:szCs w:val="15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i/>
                          <w:spacing w:val="1"/>
                          <w:sz w:val="15"/>
                          <w:szCs w:val="15"/>
                          <w:lang w:eastAsia="en-US"/>
                        </w:rPr>
                        <w:t>τ</w:t>
                      </w:r>
                      <w:r w:rsidRPr="0007601C">
                        <w:rPr>
                          <w:i/>
                          <w:sz w:val="15"/>
                          <w:szCs w:val="15"/>
                          <w:lang w:eastAsia="en-US"/>
                        </w:rPr>
                        <w:t>ο</w:t>
                      </w:r>
                      <w:r w:rsidRPr="0007601C">
                        <w:rPr>
                          <w:i/>
                          <w:spacing w:val="1"/>
                          <w:sz w:val="15"/>
                          <w:szCs w:val="15"/>
                          <w:lang w:eastAsia="en-US"/>
                        </w:rPr>
                        <w:t>υ</w:t>
                      </w:r>
                      <w:r w:rsidRPr="0007601C">
                        <w:rPr>
                          <w:i/>
                          <w:sz w:val="15"/>
                          <w:szCs w:val="15"/>
                          <w:lang w:eastAsia="en-US"/>
                        </w:rPr>
                        <w:t>ς</w:t>
                      </w:r>
                      <w:r w:rsidRPr="0007601C">
                        <w:rPr>
                          <w:i/>
                          <w:spacing w:val="2"/>
                          <w:sz w:val="15"/>
                          <w:szCs w:val="15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i/>
                          <w:spacing w:val="1"/>
                          <w:sz w:val="15"/>
                          <w:szCs w:val="15"/>
                          <w:lang w:eastAsia="en-US"/>
                        </w:rPr>
                        <w:t>τ</w:t>
                      </w:r>
                      <w:r w:rsidRPr="0007601C">
                        <w:rPr>
                          <w:i/>
                          <w:spacing w:val="-2"/>
                          <w:sz w:val="15"/>
                          <w:szCs w:val="15"/>
                          <w:lang w:eastAsia="en-US"/>
                        </w:rPr>
                        <w:t>ί</w:t>
                      </w:r>
                      <w:r w:rsidRPr="0007601C">
                        <w:rPr>
                          <w:i/>
                          <w:spacing w:val="1"/>
                          <w:sz w:val="15"/>
                          <w:szCs w:val="15"/>
                          <w:lang w:eastAsia="en-US"/>
                        </w:rPr>
                        <w:t>τ</w:t>
                      </w:r>
                      <w:r w:rsidRPr="0007601C">
                        <w:rPr>
                          <w:i/>
                          <w:sz w:val="15"/>
                          <w:szCs w:val="15"/>
                          <w:lang w:eastAsia="en-US"/>
                        </w:rPr>
                        <w:t>λο</w:t>
                      </w:r>
                      <w:r w:rsidRPr="0007601C">
                        <w:rPr>
                          <w:i/>
                          <w:spacing w:val="1"/>
                          <w:sz w:val="15"/>
                          <w:szCs w:val="15"/>
                          <w:lang w:eastAsia="en-US"/>
                        </w:rPr>
                        <w:t>υ</w:t>
                      </w:r>
                      <w:r w:rsidRPr="0007601C">
                        <w:rPr>
                          <w:i/>
                          <w:sz w:val="15"/>
                          <w:szCs w:val="15"/>
                          <w:lang w:eastAsia="en-US"/>
                        </w:rPr>
                        <w:t>ς</w:t>
                      </w:r>
                      <w:r w:rsidRPr="0007601C">
                        <w:rPr>
                          <w:i/>
                          <w:spacing w:val="2"/>
                          <w:sz w:val="15"/>
                          <w:szCs w:val="15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i/>
                          <w:spacing w:val="1"/>
                          <w:sz w:val="15"/>
                          <w:szCs w:val="15"/>
                          <w:lang w:eastAsia="en-US"/>
                        </w:rPr>
                        <w:t>τ</w:t>
                      </w:r>
                      <w:r w:rsidRPr="0007601C">
                        <w:rPr>
                          <w:i/>
                          <w:sz w:val="15"/>
                          <w:szCs w:val="15"/>
                          <w:lang w:eastAsia="en-US"/>
                        </w:rPr>
                        <w:t>ης</w:t>
                      </w:r>
                      <w:r w:rsidRPr="0007601C">
                        <w:rPr>
                          <w:i/>
                          <w:spacing w:val="2"/>
                          <w:sz w:val="15"/>
                          <w:szCs w:val="15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i/>
                          <w:spacing w:val="1"/>
                          <w:sz w:val="15"/>
                          <w:szCs w:val="15"/>
                          <w:lang w:eastAsia="en-US"/>
                        </w:rPr>
                        <w:t>α</w:t>
                      </w:r>
                      <w:r w:rsidRPr="0007601C">
                        <w:rPr>
                          <w:i/>
                          <w:sz w:val="15"/>
                          <w:szCs w:val="15"/>
                          <w:lang w:eastAsia="en-US"/>
                        </w:rPr>
                        <w:t>λλοδ</w:t>
                      </w:r>
                      <w:r w:rsidRPr="0007601C">
                        <w:rPr>
                          <w:i/>
                          <w:spacing w:val="1"/>
                          <w:sz w:val="15"/>
                          <w:szCs w:val="15"/>
                          <w:lang w:eastAsia="en-US"/>
                        </w:rPr>
                        <w:t>α</w:t>
                      </w:r>
                      <w:r w:rsidRPr="0007601C">
                        <w:rPr>
                          <w:i/>
                          <w:sz w:val="15"/>
                          <w:szCs w:val="15"/>
                          <w:lang w:eastAsia="en-US"/>
                        </w:rPr>
                        <w:t>πή</w:t>
                      </w:r>
                      <w:r w:rsidRPr="0007601C">
                        <w:rPr>
                          <w:i/>
                          <w:spacing w:val="-1"/>
                          <w:sz w:val="15"/>
                          <w:szCs w:val="15"/>
                          <w:lang w:eastAsia="en-US"/>
                        </w:rPr>
                        <w:t>ς</w:t>
                      </w:r>
                      <w:r w:rsidRPr="0007601C">
                        <w:rPr>
                          <w:i/>
                          <w:sz w:val="15"/>
                          <w:szCs w:val="15"/>
                          <w:lang w:eastAsia="en-US"/>
                        </w:rPr>
                        <w:t>)</w:t>
                      </w:r>
                    </w:p>
                    <w:p w:rsidR="0007601C" w:rsidRPr="0007601C" w:rsidRDefault="0007601C" w:rsidP="0007601C">
                      <w:pPr>
                        <w:spacing w:before="87"/>
                        <w:ind w:left="135" w:right="241"/>
                        <w:jc w:val="both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Άλλοι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Τ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ί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τ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λοι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 xml:space="preserve"> Σ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πο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υ</w:t>
                      </w: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δ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ώ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ν: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</w:t>
                      </w:r>
                    </w:p>
                    <w:p w:rsidR="0007601C" w:rsidRPr="0007601C" w:rsidRDefault="0007601C" w:rsidP="0007601C">
                      <w:pPr>
                        <w:spacing w:before="2"/>
                        <w:ind w:left="135" w:right="303"/>
                        <w:jc w:val="both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…………………………………………</w:t>
                      </w:r>
                    </w:p>
                    <w:p w:rsidR="0007601C" w:rsidRPr="0007601C" w:rsidRDefault="0007601C" w:rsidP="0007601C">
                      <w:pPr>
                        <w:spacing w:before="2"/>
                        <w:ind w:left="135" w:right="303"/>
                        <w:jc w:val="both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…………………………………………</w:t>
                      </w:r>
                    </w:p>
                    <w:p w:rsidR="0007601C" w:rsidRPr="0007601C" w:rsidRDefault="0007601C" w:rsidP="0007601C">
                      <w:pPr>
                        <w:spacing w:before="2"/>
                        <w:ind w:left="135" w:right="303"/>
                        <w:jc w:val="both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…………………………………………</w:t>
                      </w:r>
                    </w:p>
                    <w:p w:rsidR="0007601C" w:rsidRPr="0007601C" w:rsidRDefault="0007601C" w:rsidP="0007601C">
                      <w:pPr>
                        <w:spacing w:before="2" w:line="100" w:lineRule="exact"/>
                        <w:rPr>
                          <w:sz w:val="11"/>
                          <w:szCs w:val="11"/>
                          <w:lang w:eastAsia="en-US"/>
                        </w:rPr>
                      </w:pPr>
                    </w:p>
                    <w:p w:rsidR="0007601C" w:rsidRPr="0007601C" w:rsidRDefault="0007601C" w:rsidP="0007601C">
                      <w:pPr>
                        <w:spacing w:line="200" w:lineRule="exact"/>
                        <w:rPr>
                          <w:sz w:val="20"/>
                          <w:szCs w:val="20"/>
                          <w:lang w:eastAsia="en-US"/>
                        </w:rPr>
                      </w:pPr>
                    </w:p>
                    <w:p w:rsidR="0007601C" w:rsidRPr="0007601C" w:rsidRDefault="0007601C" w:rsidP="0007601C">
                      <w:pPr>
                        <w:spacing w:line="200" w:lineRule="exact"/>
                        <w:rPr>
                          <w:sz w:val="20"/>
                          <w:szCs w:val="20"/>
                          <w:lang w:eastAsia="en-US"/>
                        </w:rPr>
                      </w:pPr>
                    </w:p>
                    <w:p w:rsidR="0007601C" w:rsidRPr="0007601C" w:rsidRDefault="0007601C" w:rsidP="0007601C">
                      <w:pPr>
                        <w:ind w:left="135" w:right="4284"/>
                        <w:jc w:val="both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Ξ</w:t>
                      </w: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έ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ν</w:t>
                      </w: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ε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ς</w:t>
                      </w:r>
                    </w:p>
                    <w:p w:rsidR="0007601C" w:rsidRPr="0007601C" w:rsidRDefault="0007601C" w:rsidP="0007601C">
                      <w:pPr>
                        <w:spacing w:before="2"/>
                        <w:ind w:left="135" w:right="236"/>
                        <w:jc w:val="both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Γλ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ώσσ</w:t>
                      </w:r>
                      <w:r w:rsidRPr="0007601C">
                        <w:rPr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ε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ς</w:t>
                      </w:r>
                      <w:r w:rsidRPr="0007601C">
                        <w:rPr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: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</w:t>
                      </w:r>
                    </w:p>
                    <w:p w:rsidR="0007601C" w:rsidRPr="0007601C" w:rsidRDefault="0007601C" w:rsidP="0007601C">
                      <w:pPr>
                        <w:spacing w:before="2"/>
                        <w:ind w:left="135" w:right="296"/>
                        <w:jc w:val="both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………………………………</w:t>
                      </w:r>
                      <w:r w:rsidRPr="0007601C">
                        <w:rPr>
                          <w:i/>
                          <w:spacing w:val="1"/>
                          <w:sz w:val="22"/>
                          <w:szCs w:val="22"/>
                          <w:lang w:eastAsia="en-US"/>
                        </w:rPr>
                        <w:t>…</w:t>
                      </w:r>
                      <w:r w:rsidRPr="0007601C">
                        <w:rPr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……………</w:t>
                      </w:r>
                    </w:p>
                    <w:p w:rsidR="0007601C" w:rsidRPr="0007601C" w:rsidRDefault="0007601C" w:rsidP="0007601C">
                      <w:pPr>
                        <w:spacing w:before="2" w:line="100" w:lineRule="exact"/>
                        <w:rPr>
                          <w:sz w:val="11"/>
                          <w:szCs w:val="11"/>
                          <w:lang w:eastAsia="en-US"/>
                        </w:rPr>
                      </w:pPr>
                    </w:p>
                    <w:p w:rsidR="0007601C" w:rsidRPr="0007601C" w:rsidRDefault="0007601C" w:rsidP="0007601C">
                      <w:pPr>
                        <w:spacing w:line="200" w:lineRule="exact"/>
                        <w:rPr>
                          <w:sz w:val="20"/>
                          <w:szCs w:val="20"/>
                          <w:lang w:eastAsia="en-US"/>
                        </w:rPr>
                      </w:pPr>
                    </w:p>
                    <w:p w:rsidR="0007601C" w:rsidRPr="0007601C" w:rsidRDefault="0007601C" w:rsidP="0007601C">
                      <w:pPr>
                        <w:spacing w:line="200" w:lineRule="exact"/>
                        <w:rPr>
                          <w:sz w:val="20"/>
                          <w:szCs w:val="20"/>
                          <w:lang w:eastAsia="en-US"/>
                        </w:rPr>
                      </w:pPr>
                    </w:p>
                    <w:p w:rsidR="0007601C" w:rsidRPr="0007601C" w:rsidRDefault="0007601C" w:rsidP="0007601C">
                      <w:pPr>
                        <w:ind w:left="135" w:right="2562"/>
                        <w:jc w:val="both"/>
                        <w:rPr>
                          <w:sz w:val="22"/>
                          <w:szCs w:val="22"/>
                          <w:lang w:eastAsia="en-US"/>
                        </w:rPr>
                      </w:pPr>
                      <w:r w:rsidRPr="0007601C">
                        <w:rPr>
                          <w:b/>
                          <w:i/>
                          <w:spacing w:val="-2"/>
                          <w:sz w:val="22"/>
                          <w:szCs w:val="22"/>
                          <w:lang w:eastAsia="en-US"/>
                        </w:rPr>
                        <w:t>Β</w:t>
                      </w:r>
                      <w:r w:rsidRPr="0007601C">
                        <w:rPr>
                          <w:b/>
                          <w:i/>
                          <w:sz w:val="22"/>
                          <w:szCs w:val="22"/>
                          <w:lang w:eastAsia="en-US"/>
                        </w:rPr>
                        <w:t>ό</w:t>
                      </w:r>
                      <w:r w:rsidRPr="0007601C">
                        <w:rPr>
                          <w:b/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λ</w:t>
                      </w:r>
                      <w:r w:rsidRPr="0007601C">
                        <w:rPr>
                          <w:b/>
                          <w:i/>
                          <w:sz w:val="22"/>
                          <w:szCs w:val="22"/>
                          <w:lang w:eastAsia="en-US"/>
                        </w:rPr>
                        <w:t>ο</w:t>
                      </w:r>
                      <w:r w:rsidRPr="0007601C">
                        <w:rPr>
                          <w:b/>
                          <w:i/>
                          <w:spacing w:val="2"/>
                          <w:sz w:val="22"/>
                          <w:szCs w:val="22"/>
                          <w:lang w:eastAsia="en-US"/>
                        </w:rPr>
                        <w:t>ς</w:t>
                      </w:r>
                      <w:r w:rsidRPr="0007601C">
                        <w:rPr>
                          <w:b/>
                          <w:i/>
                          <w:sz w:val="22"/>
                          <w:szCs w:val="22"/>
                          <w:lang w:eastAsia="en-US"/>
                        </w:rPr>
                        <w:t>, ……</w:t>
                      </w:r>
                      <w:r w:rsidRPr="0007601C">
                        <w:rPr>
                          <w:b/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/</w:t>
                      </w:r>
                      <w:r w:rsidRPr="0007601C">
                        <w:rPr>
                          <w:b/>
                          <w:i/>
                          <w:sz w:val="22"/>
                          <w:szCs w:val="22"/>
                          <w:lang w:eastAsia="en-US"/>
                        </w:rPr>
                        <w:t>……</w:t>
                      </w:r>
                      <w:r w:rsidRPr="0007601C">
                        <w:rPr>
                          <w:b/>
                          <w:i/>
                          <w:spacing w:val="-1"/>
                          <w:sz w:val="22"/>
                          <w:szCs w:val="22"/>
                          <w:lang w:eastAsia="en-US"/>
                        </w:rPr>
                        <w:t>/</w:t>
                      </w:r>
                      <w:r w:rsidRPr="0007601C">
                        <w:rPr>
                          <w:b/>
                          <w:i/>
                          <w:sz w:val="22"/>
                          <w:szCs w:val="22"/>
                          <w:lang w:eastAsia="en-US"/>
                        </w:rPr>
                        <w:t>200…</w:t>
                      </w:r>
                    </w:p>
                    <w:p w:rsidR="0007601C" w:rsidRPr="0007601C" w:rsidRDefault="0007601C" w:rsidP="0007601C">
                      <w:pPr>
                        <w:rPr>
                          <w:lang w:val="en-US"/>
                        </w:rPr>
                      </w:pPr>
                      <w:r w:rsidRPr="0007601C">
                        <w:rPr>
                          <w:sz w:val="20"/>
                          <w:szCs w:val="20"/>
                          <w:lang w:eastAsia="en-US"/>
                        </w:rPr>
                        <w:br w:type="column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601C" w:rsidRPr="0007601C" w:rsidRDefault="0007601C" w:rsidP="0007601C">
      <w:pPr>
        <w:spacing w:before="4" w:line="100" w:lineRule="exact"/>
        <w:rPr>
          <w:sz w:val="10"/>
          <w:szCs w:val="10"/>
          <w:lang w:eastAsia="en-US"/>
        </w:rPr>
      </w:pPr>
    </w:p>
    <w:p w:rsidR="001F2543" w:rsidRDefault="001F2543" w:rsidP="008D68AA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Pr="001F2543" w:rsidRDefault="001F2543" w:rsidP="001F2543">
      <w:pPr>
        <w:rPr>
          <w:sz w:val="20"/>
          <w:szCs w:val="20"/>
          <w:lang w:eastAsia="en-US"/>
        </w:rPr>
      </w:pPr>
    </w:p>
    <w:p w:rsidR="001F2543" w:rsidRDefault="001F2543" w:rsidP="001F2543">
      <w:pPr>
        <w:tabs>
          <w:tab w:val="left" w:pos="4845"/>
        </w:tabs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ab/>
      </w:r>
    </w:p>
    <w:sectPr w:rsidR="001F2543" w:rsidSect="00C56E1D">
      <w:pgSz w:w="11906" w:h="16838"/>
      <w:pgMar w:top="851" w:right="1646" w:bottom="89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85D" w:rsidRDefault="0021485D" w:rsidP="00144515">
      <w:r>
        <w:separator/>
      </w:r>
    </w:p>
  </w:endnote>
  <w:endnote w:type="continuationSeparator" w:id="0">
    <w:p w:rsidR="0021485D" w:rsidRDefault="0021485D" w:rsidP="0014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85D" w:rsidRDefault="0021485D" w:rsidP="00144515">
      <w:r>
        <w:separator/>
      </w:r>
    </w:p>
  </w:footnote>
  <w:footnote w:type="continuationSeparator" w:id="0">
    <w:p w:rsidR="0021485D" w:rsidRDefault="0021485D" w:rsidP="00144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04DF"/>
    <w:multiLevelType w:val="hybridMultilevel"/>
    <w:tmpl w:val="25B28C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41673B"/>
    <w:multiLevelType w:val="hybridMultilevel"/>
    <w:tmpl w:val="3B00FE3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E6751"/>
    <w:multiLevelType w:val="multilevel"/>
    <w:tmpl w:val="D712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AC209E3"/>
    <w:multiLevelType w:val="hybridMultilevel"/>
    <w:tmpl w:val="1786E188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7207121"/>
    <w:multiLevelType w:val="multilevel"/>
    <w:tmpl w:val="87843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E5"/>
    <w:rsid w:val="00013F1B"/>
    <w:rsid w:val="00021B0F"/>
    <w:rsid w:val="00026730"/>
    <w:rsid w:val="0003153D"/>
    <w:rsid w:val="00034DF4"/>
    <w:rsid w:val="00040D36"/>
    <w:rsid w:val="000471F9"/>
    <w:rsid w:val="00052FF3"/>
    <w:rsid w:val="000549CD"/>
    <w:rsid w:val="00057A85"/>
    <w:rsid w:val="00060A90"/>
    <w:rsid w:val="00062FC1"/>
    <w:rsid w:val="0006353A"/>
    <w:rsid w:val="00063D06"/>
    <w:rsid w:val="00064CB5"/>
    <w:rsid w:val="00075266"/>
    <w:rsid w:val="0007601C"/>
    <w:rsid w:val="00076999"/>
    <w:rsid w:val="000869F3"/>
    <w:rsid w:val="00086CE1"/>
    <w:rsid w:val="00092608"/>
    <w:rsid w:val="00094618"/>
    <w:rsid w:val="0009695F"/>
    <w:rsid w:val="00096AF8"/>
    <w:rsid w:val="00096BAC"/>
    <w:rsid w:val="000978BD"/>
    <w:rsid w:val="00097DF3"/>
    <w:rsid w:val="000A5B49"/>
    <w:rsid w:val="000B3B12"/>
    <w:rsid w:val="000C5A57"/>
    <w:rsid w:val="000C603C"/>
    <w:rsid w:val="000C6E89"/>
    <w:rsid w:val="000C7058"/>
    <w:rsid w:val="000D21D8"/>
    <w:rsid w:val="000D2B69"/>
    <w:rsid w:val="000E1266"/>
    <w:rsid w:val="000E2EE6"/>
    <w:rsid w:val="000E373A"/>
    <w:rsid w:val="000E53FF"/>
    <w:rsid w:val="000F1A0A"/>
    <w:rsid w:val="000F52BE"/>
    <w:rsid w:val="00103968"/>
    <w:rsid w:val="00104355"/>
    <w:rsid w:val="00115C85"/>
    <w:rsid w:val="001176C4"/>
    <w:rsid w:val="00121D84"/>
    <w:rsid w:val="00130DF9"/>
    <w:rsid w:val="00135296"/>
    <w:rsid w:val="00136938"/>
    <w:rsid w:val="001437FC"/>
    <w:rsid w:val="00144515"/>
    <w:rsid w:val="001460C6"/>
    <w:rsid w:val="00151B0D"/>
    <w:rsid w:val="00163621"/>
    <w:rsid w:val="00171DFB"/>
    <w:rsid w:val="001725D6"/>
    <w:rsid w:val="00172CAF"/>
    <w:rsid w:val="00175737"/>
    <w:rsid w:val="001777AB"/>
    <w:rsid w:val="00180A06"/>
    <w:rsid w:val="00182A5F"/>
    <w:rsid w:val="00185A66"/>
    <w:rsid w:val="00185FCD"/>
    <w:rsid w:val="00194951"/>
    <w:rsid w:val="00194F10"/>
    <w:rsid w:val="00195A3D"/>
    <w:rsid w:val="00195B67"/>
    <w:rsid w:val="001C1FF8"/>
    <w:rsid w:val="001C33EB"/>
    <w:rsid w:val="001C642E"/>
    <w:rsid w:val="001C784B"/>
    <w:rsid w:val="001D06EE"/>
    <w:rsid w:val="001D1EDE"/>
    <w:rsid w:val="001D2C6B"/>
    <w:rsid w:val="001D3921"/>
    <w:rsid w:val="001D76E9"/>
    <w:rsid w:val="001E130E"/>
    <w:rsid w:val="001E1AD8"/>
    <w:rsid w:val="001E2878"/>
    <w:rsid w:val="001E2A8C"/>
    <w:rsid w:val="001E4506"/>
    <w:rsid w:val="001E54C1"/>
    <w:rsid w:val="001F1B09"/>
    <w:rsid w:val="001F2543"/>
    <w:rsid w:val="001F3917"/>
    <w:rsid w:val="001F399A"/>
    <w:rsid w:val="0021485D"/>
    <w:rsid w:val="002155FE"/>
    <w:rsid w:val="002159E1"/>
    <w:rsid w:val="00216B38"/>
    <w:rsid w:val="002176CA"/>
    <w:rsid w:val="00231427"/>
    <w:rsid w:val="00240160"/>
    <w:rsid w:val="00241600"/>
    <w:rsid w:val="00242E42"/>
    <w:rsid w:val="002455B4"/>
    <w:rsid w:val="002602B9"/>
    <w:rsid w:val="0026125D"/>
    <w:rsid w:val="00261BEE"/>
    <w:rsid w:val="0027073A"/>
    <w:rsid w:val="00270A85"/>
    <w:rsid w:val="00271B93"/>
    <w:rsid w:val="00285867"/>
    <w:rsid w:val="002939A9"/>
    <w:rsid w:val="002B20A2"/>
    <w:rsid w:val="002B389F"/>
    <w:rsid w:val="002C2ACD"/>
    <w:rsid w:val="002C62E7"/>
    <w:rsid w:val="002C63D2"/>
    <w:rsid w:val="002C73E4"/>
    <w:rsid w:val="002D04C8"/>
    <w:rsid w:val="002D31E3"/>
    <w:rsid w:val="002D3E3B"/>
    <w:rsid w:val="002D7D29"/>
    <w:rsid w:val="002E36F0"/>
    <w:rsid w:val="002E3A6B"/>
    <w:rsid w:val="002E6810"/>
    <w:rsid w:val="002F04C3"/>
    <w:rsid w:val="002F1A59"/>
    <w:rsid w:val="002F28D6"/>
    <w:rsid w:val="002F6352"/>
    <w:rsid w:val="002F6987"/>
    <w:rsid w:val="003001C4"/>
    <w:rsid w:val="003077AB"/>
    <w:rsid w:val="003120C7"/>
    <w:rsid w:val="00312A13"/>
    <w:rsid w:val="00315139"/>
    <w:rsid w:val="0032448E"/>
    <w:rsid w:val="00326175"/>
    <w:rsid w:val="003318B2"/>
    <w:rsid w:val="00332CA8"/>
    <w:rsid w:val="0033339C"/>
    <w:rsid w:val="00340C64"/>
    <w:rsid w:val="00341D91"/>
    <w:rsid w:val="00341E7F"/>
    <w:rsid w:val="00344F54"/>
    <w:rsid w:val="00347B0D"/>
    <w:rsid w:val="003645AA"/>
    <w:rsid w:val="00366994"/>
    <w:rsid w:val="00377932"/>
    <w:rsid w:val="003814DE"/>
    <w:rsid w:val="00382271"/>
    <w:rsid w:val="00384F74"/>
    <w:rsid w:val="00387CA1"/>
    <w:rsid w:val="00392C1A"/>
    <w:rsid w:val="0039337E"/>
    <w:rsid w:val="00397C75"/>
    <w:rsid w:val="003A1206"/>
    <w:rsid w:val="003A153A"/>
    <w:rsid w:val="003A4FDB"/>
    <w:rsid w:val="003A5635"/>
    <w:rsid w:val="003B5EAE"/>
    <w:rsid w:val="003C046B"/>
    <w:rsid w:val="003C4C3F"/>
    <w:rsid w:val="003C5C75"/>
    <w:rsid w:val="003D0F6B"/>
    <w:rsid w:val="003D141E"/>
    <w:rsid w:val="003E549B"/>
    <w:rsid w:val="003F3DC6"/>
    <w:rsid w:val="003F4B36"/>
    <w:rsid w:val="003F636B"/>
    <w:rsid w:val="003F77CA"/>
    <w:rsid w:val="0040465F"/>
    <w:rsid w:val="00404832"/>
    <w:rsid w:val="004055FD"/>
    <w:rsid w:val="004065EB"/>
    <w:rsid w:val="00413DE1"/>
    <w:rsid w:val="004151C0"/>
    <w:rsid w:val="00417DD9"/>
    <w:rsid w:val="00421108"/>
    <w:rsid w:val="004250D2"/>
    <w:rsid w:val="00430327"/>
    <w:rsid w:val="004307E4"/>
    <w:rsid w:val="00431CAF"/>
    <w:rsid w:val="004466EB"/>
    <w:rsid w:val="004555CB"/>
    <w:rsid w:val="0048059C"/>
    <w:rsid w:val="00490546"/>
    <w:rsid w:val="00491671"/>
    <w:rsid w:val="004926EB"/>
    <w:rsid w:val="00495CD2"/>
    <w:rsid w:val="00495D01"/>
    <w:rsid w:val="004A4674"/>
    <w:rsid w:val="004A565B"/>
    <w:rsid w:val="004B0923"/>
    <w:rsid w:val="004B7081"/>
    <w:rsid w:val="004B7C9A"/>
    <w:rsid w:val="004C3626"/>
    <w:rsid w:val="004C4940"/>
    <w:rsid w:val="004C6104"/>
    <w:rsid w:val="004C738E"/>
    <w:rsid w:val="004D4B73"/>
    <w:rsid w:val="004E1F5F"/>
    <w:rsid w:val="004E513F"/>
    <w:rsid w:val="004E725B"/>
    <w:rsid w:val="004F3674"/>
    <w:rsid w:val="004F677B"/>
    <w:rsid w:val="00510517"/>
    <w:rsid w:val="00511F25"/>
    <w:rsid w:val="00514238"/>
    <w:rsid w:val="0052594A"/>
    <w:rsid w:val="00525F03"/>
    <w:rsid w:val="00526E94"/>
    <w:rsid w:val="00527BA7"/>
    <w:rsid w:val="005316DE"/>
    <w:rsid w:val="00533F43"/>
    <w:rsid w:val="00535024"/>
    <w:rsid w:val="00537754"/>
    <w:rsid w:val="00543F97"/>
    <w:rsid w:val="0054404D"/>
    <w:rsid w:val="00550309"/>
    <w:rsid w:val="005521B8"/>
    <w:rsid w:val="00555E07"/>
    <w:rsid w:val="00561222"/>
    <w:rsid w:val="00571B0E"/>
    <w:rsid w:val="0057289C"/>
    <w:rsid w:val="00575A52"/>
    <w:rsid w:val="00581811"/>
    <w:rsid w:val="00581AC0"/>
    <w:rsid w:val="005827E5"/>
    <w:rsid w:val="00587C65"/>
    <w:rsid w:val="00591069"/>
    <w:rsid w:val="00595739"/>
    <w:rsid w:val="005964B2"/>
    <w:rsid w:val="005A17B3"/>
    <w:rsid w:val="005A4BDA"/>
    <w:rsid w:val="005A6760"/>
    <w:rsid w:val="005B5706"/>
    <w:rsid w:val="005C0FAB"/>
    <w:rsid w:val="005C220E"/>
    <w:rsid w:val="005C3771"/>
    <w:rsid w:val="005C3DF4"/>
    <w:rsid w:val="005C5F0E"/>
    <w:rsid w:val="005D0A02"/>
    <w:rsid w:val="005D1469"/>
    <w:rsid w:val="005D2E0C"/>
    <w:rsid w:val="005E1B9C"/>
    <w:rsid w:val="005E3498"/>
    <w:rsid w:val="005F03EB"/>
    <w:rsid w:val="00600DBA"/>
    <w:rsid w:val="00601976"/>
    <w:rsid w:val="006054B5"/>
    <w:rsid w:val="00605AAB"/>
    <w:rsid w:val="00606753"/>
    <w:rsid w:val="0061224A"/>
    <w:rsid w:val="006147C4"/>
    <w:rsid w:val="006176CB"/>
    <w:rsid w:val="00620178"/>
    <w:rsid w:val="00622DCF"/>
    <w:rsid w:val="00625337"/>
    <w:rsid w:val="0062578D"/>
    <w:rsid w:val="00627164"/>
    <w:rsid w:val="00632CFD"/>
    <w:rsid w:val="00633A83"/>
    <w:rsid w:val="00635AE5"/>
    <w:rsid w:val="0064224F"/>
    <w:rsid w:val="0064293B"/>
    <w:rsid w:val="006433AA"/>
    <w:rsid w:val="00647349"/>
    <w:rsid w:val="00650982"/>
    <w:rsid w:val="00653E7C"/>
    <w:rsid w:val="00660DC7"/>
    <w:rsid w:val="00660E79"/>
    <w:rsid w:val="0066406F"/>
    <w:rsid w:val="00666626"/>
    <w:rsid w:val="00670A98"/>
    <w:rsid w:val="00676AAE"/>
    <w:rsid w:val="00676B0F"/>
    <w:rsid w:val="00683324"/>
    <w:rsid w:val="0069444D"/>
    <w:rsid w:val="00694B3F"/>
    <w:rsid w:val="006A334D"/>
    <w:rsid w:val="006B2DC8"/>
    <w:rsid w:val="006C1232"/>
    <w:rsid w:val="006C4E1C"/>
    <w:rsid w:val="006D3B46"/>
    <w:rsid w:val="006D5A83"/>
    <w:rsid w:val="006D5C9A"/>
    <w:rsid w:val="006D6EC8"/>
    <w:rsid w:val="006D70CA"/>
    <w:rsid w:val="006D72B9"/>
    <w:rsid w:val="006D7D38"/>
    <w:rsid w:val="006E3C3F"/>
    <w:rsid w:val="006E4604"/>
    <w:rsid w:val="006F0201"/>
    <w:rsid w:val="006F27FC"/>
    <w:rsid w:val="006F58E1"/>
    <w:rsid w:val="00705769"/>
    <w:rsid w:val="00707160"/>
    <w:rsid w:val="00710476"/>
    <w:rsid w:val="007115B6"/>
    <w:rsid w:val="00711EC4"/>
    <w:rsid w:val="007172C3"/>
    <w:rsid w:val="00717329"/>
    <w:rsid w:val="007200CD"/>
    <w:rsid w:val="00723483"/>
    <w:rsid w:val="00724559"/>
    <w:rsid w:val="00725EF8"/>
    <w:rsid w:val="007305E5"/>
    <w:rsid w:val="0073373A"/>
    <w:rsid w:val="00741740"/>
    <w:rsid w:val="00743C60"/>
    <w:rsid w:val="00757CD9"/>
    <w:rsid w:val="00760F3B"/>
    <w:rsid w:val="007610D4"/>
    <w:rsid w:val="00761DD4"/>
    <w:rsid w:val="00761E3A"/>
    <w:rsid w:val="00770688"/>
    <w:rsid w:val="00773498"/>
    <w:rsid w:val="0078656A"/>
    <w:rsid w:val="0079797D"/>
    <w:rsid w:val="007B3849"/>
    <w:rsid w:val="007C1C3C"/>
    <w:rsid w:val="007C30DD"/>
    <w:rsid w:val="007C41BD"/>
    <w:rsid w:val="007C4396"/>
    <w:rsid w:val="007C693F"/>
    <w:rsid w:val="007D0B75"/>
    <w:rsid w:val="007D0BAC"/>
    <w:rsid w:val="007E1ED6"/>
    <w:rsid w:val="007E53DB"/>
    <w:rsid w:val="007F2195"/>
    <w:rsid w:val="007F2CE3"/>
    <w:rsid w:val="007F2D88"/>
    <w:rsid w:val="007F4776"/>
    <w:rsid w:val="007F6737"/>
    <w:rsid w:val="008014B0"/>
    <w:rsid w:val="008069A6"/>
    <w:rsid w:val="00807D10"/>
    <w:rsid w:val="00810A67"/>
    <w:rsid w:val="008114BD"/>
    <w:rsid w:val="0081232C"/>
    <w:rsid w:val="0081272C"/>
    <w:rsid w:val="008149A3"/>
    <w:rsid w:val="00816B50"/>
    <w:rsid w:val="00822120"/>
    <w:rsid w:val="008251A1"/>
    <w:rsid w:val="00826861"/>
    <w:rsid w:val="00826EED"/>
    <w:rsid w:val="00830173"/>
    <w:rsid w:val="00836EAB"/>
    <w:rsid w:val="00841956"/>
    <w:rsid w:val="008439B1"/>
    <w:rsid w:val="00844B9C"/>
    <w:rsid w:val="008514A9"/>
    <w:rsid w:val="00855DD7"/>
    <w:rsid w:val="00857269"/>
    <w:rsid w:val="008617D1"/>
    <w:rsid w:val="00861DAD"/>
    <w:rsid w:val="00864FF0"/>
    <w:rsid w:val="00866882"/>
    <w:rsid w:val="0087009B"/>
    <w:rsid w:val="008737F3"/>
    <w:rsid w:val="008815E9"/>
    <w:rsid w:val="00883C3F"/>
    <w:rsid w:val="00886948"/>
    <w:rsid w:val="00890291"/>
    <w:rsid w:val="0089191E"/>
    <w:rsid w:val="008963B0"/>
    <w:rsid w:val="00897473"/>
    <w:rsid w:val="008A3E96"/>
    <w:rsid w:val="008B1F09"/>
    <w:rsid w:val="008B4958"/>
    <w:rsid w:val="008B5EA2"/>
    <w:rsid w:val="008C04FC"/>
    <w:rsid w:val="008C5F7B"/>
    <w:rsid w:val="008C67D5"/>
    <w:rsid w:val="008D019E"/>
    <w:rsid w:val="008D566D"/>
    <w:rsid w:val="008D5A78"/>
    <w:rsid w:val="008D68AA"/>
    <w:rsid w:val="008E08F2"/>
    <w:rsid w:val="008E1DE4"/>
    <w:rsid w:val="008E271E"/>
    <w:rsid w:val="008F0537"/>
    <w:rsid w:val="008F1010"/>
    <w:rsid w:val="008F5F0D"/>
    <w:rsid w:val="00905744"/>
    <w:rsid w:val="009067BB"/>
    <w:rsid w:val="00912374"/>
    <w:rsid w:val="009222D3"/>
    <w:rsid w:val="00922A3A"/>
    <w:rsid w:val="00923120"/>
    <w:rsid w:val="00923633"/>
    <w:rsid w:val="00924250"/>
    <w:rsid w:val="00934D37"/>
    <w:rsid w:val="00936568"/>
    <w:rsid w:val="00946D2A"/>
    <w:rsid w:val="00950E4D"/>
    <w:rsid w:val="00954B48"/>
    <w:rsid w:val="00961BE5"/>
    <w:rsid w:val="00961BF7"/>
    <w:rsid w:val="00971EBC"/>
    <w:rsid w:val="00973F5E"/>
    <w:rsid w:val="00976552"/>
    <w:rsid w:val="0098264B"/>
    <w:rsid w:val="00982B24"/>
    <w:rsid w:val="00985205"/>
    <w:rsid w:val="009874F9"/>
    <w:rsid w:val="00994EF3"/>
    <w:rsid w:val="00996103"/>
    <w:rsid w:val="009A1082"/>
    <w:rsid w:val="009A2DE8"/>
    <w:rsid w:val="009A6ACD"/>
    <w:rsid w:val="009A7062"/>
    <w:rsid w:val="009A718A"/>
    <w:rsid w:val="009A7D56"/>
    <w:rsid w:val="009B7E6B"/>
    <w:rsid w:val="009C1D47"/>
    <w:rsid w:val="009C2E0F"/>
    <w:rsid w:val="009C4EDD"/>
    <w:rsid w:val="009C5283"/>
    <w:rsid w:val="009D38B8"/>
    <w:rsid w:val="009D6E5D"/>
    <w:rsid w:val="009E3D2B"/>
    <w:rsid w:val="009E6A46"/>
    <w:rsid w:val="009F2598"/>
    <w:rsid w:val="00A073E0"/>
    <w:rsid w:val="00A12044"/>
    <w:rsid w:val="00A15444"/>
    <w:rsid w:val="00A154E5"/>
    <w:rsid w:val="00A260C9"/>
    <w:rsid w:val="00A319A3"/>
    <w:rsid w:val="00A42387"/>
    <w:rsid w:val="00A440FC"/>
    <w:rsid w:val="00A45D5B"/>
    <w:rsid w:val="00A50A67"/>
    <w:rsid w:val="00A6595A"/>
    <w:rsid w:val="00A65F60"/>
    <w:rsid w:val="00A736DE"/>
    <w:rsid w:val="00A74856"/>
    <w:rsid w:val="00A80984"/>
    <w:rsid w:val="00A9221E"/>
    <w:rsid w:val="00A936E4"/>
    <w:rsid w:val="00A9671B"/>
    <w:rsid w:val="00A978AF"/>
    <w:rsid w:val="00AA472F"/>
    <w:rsid w:val="00AA5D3A"/>
    <w:rsid w:val="00AB4754"/>
    <w:rsid w:val="00AB6A6E"/>
    <w:rsid w:val="00AC0F18"/>
    <w:rsid w:val="00AD1573"/>
    <w:rsid w:val="00AD3FC2"/>
    <w:rsid w:val="00AD74F9"/>
    <w:rsid w:val="00AE588A"/>
    <w:rsid w:val="00AF0220"/>
    <w:rsid w:val="00AF2B4A"/>
    <w:rsid w:val="00B17C30"/>
    <w:rsid w:val="00B20DBB"/>
    <w:rsid w:val="00B21CD0"/>
    <w:rsid w:val="00B231BF"/>
    <w:rsid w:val="00B24C4E"/>
    <w:rsid w:val="00B301ED"/>
    <w:rsid w:val="00B349C0"/>
    <w:rsid w:val="00B4169F"/>
    <w:rsid w:val="00B41E8F"/>
    <w:rsid w:val="00B44B30"/>
    <w:rsid w:val="00B460A3"/>
    <w:rsid w:val="00B51EE4"/>
    <w:rsid w:val="00B51EE5"/>
    <w:rsid w:val="00B6021A"/>
    <w:rsid w:val="00B65325"/>
    <w:rsid w:val="00B706C4"/>
    <w:rsid w:val="00B91980"/>
    <w:rsid w:val="00B94CD2"/>
    <w:rsid w:val="00B94E4E"/>
    <w:rsid w:val="00B95DAF"/>
    <w:rsid w:val="00BA29E6"/>
    <w:rsid w:val="00BA7A4E"/>
    <w:rsid w:val="00BA7AAB"/>
    <w:rsid w:val="00BB3F03"/>
    <w:rsid w:val="00BB3FFB"/>
    <w:rsid w:val="00BB40C9"/>
    <w:rsid w:val="00BC16CE"/>
    <w:rsid w:val="00BC7C67"/>
    <w:rsid w:val="00BD054A"/>
    <w:rsid w:val="00BD23B0"/>
    <w:rsid w:val="00BD4CF8"/>
    <w:rsid w:val="00BE0B45"/>
    <w:rsid w:val="00BE1E8C"/>
    <w:rsid w:val="00BF6494"/>
    <w:rsid w:val="00C017F1"/>
    <w:rsid w:val="00C036A8"/>
    <w:rsid w:val="00C05534"/>
    <w:rsid w:val="00C124D7"/>
    <w:rsid w:val="00C1474B"/>
    <w:rsid w:val="00C21594"/>
    <w:rsid w:val="00C21CEA"/>
    <w:rsid w:val="00C23FD5"/>
    <w:rsid w:val="00C251BD"/>
    <w:rsid w:val="00C4112D"/>
    <w:rsid w:val="00C41CA9"/>
    <w:rsid w:val="00C42095"/>
    <w:rsid w:val="00C43493"/>
    <w:rsid w:val="00C44B3A"/>
    <w:rsid w:val="00C51861"/>
    <w:rsid w:val="00C542C5"/>
    <w:rsid w:val="00C56E1D"/>
    <w:rsid w:val="00C613AF"/>
    <w:rsid w:val="00C61E0B"/>
    <w:rsid w:val="00C63B3D"/>
    <w:rsid w:val="00C64D01"/>
    <w:rsid w:val="00C64ED9"/>
    <w:rsid w:val="00C665DA"/>
    <w:rsid w:val="00C70B23"/>
    <w:rsid w:val="00C717F4"/>
    <w:rsid w:val="00C73819"/>
    <w:rsid w:val="00C8105A"/>
    <w:rsid w:val="00C816C8"/>
    <w:rsid w:val="00C9363C"/>
    <w:rsid w:val="00CA34B8"/>
    <w:rsid w:val="00CA653C"/>
    <w:rsid w:val="00CA6786"/>
    <w:rsid w:val="00CA6C10"/>
    <w:rsid w:val="00CD5684"/>
    <w:rsid w:val="00CD595E"/>
    <w:rsid w:val="00CE496B"/>
    <w:rsid w:val="00CE6CB8"/>
    <w:rsid w:val="00CF1905"/>
    <w:rsid w:val="00CF2A89"/>
    <w:rsid w:val="00D05257"/>
    <w:rsid w:val="00D12D9E"/>
    <w:rsid w:val="00D13C84"/>
    <w:rsid w:val="00D16F54"/>
    <w:rsid w:val="00D2286E"/>
    <w:rsid w:val="00D236D2"/>
    <w:rsid w:val="00D2510D"/>
    <w:rsid w:val="00D25335"/>
    <w:rsid w:val="00D35E6E"/>
    <w:rsid w:val="00D36833"/>
    <w:rsid w:val="00D3730E"/>
    <w:rsid w:val="00D40CA4"/>
    <w:rsid w:val="00D4235D"/>
    <w:rsid w:val="00D464B8"/>
    <w:rsid w:val="00D52227"/>
    <w:rsid w:val="00D52953"/>
    <w:rsid w:val="00D52BD5"/>
    <w:rsid w:val="00D52C68"/>
    <w:rsid w:val="00D57DE3"/>
    <w:rsid w:val="00D60C60"/>
    <w:rsid w:val="00D6511E"/>
    <w:rsid w:val="00D67884"/>
    <w:rsid w:val="00D724A1"/>
    <w:rsid w:val="00D735E5"/>
    <w:rsid w:val="00D8419D"/>
    <w:rsid w:val="00D874DD"/>
    <w:rsid w:val="00D92300"/>
    <w:rsid w:val="00D9284C"/>
    <w:rsid w:val="00D93BCF"/>
    <w:rsid w:val="00D96872"/>
    <w:rsid w:val="00D97A6B"/>
    <w:rsid w:val="00DA40FE"/>
    <w:rsid w:val="00DA4C9B"/>
    <w:rsid w:val="00DA577E"/>
    <w:rsid w:val="00DB1E04"/>
    <w:rsid w:val="00DB6D5B"/>
    <w:rsid w:val="00DC2A9B"/>
    <w:rsid w:val="00DC4E8D"/>
    <w:rsid w:val="00DC70CA"/>
    <w:rsid w:val="00DE2606"/>
    <w:rsid w:val="00DE6052"/>
    <w:rsid w:val="00DE7BD1"/>
    <w:rsid w:val="00DF04AD"/>
    <w:rsid w:val="00DF0C92"/>
    <w:rsid w:val="00DF1F9E"/>
    <w:rsid w:val="00DF271E"/>
    <w:rsid w:val="00DF6754"/>
    <w:rsid w:val="00E0788E"/>
    <w:rsid w:val="00E101EF"/>
    <w:rsid w:val="00E12633"/>
    <w:rsid w:val="00E228F4"/>
    <w:rsid w:val="00E245EE"/>
    <w:rsid w:val="00E24B42"/>
    <w:rsid w:val="00E27BBD"/>
    <w:rsid w:val="00E30750"/>
    <w:rsid w:val="00E32D0E"/>
    <w:rsid w:val="00E33526"/>
    <w:rsid w:val="00E33CA9"/>
    <w:rsid w:val="00E411EB"/>
    <w:rsid w:val="00E416A5"/>
    <w:rsid w:val="00E44AFC"/>
    <w:rsid w:val="00E51088"/>
    <w:rsid w:val="00E656AD"/>
    <w:rsid w:val="00E7269D"/>
    <w:rsid w:val="00E73AF6"/>
    <w:rsid w:val="00E77935"/>
    <w:rsid w:val="00E82063"/>
    <w:rsid w:val="00E97811"/>
    <w:rsid w:val="00EA0EBF"/>
    <w:rsid w:val="00EA3529"/>
    <w:rsid w:val="00EA45C3"/>
    <w:rsid w:val="00EA4857"/>
    <w:rsid w:val="00EB1D8C"/>
    <w:rsid w:val="00EB2026"/>
    <w:rsid w:val="00EB5CF0"/>
    <w:rsid w:val="00EC1C90"/>
    <w:rsid w:val="00ED0518"/>
    <w:rsid w:val="00ED4BED"/>
    <w:rsid w:val="00ED55C5"/>
    <w:rsid w:val="00ED6F35"/>
    <w:rsid w:val="00ED77E8"/>
    <w:rsid w:val="00EE5028"/>
    <w:rsid w:val="00EE6851"/>
    <w:rsid w:val="00EE78F4"/>
    <w:rsid w:val="00EF12EE"/>
    <w:rsid w:val="00EF2303"/>
    <w:rsid w:val="00EF4A9A"/>
    <w:rsid w:val="00EF57C0"/>
    <w:rsid w:val="00EF6096"/>
    <w:rsid w:val="00EF7822"/>
    <w:rsid w:val="00F034F0"/>
    <w:rsid w:val="00F045E2"/>
    <w:rsid w:val="00F04D11"/>
    <w:rsid w:val="00F05D4F"/>
    <w:rsid w:val="00F071D3"/>
    <w:rsid w:val="00F13906"/>
    <w:rsid w:val="00F14052"/>
    <w:rsid w:val="00F1603C"/>
    <w:rsid w:val="00F1777D"/>
    <w:rsid w:val="00F218B7"/>
    <w:rsid w:val="00F235CE"/>
    <w:rsid w:val="00F24B7B"/>
    <w:rsid w:val="00F326F7"/>
    <w:rsid w:val="00F33341"/>
    <w:rsid w:val="00F44D9E"/>
    <w:rsid w:val="00F44E01"/>
    <w:rsid w:val="00F453E6"/>
    <w:rsid w:val="00F53C69"/>
    <w:rsid w:val="00F5421B"/>
    <w:rsid w:val="00F574C6"/>
    <w:rsid w:val="00F60DA1"/>
    <w:rsid w:val="00F64443"/>
    <w:rsid w:val="00F64543"/>
    <w:rsid w:val="00F64C52"/>
    <w:rsid w:val="00F65619"/>
    <w:rsid w:val="00F6581D"/>
    <w:rsid w:val="00F66A9A"/>
    <w:rsid w:val="00F678C8"/>
    <w:rsid w:val="00F76F4D"/>
    <w:rsid w:val="00F80846"/>
    <w:rsid w:val="00F814E9"/>
    <w:rsid w:val="00F848D8"/>
    <w:rsid w:val="00F8605A"/>
    <w:rsid w:val="00F87C07"/>
    <w:rsid w:val="00F9466B"/>
    <w:rsid w:val="00F94DD4"/>
    <w:rsid w:val="00F94E5C"/>
    <w:rsid w:val="00FA37D0"/>
    <w:rsid w:val="00FB06BE"/>
    <w:rsid w:val="00FB24DF"/>
    <w:rsid w:val="00FB25A1"/>
    <w:rsid w:val="00FB507A"/>
    <w:rsid w:val="00FB7B49"/>
    <w:rsid w:val="00FC1D1E"/>
    <w:rsid w:val="00FC7F53"/>
    <w:rsid w:val="00FD4A8B"/>
    <w:rsid w:val="00FD7326"/>
    <w:rsid w:val="00FF0EB9"/>
    <w:rsid w:val="00FF7096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44"/>
    <w:rPr>
      <w:sz w:val="24"/>
      <w:szCs w:val="24"/>
    </w:rPr>
  </w:style>
  <w:style w:type="paragraph" w:styleId="1">
    <w:name w:val="heading 1"/>
    <w:basedOn w:val="a"/>
    <w:next w:val="a"/>
    <w:qFormat/>
    <w:rsid w:val="00D052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Char"/>
    <w:semiHidden/>
    <w:unhideWhenUsed/>
    <w:qFormat/>
    <w:rsid w:val="00B416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635AE5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6">
    <w:name w:val="heading 6"/>
    <w:basedOn w:val="a"/>
    <w:next w:val="a"/>
    <w:qFormat/>
    <w:rsid w:val="00635AE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635AE5"/>
    <w:rPr>
      <w:color w:val="0000FF"/>
      <w:u w:val="single"/>
    </w:rPr>
  </w:style>
  <w:style w:type="paragraph" w:styleId="a4">
    <w:name w:val="Body Text"/>
    <w:basedOn w:val="a"/>
    <w:rsid w:val="00635AE5"/>
    <w:pPr>
      <w:tabs>
        <w:tab w:val="left" w:pos="284"/>
        <w:tab w:val="left" w:pos="567"/>
      </w:tabs>
      <w:jc w:val="both"/>
    </w:pPr>
    <w:rPr>
      <w:snapToGrid w:val="0"/>
      <w:color w:val="000000"/>
    </w:rPr>
  </w:style>
  <w:style w:type="paragraph" w:styleId="Web">
    <w:name w:val="Normal (Web)"/>
    <w:basedOn w:val="a"/>
    <w:rsid w:val="00635AE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Subtitle"/>
    <w:basedOn w:val="a"/>
    <w:qFormat/>
    <w:rsid w:val="00D05257"/>
    <w:pPr>
      <w:jc w:val="center"/>
    </w:pPr>
    <w:rPr>
      <w:rFonts w:ascii="Arial" w:hAnsi="Arial"/>
      <w:b/>
      <w:szCs w:val="20"/>
    </w:rPr>
  </w:style>
  <w:style w:type="paragraph" w:styleId="3">
    <w:name w:val="Body Text 3"/>
    <w:basedOn w:val="a"/>
    <w:rsid w:val="00D05257"/>
    <w:pPr>
      <w:spacing w:after="120"/>
    </w:pPr>
    <w:rPr>
      <w:sz w:val="16"/>
      <w:szCs w:val="16"/>
      <w:lang w:val="en-GB"/>
    </w:rPr>
  </w:style>
  <w:style w:type="paragraph" w:styleId="a6">
    <w:name w:val="header"/>
    <w:basedOn w:val="a"/>
    <w:link w:val="Char"/>
    <w:rsid w:val="0014451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rsid w:val="00144515"/>
    <w:rPr>
      <w:sz w:val="24"/>
      <w:szCs w:val="24"/>
    </w:rPr>
  </w:style>
  <w:style w:type="paragraph" w:styleId="a7">
    <w:name w:val="footer"/>
    <w:basedOn w:val="a"/>
    <w:link w:val="Char0"/>
    <w:rsid w:val="0014451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rsid w:val="00144515"/>
    <w:rPr>
      <w:sz w:val="24"/>
      <w:szCs w:val="24"/>
    </w:rPr>
  </w:style>
  <w:style w:type="paragraph" w:styleId="a8">
    <w:name w:val="No Spacing"/>
    <w:link w:val="Char1"/>
    <w:uiPriority w:val="1"/>
    <w:qFormat/>
    <w:rsid w:val="00B51EE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Χωρίς διάστιχο Char"/>
    <w:basedOn w:val="a0"/>
    <w:link w:val="a8"/>
    <w:uiPriority w:val="1"/>
    <w:rsid w:val="00B51EE5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Char2"/>
    <w:rsid w:val="00D3730E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rsid w:val="00D3730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11F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">
    <w:name w:val="Επικεφαλίδα 2 Char"/>
    <w:basedOn w:val="a0"/>
    <w:link w:val="2"/>
    <w:semiHidden/>
    <w:rsid w:val="00B41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B94CD2"/>
    <w:rPr>
      <w:color w:val="605E5C"/>
      <w:shd w:val="clear" w:color="auto" w:fill="E1DFDD"/>
    </w:rPr>
  </w:style>
  <w:style w:type="paragraph" w:styleId="ab">
    <w:name w:val="Title"/>
    <w:basedOn w:val="a"/>
    <w:link w:val="Char3"/>
    <w:qFormat/>
    <w:rsid w:val="00E44AFC"/>
    <w:pPr>
      <w:jc w:val="center"/>
    </w:pPr>
    <w:rPr>
      <w:b/>
      <w:szCs w:val="20"/>
    </w:rPr>
  </w:style>
  <w:style w:type="character" w:customStyle="1" w:styleId="Char3">
    <w:name w:val="Τίτλος Char"/>
    <w:basedOn w:val="a0"/>
    <w:link w:val="ab"/>
    <w:rsid w:val="00E44AFC"/>
    <w:rPr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044"/>
    <w:rPr>
      <w:sz w:val="24"/>
      <w:szCs w:val="24"/>
    </w:rPr>
  </w:style>
  <w:style w:type="paragraph" w:styleId="1">
    <w:name w:val="heading 1"/>
    <w:basedOn w:val="a"/>
    <w:next w:val="a"/>
    <w:qFormat/>
    <w:rsid w:val="00D052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2">
    <w:name w:val="heading 2"/>
    <w:basedOn w:val="a"/>
    <w:next w:val="a"/>
    <w:link w:val="2Char"/>
    <w:semiHidden/>
    <w:unhideWhenUsed/>
    <w:qFormat/>
    <w:rsid w:val="00B416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635AE5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6">
    <w:name w:val="heading 6"/>
    <w:basedOn w:val="a"/>
    <w:next w:val="a"/>
    <w:qFormat/>
    <w:rsid w:val="00635AE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5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rsid w:val="00635AE5"/>
    <w:rPr>
      <w:color w:val="0000FF"/>
      <w:u w:val="single"/>
    </w:rPr>
  </w:style>
  <w:style w:type="paragraph" w:styleId="a4">
    <w:name w:val="Body Text"/>
    <w:basedOn w:val="a"/>
    <w:rsid w:val="00635AE5"/>
    <w:pPr>
      <w:tabs>
        <w:tab w:val="left" w:pos="284"/>
        <w:tab w:val="left" w:pos="567"/>
      </w:tabs>
      <w:jc w:val="both"/>
    </w:pPr>
    <w:rPr>
      <w:snapToGrid w:val="0"/>
      <w:color w:val="000000"/>
    </w:rPr>
  </w:style>
  <w:style w:type="paragraph" w:styleId="Web">
    <w:name w:val="Normal (Web)"/>
    <w:basedOn w:val="a"/>
    <w:rsid w:val="00635AE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5">
    <w:name w:val="Subtitle"/>
    <w:basedOn w:val="a"/>
    <w:qFormat/>
    <w:rsid w:val="00D05257"/>
    <w:pPr>
      <w:jc w:val="center"/>
    </w:pPr>
    <w:rPr>
      <w:rFonts w:ascii="Arial" w:hAnsi="Arial"/>
      <w:b/>
      <w:szCs w:val="20"/>
    </w:rPr>
  </w:style>
  <w:style w:type="paragraph" w:styleId="3">
    <w:name w:val="Body Text 3"/>
    <w:basedOn w:val="a"/>
    <w:rsid w:val="00D05257"/>
    <w:pPr>
      <w:spacing w:after="120"/>
    </w:pPr>
    <w:rPr>
      <w:sz w:val="16"/>
      <w:szCs w:val="16"/>
      <w:lang w:val="en-GB"/>
    </w:rPr>
  </w:style>
  <w:style w:type="paragraph" w:styleId="a6">
    <w:name w:val="header"/>
    <w:basedOn w:val="a"/>
    <w:link w:val="Char"/>
    <w:rsid w:val="0014451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6"/>
    <w:rsid w:val="00144515"/>
    <w:rPr>
      <w:sz w:val="24"/>
      <w:szCs w:val="24"/>
    </w:rPr>
  </w:style>
  <w:style w:type="paragraph" w:styleId="a7">
    <w:name w:val="footer"/>
    <w:basedOn w:val="a"/>
    <w:link w:val="Char0"/>
    <w:rsid w:val="0014451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7"/>
    <w:rsid w:val="00144515"/>
    <w:rPr>
      <w:sz w:val="24"/>
      <w:szCs w:val="24"/>
    </w:rPr>
  </w:style>
  <w:style w:type="paragraph" w:styleId="a8">
    <w:name w:val="No Spacing"/>
    <w:link w:val="Char1"/>
    <w:uiPriority w:val="1"/>
    <w:qFormat/>
    <w:rsid w:val="00B51EE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Χωρίς διάστιχο Char"/>
    <w:basedOn w:val="a0"/>
    <w:link w:val="a8"/>
    <w:uiPriority w:val="1"/>
    <w:rsid w:val="00B51EE5"/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Char2"/>
    <w:rsid w:val="00D3730E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9"/>
    <w:rsid w:val="00D3730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511F2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">
    <w:name w:val="Επικεφαλίδα 2 Char"/>
    <w:basedOn w:val="a0"/>
    <w:link w:val="2"/>
    <w:semiHidden/>
    <w:rsid w:val="00B416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B94CD2"/>
    <w:rPr>
      <w:color w:val="605E5C"/>
      <w:shd w:val="clear" w:color="auto" w:fill="E1DFDD"/>
    </w:rPr>
  </w:style>
  <w:style w:type="paragraph" w:styleId="ab">
    <w:name w:val="Title"/>
    <w:basedOn w:val="a"/>
    <w:link w:val="Char3"/>
    <w:qFormat/>
    <w:rsid w:val="00E44AFC"/>
    <w:pPr>
      <w:jc w:val="center"/>
    </w:pPr>
    <w:rPr>
      <w:b/>
      <w:szCs w:val="20"/>
    </w:rPr>
  </w:style>
  <w:style w:type="character" w:customStyle="1" w:styleId="Char3">
    <w:name w:val="Τίτλος Char"/>
    <w:basedOn w:val="a0"/>
    <w:link w:val="ab"/>
    <w:rsid w:val="00E44AF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F5AB-B7FC-4604-A270-0A8E6F62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ΝΕΠΙΣΤΗΜΙΟ ΘΕΣΣΑΛΙΑΣ</vt:lpstr>
      <vt:lpstr>ΠΑΝΕΠΙΣΤΗΜΙΟ ΘΕΣΣΑΛΙΑΣ</vt:lpstr>
    </vt:vector>
  </TitlesOfParts>
  <Company/>
  <LinksUpToDate>false</LinksUpToDate>
  <CharactersWithSpaces>57</CharactersWithSpaces>
  <SharedDoc>false</SharedDoc>
  <HLinks>
    <vt:vector size="12" baseType="variant">
      <vt:variant>
        <vt:i4>917565</vt:i4>
      </vt:variant>
      <vt:variant>
        <vt:i4>3</vt:i4>
      </vt:variant>
      <vt:variant>
        <vt:i4>0</vt:i4>
      </vt:variant>
      <vt:variant>
        <vt:i4>5</vt:i4>
      </vt:variant>
      <vt:variant>
        <vt:lpwstr>mailto:pmsapae@uth.gr</vt:lpwstr>
      </vt:variant>
      <vt:variant>
        <vt:lpwstr/>
      </vt:variant>
      <vt:variant>
        <vt:i4>3014780</vt:i4>
      </vt:variant>
      <vt:variant>
        <vt:i4>0</vt:i4>
      </vt:variant>
      <vt:variant>
        <vt:i4>0</vt:i4>
      </vt:variant>
      <vt:variant>
        <vt:i4>5</vt:i4>
      </vt:variant>
      <vt:variant>
        <vt:lpwstr>http://www.pms.apae.uth.g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ΝΕΠΙΣΤΗΜΙΟ ΘΕΣΣΑΛΙΑΣ</dc:title>
  <dc:creator>eneofitou</dc:creator>
  <cp:lastModifiedBy>grm_zkpr1</cp:lastModifiedBy>
  <cp:revision>2</cp:revision>
  <cp:lastPrinted>2018-06-21T10:36:00Z</cp:lastPrinted>
  <dcterms:created xsi:type="dcterms:W3CDTF">2018-10-11T05:37:00Z</dcterms:created>
  <dcterms:modified xsi:type="dcterms:W3CDTF">2018-10-11T05:37:00Z</dcterms:modified>
</cp:coreProperties>
</file>